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C5" w:rsidRDefault="00CA5DF8" w:rsidP="00DD3FBE">
      <w:pPr>
        <w:pStyle w:val="1"/>
        <w:jc w:val="center"/>
      </w:pPr>
      <w:r>
        <w:rPr>
          <w:rFonts w:hint="eastAsia"/>
        </w:rPr>
        <w:t>MOD-BUS proto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1184"/>
      </w:tblGrid>
      <w:tr w:rsidR="00755FC9" w:rsidTr="006C2A51">
        <w:tc>
          <w:tcPr>
            <w:tcW w:w="959" w:type="dxa"/>
          </w:tcPr>
          <w:p w:rsidR="00755FC9" w:rsidRDefault="00755FC9" w:rsidP="006C2A51">
            <w:r>
              <w:rPr>
                <w:rFonts w:hint="eastAsia"/>
              </w:rPr>
              <w:t>版本号</w:t>
            </w:r>
          </w:p>
        </w:tc>
        <w:tc>
          <w:tcPr>
            <w:tcW w:w="4819" w:type="dxa"/>
          </w:tcPr>
          <w:p w:rsidR="00755FC9" w:rsidRDefault="00755FC9" w:rsidP="006C2A51">
            <w:r>
              <w:rPr>
                <w:rFonts w:hint="eastAsia"/>
              </w:rPr>
              <w:t>修改内容</w:t>
            </w:r>
          </w:p>
        </w:tc>
        <w:tc>
          <w:tcPr>
            <w:tcW w:w="1560" w:type="dxa"/>
          </w:tcPr>
          <w:p w:rsidR="00755FC9" w:rsidRDefault="00755FC9" w:rsidP="006C2A51">
            <w:r>
              <w:rPr>
                <w:rFonts w:hint="eastAsia"/>
              </w:rPr>
              <w:t>日期</w:t>
            </w:r>
          </w:p>
        </w:tc>
        <w:tc>
          <w:tcPr>
            <w:tcW w:w="1184" w:type="dxa"/>
          </w:tcPr>
          <w:p w:rsidR="00755FC9" w:rsidRDefault="00755FC9" w:rsidP="006C2A51">
            <w:r>
              <w:rPr>
                <w:rFonts w:hint="eastAsia"/>
              </w:rPr>
              <w:t>作者</w:t>
            </w:r>
          </w:p>
        </w:tc>
      </w:tr>
      <w:tr w:rsidR="00755FC9" w:rsidTr="006C2A51">
        <w:tc>
          <w:tcPr>
            <w:tcW w:w="959" w:type="dxa"/>
          </w:tcPr>
          <w:p w:rsidR="00755FC9" w:rsidRDefault="00755FC9" w:rsidP="00C269B2">
            <w:r>
              <w:rPr>
                <w:rFonts w:hint="eastAsia"/>
              </w:rPr>
              <w:t>V</w:t>
            </w:r>
            <w:r w:rsidR="00C269B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C269B2"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755FC9" w:rsidRDefault="0009401B" w:rsidP="006C2A51">
            <w:r>
              <w:rPr>
                <w:rFonts w:hint="eastAsia"/>
              </w:rPr>
              <w:t>通信规范</w:t>
            </w:r>
          </w:p>
        </w:tc>
        <w:tc>
          <w:tcPr>
            <w:tcW w:w="1560" w:type="dxa"/>
          </w:tcPr>
          <w:p w:rsidR="00755FC9" w:rsidRPr="00FD6A10" w:rsidRDefault="00755FC9" w:rsidP="005C7482">
            <w:r>
              <w:rPr>
                <w:rFonts w:hint="eastAsia"/>
              </w:rPr>
              <w:t>201</w:t>
            </w:r>
            <w:r w:rsidR="005C7482">
              <w:rPr>
                <w:rFonts w:hint="eastAsia"/>
              </w:rPr>
              <w:t>7</w:t>
            </w:r>
            <w:r>
              <w:rPr>
                <w:rFonts w:hint="eastAsia"/>
              </w:rPr>
              <w:t>-0</w:t>
            </w:r>
            <w:r w:rsidR="005C7482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09401B">
              <w:rPr>
                <w:rFonts w:hint="eastAsia"/>
              </w:rPr>
              <w:t>2</w:t>
            </w:r>
            <w:r w:rsidR="0079030E"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:rsidR="00755FC9" w:rsidRDefault="00755FC9" w:rsidP="006C2A51">
            <w:r>
              <w:rPr>
                <w:rFonts w:hint="eastAsia"/>
              </w:rPr>
              <w:t>吴红宇</w:t>
            </w:r>
          </w:p>
        </w:tc>
      </w:tr>
      <w:tr w:rsidR="005C7482" w:rsidTr="006C2A51">
        <w:tc>
          <w:tcPr>
            <w:tcW w:w="959" w:type="dxa"/>
          </w:tcPr>
          <w:p w:rsidR="005C7482" w:rsidRDefault="005C7482" w:rsidP="00C269B2">
            <w:r>
              <w:rPr>
                <w:rFonts w:hint="eastAsia"/>
              </w:rPr>
              <w:t>V3.0</w:t>
            </w:r>
          </w:p>
        </w:tc>
        <w:tc>
          <w:tcPr>
            <w:tcW w:w="4819" w:type="dxa"/>
          </w:tcPr>
          <w:p w:rsidR="005C7482" w:rsidRDefault="005C7482" w:rsidP="006C2A51">
            <w:r>
              <w:rPr>
                <w:rFonts w:hint="eastAsia"/>
              </w:rPr>
              <w:t>增加绝缘显示、温度报警区分充电和放电、</w:t>
            </w:r>
            <w:proofErr w:type="gramStart"/>
            <w:r>
              <w:rPr>
                <w:rFonts w:hint="eastAsia"/>
              </w:rPr>
              <w:t>增加从控故障</w:t>
            </w:r>
            <w:proofErr w:type="gramEnd"/>
            <w:r>
              <w:rPr>
                <w:rFonts w:hint="eastAsia"/>
              </w:rPr>
              <w:t>报警</w:t>
            </w:r>
          </w:p>
        </w:tc>
        <w:tc>
          <w:tcPr>
            <w:tcW w:w="1560" w:type="dxa"/>
          </w:tcPr>
          <w:p w:rsidR="005C7482" w:rsidRPr="005C7482" w:rsidRDefault="005C7482" w:rsidP="0079030E">
            <w:r>
              <w:rPr>
                <w:rFonts w:hint="eastAsia"/>
              </w:rPr>
              <w:t>2017-04-25</w:t>
            </w:r>
          </w:p>
        </w:tc>
        <w:tc>
          <w:tcPr>
            <w:tcW w:w="1184" w:type="dxa"/>
          </w:tcPr>
          <w:p w:rsidR="005C7482" w:rsidRDefault="005C7482" w:rsidP="006C2A51">
            <w:r>
              <w:rPr>
                <w:rFonts w:hint="eastAsia"/>
              </w:rPr>
              <w:t>吴红宇</w:t>
            </w:r>
          </w:p>
        </w:tc>
      </w:tr>
      <w:tr w:rsidR="002305F3" w:rsidTr="006C2A51">
        <w:tc>
          <w:tcPr>
            <w:tcW w:w="959" w:type="dxa"/>
          </w:tcPr>
          <w:p w:rsidR="002305F3" w:rsidRDefault="002305F3" w:rsidP="00E31DCF">
            <w:r>
              <w:rPr>
                <w:rFonts w:hint="eastAsia"/>
              </w:rPr>
              <w:t>V3.</w:t>
            </w:r>
            <w:r w:rsidR="00E31DCF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:rsidR="002305F3" w:rsidRDefault="002305F3" w:rsidP="006C2A51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控制寄存器</w:t>
            </w:r>
          </w:p>
        </w:tc>
        <w:tc>
          <w:tcPr>
            <w:tcW w:w="1560" w:type="dxa"/>
          </w:tcPr>
          <w:p w:rsidR="002305F3" w:rsidRDefault="002305F3" w:rsidP="0079030E">
            <w:r>
              <w:rPr>
                <w:rFonts w:hint="eastAsia"/>
              </w:rPr>
              <w:t>2018-1-29</w:t>
            </w:r>
          </w:p>
        </w:tc>
        <w:tc>
          <w:tcPr>
            <w:tcW w:w="1184" w:type="dxa"/>
          </w:tcPr>
          <w:p w:rsidR="002305F3" w:rsidRDefault="002305F3" w:rsidP="006C2A51">
            <w:r>
              <w:rPr>
                <w:rFonts w:hint="eastAsia"/>
              </w:rPr>
              <w:t>吴红宇</w:t>
            </w:r>
          </w:p>
        </w:tc>
      </w:tr>
    </w:tbl>
    <w:p w:rsidR="00755FC9" w:rsidRPr="00755FC9" w:rsidRDefault="00755FC9" w:rsidP="00755FC9"/>
    <w:p w:rsidR="00DB4762" w:rsidRPr="004F21C6" w:rsidRDefault="00331C47" w:rsidP="00361F85">
      <w:pPr>
        <w:pStyle w:val="2"/>
      </w:pPr>
      <w:bookmarkStart w:id="0" w:name="_Toc376934655"/>
      <w:r>
        <w:rPr>
          <w:rFonts w:hint="eastAsia"/>
        </w:rPr>
        <w:t xml:space="preserve">1. </w:t>
      </w:r>
      <w:bookmarkEnd w:id="0"/>
      <w:proofErr w:type="gramStart"/>
      <w:r w:rsidR="00CA5DF8">
        <w:rPr>
          <w:rFonts w:hint="eastAsia"/>
        </w:rPr>
        <w:t>communication</w:t>
      </w:r>
      <w:proofErr w:type="gramEnd"/>
      <w:r w:rsidR="00CA5DF8">
        <w:rPr>
          <w:rFonts w:hint="eastAsia"/>
        </w:rPr>
        <w:t xml:space="preserve"> specification</w:t>
      </w:r>
    </w:p>
    <w:p w:rsidR="009578F1" w:rsidRDefault="00CA5DF8" w:rsidP="009578F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 xml:space="preserve">his is based on </w:t>
      </w:r>
      <w:r w:rsidR="00292D98">
        <w:rPr>
          <w:rFonts w:hint="eastAsia"/>
        </w:rPr>
        <w:t>Modbus/RTU</w:t>
      </w:r>
    </w:p>
    <w:p w:rsidR="009578F1" w:rsidRPr="009578F1" w:rsidRDefault="009578F1" w:rsidP="009578F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MS</w:t>
      </w:r>
      <w:r w:rsidR="00CA5DF8">
        <w:rPr>
          <w:rFonts w:asciiTheme="minorEastAsia" w:hAnsiTheme="minorEastAsia" w:hint="eastAsia"/>
          <w:szCs w:val="21"/>
        </w:rPr>
        <w:t xml:space="preserve"> is master, </w:t>
      </w:r>
      <w:r>
        <w:rPr>
          <w:rFonts w:asciiTheme="minorEastAsia" w:hAnsiTheme="minorEastAsia" w:hint="eastAsia"/>
          <w:szCs w:val="21"/>
        </w:rPr>
        <w:t>BMS</w:t>
      </w:r>
      <w:r w:rsidR="00CA5DF8">
        <w:rPr>
          <w:rFonts w:asciiTheme="minorEastAsia" w:hAnsiTheme="minorEastAsia" w:hint="eastAsia"/>
          <w:szCs w:val="21"/>
        </w:rPr>
        <w:t xml:space="preserve"> is slave</w:t>
      </w:r>
    </w:p>
    <w:p w:rsidR="009578F1" w:rsidRPr="00617B76" w:rsidRDefault="009578F1" w:rsidP="009578F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szCs w:val="21"/>
        </w:rPr>
        <w:t>BMS</w:t>
      </w:r>
      <w:r w:rsidR="00CA5DF8">
        <w:rPr>
          <w:rFonts w:asciiTheme="minorEastAsia" w:hAnsiTheme="minorEastAsia" w:cs="宋体" w:hint="eastAsia"/>
          <w:szCs w:val="21"/>
        </w:rPr>
        <w:t xml:space="preserve"> default </w:t>
      </w:r>
      <w:r w:rsidR="00CA5DF8">
        <w:rPr>
          <w:rFonts w:asciiTheme="minorEastAsia" w:hAnsiTheme="minorEastAsia" w:cs="宋体"/>
          <w:szCs w:val="21"/>
        </w:rPr>
        <w:t>address</w:t>
      </w:r>
      <w:r w:rsidR="00CA5DF8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0x</w:t>
      </w:r>
      <w:r w:rsidR="00980ABA">
        <w:rPr>
          <w:rFonts w:asciiTheme="minorEastAsia" w:hAnsiTheme="minorEastAsia" w:cs="宋体" w:hint="eastAsia"/>
          <w:szCs w:val="21"/>
        </w:rPr>
        <w:t>0</w:t>
      </w:r>
    </w:p>
    <w:p w:rsidR="00BA6BC9" w:rsidRPr="00BA6BC9" w:rsidRDefault="00CA5DF8" w:rsidP="009578F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/>
          <w:szCs w:val="21"/>
        </w:rPr>
        <w:t>S</w:t>
      </w:r>
      <w:r>
        <w:rPr>
          <w:rFonts w:asciiTheme="minorEastAsia" w:hAnsiTheme="minorEastAsia" w:cs="宋体" w:hint="eastAsia"/>
          <w:szCs w:val="21"/>
        </w:rPr>
        <w:t>plit time between messages can</w:t>
      </w:r>
      <w:r>
        <w:rPr>
          <w:rFonts w:asciiTheme="minorEastAsia" w:hAnsiTheme="minorEastAsia" w:cs="宋体"/>
          <w:szCs w:val="21"/>
        </w:rPr>
        <w:t>’</w:t>
      </w:r>
      <w:r>
        <w:rPr>
          <w:rFonts w:asciiTheme="minorEastAsia" w:hAnsiTheme="minorEastAsia" w:cs="宋体" w:hint="eastAsia"/>
          <w:szCs w:val="21"/>
        </w:rPr>
        <w:t>t over 300ms</w:t>
      </w:r>
    </w:p>
    <w:p w:rsidR="00BA6BC9" w:rsidRPr="00BA6BC9" w:rsidRDefault="00CA5DF8" w:rsidP="009578F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/>
          <w:szCs w:val="21"/>
        </w:rPr>
        <w:t>D</w:t>
      </w:r>
      <w:r>
        <w:rPr>
          <w:rFonts w:asciiTheme="minorEastAsia" w:hAnsiTheme="minorEastAsia" w:cs="宋体" w:hint="eastAsia"/>
          <w:szCs w:val="21"/>
        </w:rPr>
        <w:t xml:space="preserve">efault rate </w:t>
      </w:r>
      <w:r w:rsidR="00BA6BC9">
        <w:rPr>
          <w:rFonts w:asciiTheme="minorEastAsia" w:hAnsiTheme="minorEastAsia" w:cs="宋体" w:hint="eastAsia"/>
          <w:szCs w:val="21"/>
        </w:rPr>
        <w:t>57600；</w:t>
      </w:r>
    </w:p>
    <w:p w:rsidR="00DB4762" w:rsidRPr="009578F1" w:rsidRDefault="00DB4762" w:rsidP="009578F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578F1">
        <w:rPr>
          <w:rFonts w:asciiTheme="minorEastAsia" w:hAnsiTheme="minorEastAsia" w:cs="宋体"/>
          <w:szCs w:val="21"/>
        </w:rPr>
        <w:br w:type="page"/>
      </w:r>
    </w:p>
    <w:p w:rsidR="00DB4762" w:rsidRPr="004F21C6" w:rsidRDefault="00331C47" w:rsidP="00361F85">
      <w:pPr>
        <w:pStyle w:val="2"/>
      </w:pPr>
      <w:bookmarkStart w:id="1" w:name="_Toc376934656"/>
      <w:r>
        <w:rPr>
          <w:rFonts w:hint="eastAsia"/>
        </w:rPr>
        <w:lastRenderedPageBreak/>
        <w:t xml:space="preserve">2. </w:t>
      </w:r>
      <w:bookmarkEnd w:id="1"/>
      <w:r w:rsidR="00481742">
        <w:rPr>
          <w:rFonts w:hint="eastAsia"/>
        </w:rPr>
        <w:t>Protocol format</w:t>
      </w:r>
    </w:p>
    <w:p w:rsidR="00DB4762" w:rsidRPr="00797F05" w:rsidRDefault="00481742" w:rsidP="00DB4762">
      <w:pPr>
        <w:pStyle w:val="4"/>
        <w:numPr>
          <w:ilvl w:val="1"/>
          <w:numId w:val="0"/>
        </w:numPr>
        <w:ind w:left="850" w:hanging="425"/>
      </w:pPr>
      <w:bookmarkStart w:id="2" w:name="_Toc376934657"/>
      <w:r>
        <w:rPr>
          <w:rFonts w:hint="eastAsia"/>
        </w:rPr>
        <w:t>Application message format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</w:tblGrid>
      <w:tr w:rsidR="00DB4762" w:rsidRPr="004F21C6" w:rsidTr="00160DB9">
        <w:trPr>
          <w:trHeight w:hRule="exact" w:val="454"/>
          <w:jc w:val="center"/>
        </w:trPr>
        <w:tc>
          <w:tcPr>
            <w:tcW w:w="1890" w:type="dxa"/>
            <w:vAlign w:val="center"/>
          </w:tcPr>
          <w:p w:rsidR="00DB4762" w:rsidRPr="004F21C6" w:rsidRDefault="0048174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ddress</w:t>
            </w:r>
          </w:p>
        </w:tc>
        <w:tc>
          <w:tcPr>
            <w:tcW w:w="1890" w:type="dxa"/>
            <w:vAlign w:val="center"/>
          </w:tcPr>
          <w:p w:rsidR="00DB4762" w:rsidRPr="004F21C6" w:rsidRDefault="0048174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1890" w:type="dxa"/>
            <w:vAlign w:val="center"/>
          </w:tcPr>
          <w:p w:rsidR="00DB4762" w:rsidRPr="004F21C6" w:rsidRDefault="0048174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D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ata</w:t>
            </w:r>
          </w:p>
        </w:tc>
        <w:tc>
          <w:tcPr>
            <w:tcW w:w="1890" w:type="dxa"/>
            <w:vAlign w:val="center"/>
          </w:tcPr>
          <w:p w:rsidR="00DB4762" w:rsidRPr="004F21C6" w:rsidRDefault="0048174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DB4762" w:rsidRPr="004F21C6" w:rsidTr="00160DB9">
        <w:trPr>
          <w:trHeight w:hRule="exact" w:val="454"/>
          <w:jc w:val="center"/>
        </w:trPr>
        <w:tc>
          <w:tcPr>
            <w:tcW w:w="1890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890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890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N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B</w:t>
            </w:r>
          </w:p>
        </w:tc>
        <w:tc>
          <w:tcPr>
            <w:tcW w:w="1890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DB4762" w:rsidRPr="00797F05" w:rsidRDefault="00481742" w:rsidP="00DB4762">
      <w:pPr>
        <w:pStyle w:val="4"/>
        <w:numPr>
          <w:ilvl w:val="1"/>
          <w:numId w:val="0"/>
        </w:numPr>
        <w:ind w:left="850" w:hanging="425"/>
      </w:pPr>
      <w:r>
        <w:t>F</w:t>
      </w:r>
      <w:r>
        <w:rPr>
          <w:rFonts w:hint="eastAsia"/>
        </w:rPr>
        <w:t>unction codes</w:t>
      </w:r>
    </w:p>
    <w:p w:rsidR="00DB4762" w:rsidRPr="004F21C6" w:rsidRDefault="00234B2C" w:rsidP="00DB4762">
      <w:pPr>
        <w:spacing w:line="360" w:lineRule="auto"/>
        <w:ind w:firstLineChars="200" w:firstLine="420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宋体"/>
          <w:color w:val="000000"/>
          <w:szCs w:val="21"/>
        </w:rPr>
        <w:t>Function</w:t>
      </w:r>
      <w:r>
        <w:rPr>
          <w:rFonts w:asciiTheme="minorEastAsia" w:hAnsiTheme="minorEastAsia" w:cs="宋体" w:hint="eastAsia"/>
          <w:color w:val="000000"/>
          <w:szCs w:val="21"/>
        </w:rPr>
        <w:t xml:space="preserve"> codes description</w:t>
      </w:r>
      <w:r w:rsidR="00DB4762" w:rsidRPr="004F21C6">
        <w:rPr>
          <w:rFonts w:asciiTheme="minorEastAsia" w:hAnsiTheme="minorEastAsia" w:cs="宋体" w:hint="eastAsia"/>
          <w:color w:val="000000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800"/>
        <w:gridCol w:w="3770"/>
      </w:tblGrid>
      <w:tr w:rsidR="00DB4762" w:rsidRPr="004F21C6" w:rsidTr="00160DB9">
        <w:trPr>
          <w:trHeight w:hRule="exact" w:val="397"/>
          <w:jc w:val="center"/>
        </w:trPr>
        <w:tc>
          <w:tcPr>
            <w:tcW w:w="2304" w:type="dxa"/>
            <w:vAlign w:val="center"/>
          </w:tcPr>
          <w:p w:rsidR="00DB4762" w:rsidRPr="004F21C6" w:rsidRDefault="00234B2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1800" w:type="dxa"/>
            <w:vAlign w:val="center"/>
          </w:tcPr>
          <w:p w:rsidR="00DB4762" w:rsidRPr="004F21C6" w:rsidRDefault="00234B2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ame</w:t>
            </w:r>
          </w:p>
        </w:tc>
        <w:tc>
          <w:tcPr>
            <w:tcW w:w="3770" w:type="dxa"/>
            <w:vAlign w:val="center"/>
          </w:tcPr>
          <w:p w:rsidR="00DB4762" w:rsidRPr="004F21C6" w:rsidRDefault="00234B2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D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scription</w:t>
            </w:r>
          </w:p>
        </w:tc>
      </w:tr>
      <w:tr w:rsidR="00DB4762" w:rsidRPr="004F21C6" w:rsidTr="00160DB9">
        <w:trPr>
          <w:trHeight w:hRule="exact" w:val="397"/>
          <w:jc w:val="center"/>
        </w:trPr>
        <w:tc>
          <w:tcPr>
            <w:tcW w:w="2304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4F21C6">
              <w:rPr>
                <w:rFonts w:asciiTheme="minorEastAsia" w:hAnsiTheme="minorEastAsia" w:cs="Arial"/>
                <w:color w:val="000000"/>
                <w:szCs w:val="21"/>
              </w:rPr>
              <w:t>03H</w:t>
            </w:r>
          </w:p>
        </w:tc>
        <w:tc>
          <w:tcPr>
            <w:tcW w:w="1800" w:type="dxa"/>
            <w:vAlign w:val="center"/>
          </w:tcPr>
          <w:p w:rsidR="00DB4762" w:rsidRPr="004F21C6" w:rsidRDefault="00234B2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ad</w:t>
            </w:r>
          </w:p>
        </w:tc>
        <w:tc>
          <w:tcPr>
            <w:tcW w:w="3770" w:type="dxa"/>
            <w:vAlign w:val="center"/>
          </w:tcPr>
          <w:p w:rsidR="00DB4762" w:rsidRPr="004F21C6" w:rsidRDefault="00E947D9" w:rsidP="000027D4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ad register value</w:t>
            </w:r>
          </w:p>
        </w:tc>
      </w:tr>
      <w:tr w:rsidR="00DB4762" w:rsidRPr="004F21C6" w:rsidTr="00160DB9">
        <w:trPr>
          <w:trHeight w:hRule="exact" w:val="397"/>
          <w:jc w:val="center"/>
        </w:trPr>
        <w:tc>
          <w:tcPr>
            <w:tcW w:w="2304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4F21C6">
              <w:rPr>
                <w:rFonts w:asciiTheme="minorEastAsia" w:hAnsiTheme="minorEastAsia" w:cs="Arial"/>
                <w:color w:val="000000"/>
                <w:szCs w:val="21"/>
              </w:rPr>
              <w:t>06H</w:t>
            </w:r>
          </w:p>
        </w:tc>
        <w:tc>
          <w:tcPr>
            <w:tcW w:w="1800" w:type="dxa"/>
            <w:vAlign w:val="center"/>
          </w:tcPr>
          <w:p w:rsidR="00DB4762" w:rsidRPr="004F21C6" w:rsidRDefault="00234B2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S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ingle write</w:t>
            </w:r>
          </w:p>
        </w:tc>
        <w:tc>
          <w:tcPr>
            <w:tcW w:w="3770" w:type="dxa"/>
            <w:vAlign w:val="center"/>
          </w:tcPr>
          <w:p w:rsidR="00DB4762" w:rsidRPr="004F21C6" w:rsidRDefault="00E947D9" w:rsidP="000027D4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M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odify </w:t>
            </w:r>
            <w:r>
              <w:rPr>
                <w:rFonts w:asciiTheme="minorEastAsia" w:hAnsiTheme="minorEastAsia" w:cs="宋体"/>
                <w:color w:val="000000"/>
                <w:szCs w:val="21"/>
              </w:rPr>
              <w:t>single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register value</w:t>
            </w:r>
          </w:p>
        </w:tc>
      </w:tr>
      <w:tr w:rsidR="00DB4762" w:rsidRPr="004F21C6" w:rsidTr="00160DB9">
        <w:trPr>
          <w:trHeight w:hRule="exact" w:val="397"/>
          <w:jc w:val="center"/>
        </w:trPr>
        <w:tc>
          <w:tcPr>
            <w:tcW w:w="2304" w:type="dxa"/>
            <w:vAlign w:val="center"/>
          </w:tcPr>
          <w:p w:rsidR="00DB4762" w:rsidRPr="004F21C6" w:rsidRDefault="00DB4762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4F21C6">
              <w:rPr>
                <w:rFonts w:asciiTheme="minorEastAsia" w:hAnsiTheme="minorEastAsia" w:cs="Arial"/>
                <w:color w:val="000000"/>
                <w:szCs w:val="21"/>
              </w:rPr>
              <w:t>10H</w:t>
            </w:r>
          </w:p>
        </w:tc>
        <w:tc>
          <w:tcPr>
            <w:tcW w:w="1800" w:type="dxa"/>
            <w:vAlign w:val="center"/>
          </w:tcPr>
          <w:p w:rsidR="00DB4762" w:rsidRPr="004F21C6" w:rsidRDefault="00234B2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M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lti write</w:t>
            </w:r>
          </w:p>
        </w:tc>
        <w:tc>
          <w:tcPr>
            <w:tcW w:w="3770" w:type="dxa"/>
            <w:vAlign w:val="center"/>
          </w:tcPr>
          <w:p w:rsidR="00DB4762" w:rsidRPr="004F21C6" w:rsidRDefault="00E947D9" w:rsidP="000027D4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M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odify multi-register value</w:t>
            </w:r>
          </w:p>
        </w:tc>
      </w:tr>
    </w:tbl>
    <w:p w:rsidR="00FE1904" w:rsidRPr="004F21C6" w:rsidRDefault="00047984" w:rsidP="00361F85">
      <w:pPr>
        <w:pStyle w:val="2"/>
      </w:pPr>
      <w:bookmarkStart w:id="3" w:name="_Toc376934661"/>
      <w:r>
        <w:rPr>
          <w:rFonts w:hint="eastAsia"/>
        </w:rPr>
        <w:t xml:space="preserve">3. </w:t>
      </w:r>
      <w:bookmarkEnd w:id="3"/>
      <w:r w:rsidR="00234BFE">
        <w:rPr>
          <w:rFonts w:hint="eastAsia"/>
        </w:rPr>
        <w:t>Function code description</w:t>
      </w:r>
    </w:p>
    <w:p w:rsidR="00FE1904" w:rsidRPr="00797F05" w:rsidRDefault="00A91830" w:rsidP="00FE1904">
      <w:pPr>
        <w:pStyle w:val="4"/>
        <w:numPr>
          <w:ilvl w:val="1"/>
          <w:numId w:val="0"/>
        </w:numPr>
        <w:ind w:left="850" w:hanging="425"/>
      </w:pPr>
      <w:bookmarkStart w:id="4" w:name="_Toc376934662"/>
      <w:r>
        <w:t>R</w:t>
      </w:r>
      <w:r>
        <w:rPr>
          <w:rFonts w:hint="eastAsia"/>
        </w:rPr>
        <w:t xml:space="preserve">ead </w:t>
      </w:r>
      <w:proofErr w:type="gramStart"/>
      <w:r>
        <w:rPr>
          <w:rFonts w:hint="eastAsia"/>
        </w:rPr>
        <w:t>register</w:t>
      </w:r>
      <w:r w:rsidR="00FE1904" w:rsidRPr="00797F05">
        <w:rPr>
          <w:rFonts w:hint="eastAsia"/>
        </w:rPr>
        <w:t>(</w:t>
      </w:r>
      <w:proofErr w:type="gramEnd"/>
      <w:r w:rsidR="00FE1904" w:rsidRPr="00797F05">
        <w:rPr>
          <w:rFonts w:hint="eastAsia"/>
        </w:rPr>
        <w:t>03H)</w:t>
      </w:r>
      <w:bookmarkEnd w:id="4"/>
    </w:p>
    <w:p w:rsidR="00FE1904" w:rsidRDefault="00D06F00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 w:hint="eastAsia"/>
          <w:color w:val="000000"/>
          <w:szCs w:val="21"/>
        </w:rPr>
        <w:t>Request</w:t>
      </w:r>
      <w:r w:rsidR="009459A0">
        <w:rPr>
          <w:rFonts w:asciiTheme="minorEastAsia" w:hAnsiTheme="minorEastAsia" w:cs="宋体" w:hint="eastAsia"/>
          <w:color w:val="000000"/>
          <w:szCs w:val="21"/>
        </w:rPr>
        <w:t xml:space="preserve"> PDU format</w:t>
      </w:r>
    </w:p>
    <w:tbl>
      <w:tblPr>
        <w:tblW w:w="8271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121"/>
        <w:gridCol w:w="1121"/>
        <w:gridCol w:w="1080"/>
        <w:gridCol w:w="1276"/>
        <w:gridCol w:w="1276"/>
        <w:gridCol w:w="1276"/>
      </w:tblGrid>
      <w:tr w:rsidR="00FE1904" w:rsidRPr="004F21C6" w:rsidTr="009459A0">
        <w:trPr>
          <w:trHeight w:hRule="exact" w:val="1356"/>
          <w:jc w:val="center"/>
        </w:trPr>
        <w:tc>
          <w:tcPr>
            <w:tcW w:w="1121" w:type="dxa"/>
            <w:vAlign w:val="center"/>
          </w:tcPr>
          <w:p w:rsidR="00FE1904" w:rsidRPr="004F21C6" w:rsidRDefault="009459A0" w:rsidP="009459A0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ddress</w:t>
            </w:r>
          </w:p>
        </w:tc>
        <w:tc>
          <w:tcPr>
            <w:tcW w:w="1121" w:type="dxa"/>
            <w:vAlign w:val="center"/>
          </w:tcPr>
          <w:p w:rsidR="00FE1904" w:rsidRPr="004F21C6" w:rsidRDefault="009459A0" w:rsidP="009459A0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1121" w:type="dxa"/>
            <w:vAlign w:val="center"/>
          </w:tcPr>
          <w:p w:rsidR="00FE1904" w:rsidRPr="004F21C6" w:rsidRDefault="009459A0" w:rsidP="009459A0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S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tart address high bit</w:t>
            </w:r>
          </w:p>
        </w:tc>
        <w:tc>
          <w:tcPr>
            <w:tcW w:w="1080" w:type="dxa"/>
            <w:vAlign w:val="center"/>
          </w:tcPr>
          <w:p w:rsidR="00FE1904" w:rsidRDefault="009459A0" w:rsidP="009459A0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459A0">
              <w:rPr>
                <w:rFonts w:asciiTheme="minorEastAsia" w:hAnsiTheme="minorEastAsia" w:cs="宋体"/>
                <w:color w:val="000000"/>
                <w:szCs w:val="21"/>
              </w:rPr>
              <w:t xml:space="preserve">Start address 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low</w:t>
            </w:r>
            <w:r w:rsidRPr="009459A0">
              <w:rPr>
                <w:rFonts w:asciiTheme="minorEastAsia" w:hAnsiTheme="minorEastAsia" w:cs="宋体"/>
                <w:color w:val="000000"/>
                <w:szCs w:val="21"/>
              </w:rPr>
              <w:t xml:space="preserve"> bit</w:t>
            </w:r>
          </w:p>
        </w:tc>
        <w:tc>
          <w:tcPr>
            <w:tcW w:w="1276" w:type="dxa"/>
            <w:vAlign w:val="center"/>
          </w:tcPr>
          <w:p w:rsidR="00FE1904" w:rsidRPr="009459A0" w:rsidRDefault="009459A0" w:rsidP="009459A0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number high</w:t>
            </w:r>
          </w:p>
        </w:tc>
        <w:tc>
          <w:tcPr>
            <w:tcW w:w="1276" w:type="dxa"/>
            <w:vAlign w:val="center"/>
          </w:tcPr>
          <w:p w:rsidR="00FE1904" w:rsidRPr="004F21C6" w:rsidRDefault="009459A0" w:rsidP="009459A0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9459A0">
              <w:rPr>
                <w:rFonts w:asciiTheme="minorEastAsia" w:hAnsiTheme="minorEastAsia" w:cs="宋体"/>
                <w:color w:val="000000"/>
                <w:szCs w:val="21"/>
              </w:rPr>
              <w:t xml:space="preserve">Register number 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low</w:t>
            </w:r>
          </w:p>
        </w:tc>
        <w:tc>
          <w:tcPr>
            <w:tcW w:w="1276" w:type="dxa"/>
            <w:vAlign w:val="center"/>
          </w:tcPr>
          <w:p w:rsidR="00FE1904" w:rsidRPr="004F21C6" w:rsidRDefault="009459A0" w:rsidP="009459A0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Check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code</w:t>
            </w:r>
          </w:p>
        </w:tc>
      </w:tr>
      <w:tr w:rsidR="00FE1904" w:rsidRPr="004F21C6" w:rsidTr="00160DB9">
        <w:trPr>
          <w:trHeight w:hRule="exact" w:val="454"/>
          <w:jc w:val="center"/>
        </w:trPr>
        <w:tc>
          <w:tcPr>
            <w:tcW w:w="1121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121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3H</w:t>
            </w:r>
          </w:p>
        </w:tc>
        <w:tc>
          <w:tcPr>
            <w:tcW w:w="1121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080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rPr>
          <w:rFonts w:asciiTheme="minorEastAsia" w:hAnsiTheme="minorEastAsia" w:cs="宋体"/>
          <w:color w:val="000000"/>
          <w:szCs w:val="21"/>
        </w:rPr>
      </w:pPr>
    </w:p>
    <w:p w:rsidR="00FE1904" w:rsidRDefault="00B46F8C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 w:rsidRPr="00B46F8C">
        <w:rPr>
          <w:rFonts w:asciiTheme="minorEastAsia" w:hAnsiTheme="minorEastAsia" w:cs="宋体"/>
          <w:color w:val="000000"/>
          <w:szCs w:val="21"/>
        </w:rPr>
        <w:t>Request PDU format</w:t>
      </w: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1581"/>
        <w:gridCol w:w="1371"/>
        <w:gridCol w:w="741"/>
        <w:gridCol w:w="1266"/>
      </w:tblGrid>
      <w:tr w:rsidR="00FE1904" w:rsidRPr="004F21C6" w:rsidTr="00B46F8C">
        <w:trPr>
          <w:trHeight w:hRule="exact" w:val="454"/>
          <w:jc w:val="center"/>
        </w:trPr>
        <w:tc>
          <w:tcPr>
            <w:tcW w:w="1492" w:type="dxa"/>
            <w:vAlign w:val="center"/>
          </w:tcPr>
          <w:p w:rsidR="00FE1904" w:rsidRPr="004F21C6" w:rsidRDefault="00B46F8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ddress</w:t>
            </w:r>
          </w:p>
        </w:tc>
        <w:tc>
          <w:tcPr>
            <w:tcW w:w="0" w:type="auto"/>
            <w:vAlign w:val="center"/>
          </w:tcPr>
          <w:p w:rsidR="00FE1904" w:rsidRPr="004F21C6" w:rsidRDefault="00B46F8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0" w:type="auto"/>
            <w:vAlign w:val="center"/>
          </w:tcPr>
          <w:p w:rsidR="00FE1904" w:rsidRPr="004F21C6" w:rsidRDefault="00B46F8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B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yte number</w:t>
            </w:r>
          </w:p>
        </w:tc>
        <w:tc>
          <w:tcPr>
            <w:tcW w:w="0" w:type="auto"/>
            <w:vAlign w:val="center"/>
          </w:tcPr>
          <w:p w:rsidR="00FE1904" w:rsidRPr="004F21C6" w:rsidRDefault="00B46F8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value</w:t>
            </w:r>
          </w:p>
        </w:tc>
        <w:tc>
          <w:tcPr>
            <w:tcW w:w="0" w:type="auto"/>
            <w:vAlign w:val="center"/>
          </w:tcPr>
          <w:p w:rsidR="00FE1904" w:rsidRPr="004F21C6" w:rsidRDefault="00B46F8C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FE1904" w:rsidRPr="004F21C6" w:rsidTr="00B46F8C">
        <w:trPr>
          <w:trHeight w:hRule="exact" w:val="513"/>
          <w:jc w:val="center"/>
        </w:trPr>
        <w:tc>
          <w:tcPr>
            <w:tcW w:w="1492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0" w:type="auto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3H</w:t>
            </w:r>
          </w:p>
        </w:tc>
        <w:tc>
          <w:tcPr>
            <w:tcW w:w="0" w:type="auto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0" w:type="auto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*NB</w:t>
            </w:r>
          </w:p>
        </w:tc>
        <w:tc>
          <w:tcPr>
            <w:tcW w:w="0" w:type="auto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rPr>
          <w:rFonts w:asciiTheme="minorEastAsia" w:hAnsiTheme="minorEastAsia" w:cs="宋体"/>
          <w:color w:val="000000"/>
          <w:szCs w:val="21"/>
        </w:rPr>
      </w:pPr>
    </w:p>
    <w:p w:rsidR="00FE1904" w:rsidRDefault="00D06F00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 w:hint="eastAsia"/>
          <w:color w:val="000000"/>
          <w:szCs w:val="21"/>
        </w:rPr>
        <w:t>Error response PDF format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8"/>
        <w:gridCol w:w="1559"/>
      </w:tblGrid>
      <w:tr w:rsidR="00FE1904" w:rsidRPr="004F21C6" w:rsidTr="00160DB9">
        <w:trPr>
          <w:trHeight w:hRule="exact" w:val="454"/>
          <w:jc w:val="center"/>
        </w:trPr>
        <w:tc>
          <w:tcPr>
            <w:tcW w:w="1276" w:type="dxa"/>
          </w:tcPr>
          <w:p w:rsidR="00FE1904" w:rsidRDefault="00E86CAE" w:rsidP="00160DB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lastRenderedPageBreak/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ddress</w:t>
            </w:r>
          </w:p>
        </w:tc>
        <w:tc>
          <w:tcPr>
            <w:tcW w:w="1276" w:type="dxa"/>
            <w:vAlign w:val="center"/>
          </w:tcPr>
          <w:p w:rsidR="00FE1904" w:rsidRPr="004F21C6" w:rsidRDefault="00E86CA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E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rror code</w:t>
            </w:r>
          </w:p>
        </w:tc>
        <w:tc>
          <w:tcPr>
            <w:tcW w:w="1418" w:type="dxa"/>
            <w:vAlign w:val="center"/>
          </w:tcPr>
          <w:p w:rsidR="00FE1904" w:rsidRPr="004F21C6" w:rsidRDefault="00E86CA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E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rror type</w:t>
            </w:r>
          </w:p>
        </w:tc>
        <w:tc>
          <w:tcPr>
            <w:tcW w:w="1559" w:type="dxa"/>
            <w:vAlign w:val="center"/>
          </w:tcPr>
          <w:p w:rsidR="00FE1904" w:rsidRPr="004F21C6" w:rsidRDefault="00E86CA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FE1904" w:rsidRPr="004F21C6" w:rsidTr="00160DB9">
        <w:trPr>
          <w:trHeight w:hRule="exact" w:val="454"/>
          <w:jc w:val="center"/>
        </w:trPr>
        <w:tc>
          <w:tcPr>
            <w:tcW w:w="1276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83H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559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</w:p>
    <w:p w:rsidR="00FE1904" w:rsidRPr="004F21C6" w:rsidRDefault="0054352F" w:rsidP="00FE1904">
      <w:pPr>
        <w:pStyle w:val="4"/>
        <w:numPr>
          <w:ilvl w:val="1"/>
          <w:numId w:val="0"/>
        </w:numPr>
        <w:spacing w:line="360" w:lineRule="auto"/>
        <w:ind w:left="850" w:hanging="425"/>
      </w:pPr>
      <w:bookmarkStart w:id="5" w:name="_Toc376934663"/>
      <w:r>
        <w:t>W</w:t>
      </w:r>
      <w:r>
        <w:rPr>
          <w:rFonts w:hint="eastAsia"/>
        </w:rPr>
        <w:t xml:space="preserve">rite single </w:t>
      </w:r>
      <w:proofErr w:type="gramStart"/>
      <w:r>
        <w:rPr>
          <w:rFonts w:hint="eastAsia"/>
        </w:rPr>
        <w:t>register</w:t>
      </w:r>
      <w:r w:rsidR="00FE1904">
        <w:rPr>
          <w:rFonts w:hint="eastAsia"/>
        </w:rPr>
        <w:t>(</w:t>
      </w:r>
      <w:proofErr w:type="gramEnd"/>
      <w:r w:rsidR="00FE1904">
        <w:rPr>
          <w:rFonts w:hint="eastAsia"/>
        </w:rPr>
        <w:t>06H)</w:t>
      </w:r>
      <w:bookmarkEnd w:id="5"/>
    </w:p>
    <w:p w:rsidR="00FE1904" w:rsidRDefault="00131E55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 w:hint="eastAsia"/>
          <w:color w:val="000000"/>
          <w:szCs w:val="21"/>
        </w:rPr>
        <w:t>Request PDU format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276"/>
        <w:gridCol w:w="1418"/>
        <w:gridCol w:w="1418"/>
        <w:gridCol w:w="1418"/>
        <w:gridCol w:w="1418"/>
        <w:gridCol w:w="1418"/>
      </w:tblGrid>
      <w:tr w:rsidR="00FE1904" w:rsidRPr="004F21C6" w:rsidTr="00690CD9">
        <w:trPr>
          <w:trHeight w:hRule="exact" w:val="1036"/>
          <w:jc w:val="center"/>
        </w:trPr>
        <w:tc>
          <w:tcPr>
            <w:tcW w:w="1328" w:type="dxa"/>
            <w:vAlign w:val="center"/>
          </w:tcPr>
          <w:p w:rsidR="00FE1904" w:rsidRPr="004F21C6" w:rsidRDefault="009B6AB5" w:rsidP="00690CD9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ddress</w:t>
            </w:r>
          </w:p>
        </w:tc>
        <w:tc>
          <w:tcPr>
            <w:tcW w:w="1276" w:type="dxa"/>
            <w:vAlign w:val="center"/>
          </w:tcPr>
          <w:p w:rsidR="00FE1904" w:rsidRPr="004F21C6" w:rsidRDefault="009B6AB5" w:rsidP="00690CD9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1418" w:type="dxa"/>
            <w:vAlign w:val="center"/>
          </w:tcPr>
          <w:p w:rsidR="00FE1904" w:rsidRPr="004F21C6" w:rsidRDefault="002E0AA4" w:rsidP="00690CD9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egister </w:t>
            </w:r>
            <w:r>
              <w:rPr>
                <w:rFonts w:asciiTheme="minorEastAsia" w:hAnsiTheme="minorEastAsia" w:cs="宋体"/>
                <w:color w:val="000000"/>
                <w:szCs w:val="21"/>
              </w:rPr>
              <w:t xml:space="preserve">address 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igh</w:t>
            </w:r>
          </w:p>
        </w:tc>
        <w:tc>
          <w:tcPr>
            <w:tcW w:w="1418" w:type="dxa"/>
            <w:vAlign w:val="center"/>
          </w:tcPr>
          <w:p w:rsidR="00FE1904" w:rsidRDefault="002E0AA4" w:rsidP="00690CD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address low</w:t>
            </w:r>
          </w:p>
        </w:tc>
        <w:tc>
          <w:tcPr>
            <w:tcW w:w="1418" w:type="dxa"/>
            <w:vAlign w:val="center"/>
          </w:tcPr>
          <w:p w:rsidR="00FE1904" w:rsidRPr="009F661F" w:rsidRDefault="002E0AA4" w:rsidP="00690CD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value high</w:t>
            </w:r>
          </w:p>
        </w:tc>
        <w:tc>
          <w:tcPr>
            <w:tcW w:w="1418" w:type="dxa"/>
          </w:tcPr>
          <w:p w:rsidR="00FE1904" w:rsidRPr="004F21C6" w:rsidRDefault="002E0AA4" w:rsidP="00690CD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value low</w:t>
            </w:r>
          </w:p>
        </w:tc>
        <w:tc>
          <w:tcPr>
            <w:tcW w:w="1418" w:type="dxa"/>
            <w:vAlign w:val="center"/>
          </w:tcPr>
          <w:p w:rsidR="00FE1904" w:rsidRPr="004F21C6" w:rsidRDefault="002E0AA4" w:rsidP="00690CD9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FE1904" w:rsidRPr="004F21C6" w:rsidTr="00160DB9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6H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</w:p>
    <w:p w:rsidR="00FE1904" w:rsidRDefault="00302F0D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/>
          <w:color w:val="000000"/>
          <w:szCs w:val="21"/>
        </w:rPr>
        <w:t>R</w:t>
      </w:r>
      <w:r>
        <w:rPr>
          <w:rFonts w:asciiTheme="minorEastAsia" w:hAnsiTheme="minorEastAsia" w:cs="宋体" w:hint="eastAsia"/>
          <w:color w:val="000000"/>
          <w:szCs w:val="21"/>
        </w:rPr>
        <w:t>esponse PDU format</w:t>
      </w:r>
    </w:p>
    <w:tbl>
      <w:tblPr>
        <w:tblW w:w="9624" w:type="dxa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1276"/>
        <w:gridCol w:w="1418"/>
        <w:gridCol w:w="1418"/>
        <w:gridCol w:w="1418"/>
        <w:gridCol w:w="1559"/>
      </w:tblGrid>
      <w:tr w:rsidR="00FE1904" w:rsidRPr="004F21C6" w:rsidTr="0032346B">
        <w:trPr>
          <w:trHeight w:hRule="exact" w:val="910"/>
          <w:jc w:val="center"/>
        </w:trPr>
        <w:tc>
          <w:tcPr>
            <w:tcW w:w="2535" w:type="dxa"/>
            <w:vAlign w:val="center"/>
          </w:tcPr>
          <w:p w:rsidR="00FE1904" w:rsidRPr="004F21C6" w:rsidRDefault="0032346B" w:rsidP="0032346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ddress</w:t>
            </w:r>
          </w:p>
        </w:tc>
        <w:tc>
          <w:tcPr>
            <w:tcW w:w="1276" w:type="dxa"/>
            <w:vAlign w:val="center"/>
          </w:tcPr>
          <w:p w:rsidR="00FE1904" w:rsidRPr="004F21C6" w:rsidRDefault="0032346B" w:rsidP="0032346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1418" w:type="dxa"/>
            <w:vAlign w:val="center"/>
          </w:tcPr>
          <w:p w:rsidR="00FE1904" w:rsidRPr="004F21C6" w:rsidRDefault="0032346B" w:rsidP="0032346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address high</w:t>
            </w:r>
          </w:p>
        </w:tc>
        <w:tc>
          <w:tcPr>
            <w:tcW w:w="1418" w:type="dxa"/>
            <w:vAlign w:val="center"/>
          </w:tcPr>
          <w:p w:rsidR="00FE1904" w:rsidRDefault="0032346B" w:rsidP="0032346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address low</w:t>
            </w:r>
          </w:p>
        </w:tc>
        <w:tc>
          <w:tcPr>
            <w:tcW w:w="1418" w:type="dxa"/>
            <w:vAlign w:val="center"/>
          </w:tcPr>
          <w:p w:rsidR="00FE1904" w:rsidRPr="009F661F" w:rsidRDefault="0032346B" w:rsidP="0032346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egiste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value</w:t>
            </w:r>
          </w:p>
        </w:tc>
        <w:tc>
          <w:tcPr>
            <w:tcW w:w="1559" w:type="dxa"/>
            <w:vAlign w:val="center"/>
          </w:tcPr>
          <w:p w:rsidR="00FE1904" w:rsidRPr="004F21C6" w:rsidRDefault="00A1377A" w:rsidP="0032346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FE1904" w:rsidRPr="004F21C6" w:rsidTr="0032346B">
        <w:trPr>
          <w:trHeight w:hRule="exact" w:val="454"/>
          <w:jc w:val="center"/>
        </w:trPr>
        <w:tc>
          <w:tcPr>
            <w:tcW w:w="2535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6H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  <w:tc>
          <w:tcPr>
            <w:tcW w:w="1559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</w:p>
    <w:p w:rsidR="00FE1904" w:rsidRDefault="00FE1904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</w:p>
    <w:p w:rsidR="00FE1904" w:rsidRDefault="00E66DD9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/>
          <w:color w:val="000000"/>
          <w:szCs w:val="21"/>
        </w:rPr>
        <w:t>E</w:t>
      </w:r>
      <w:r>
        <w:rPr>
          <w:rFonts w:asciiTheme="minorEastAsia" w:hAnsiTheme="minorEastAsia" w:cs="宋体" w:hint="eastAsia"/>
          <w:color w:val="000000"/>
          <w:szCs w:val="21"/>
        </w:rPr>
        <w:t>rror response PDU format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8"/>
        <w:gridCol w:w="1559"/>
      </w:tblGrid>
      <w:tr w:rsidR="00FE1904" w:rsidRPr="004F21C6" w:rsidTr="00160DB9">
        <w:trPr>
          <w:trHeight w:hRule="exact" w:val="454"/>
          <w:jc w:val="center"/>
        </w:trPr>
        <w:tc>
          <w:tcPr>
            <w:tcW w:w="1276" w:type="dxa"/>
          </w:tcPr>
          <w:p w:rsidR="00FE1904" w:rsidRDefault="00E66DD9" w:rsidP="00160DB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ddress </w:t>
            </w:r>
          </w:p>
        </w:tc>
        <w:tc>
          <w:tcPr>
            <w:tcW w:w="1276" w:type="dxa"/>
            <w:vAlign w:val="center"/>
          </w:tcPr>
          <w:p w:rsidR="00FE1904" w:rsidRPr="004F21C6" w:rsidRDefault="00E66DD9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E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rror code</w:t>
            </w:r>
          </w:p>
        </w:tc>
        <w:tc>
          <w:tcPr>
            <w:tcW w:w="1418" w:type="dxa"/>
            <w:vAlign w:val="center"/>
          </w:tcPr>
          <w:p w:rsidR="00FE1904" w:rsidRPr="004F21C6" w:rsidRDefault="00E66DD9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E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rror type</w:t>
            </w:r>
          </w:p>
        </w:tc>
        <w:tc>
          <w:tcPr>
            <w:tcW w:w="1559" w:type="dxa"/>
            <w:vAlign w:val="center"/>
          </w:tcPr>
          <w:p w:rsidR="00FE1904" w:rsidRPr="004F21C6" w:rsidRDefault="00E66DD9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FE1904" w:rsidRPr="004F21C6" w:rsidTr="00160DB9">
        <w:trPr>
          <w:trHeight w:hRule="exact" w:val="454"/>
          <w:jc w:val="center"/>
        </w:trPr>
        <w:tc>
          <w:tcPr>
            <w:tcW w:w="1276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86H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559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Pr="004F21C6" w:rsidRDefault="00C86CBE" w:rsidP="00FE1904">
      <w:pPr>
        <w:pStyle w:val="4"/>
        <w:numPr>
          <w:ilvl w:val="1"/>
          <w:numId w:val="0"/>
        </w:numPr>
        <w:spacing w:line="360" w:lineRule="auto"/>
        <w:ind w:left="850" w:hanging="425"/>
      </w:pPr>
      <w:bookmarkStart w:id="6" w:name="_Toc376934664"/>
      <w:r>
        <w:t>M</w:t>
      </w:r>
      <w:r>
        <w:rPr>
          <w:rFonts w:hint="eastAsia"/>
        </w:rPr>
        <w:t>ulti write register</w:t>
      </w:r>
      <w:r w:rsidR="009852BA">
        <w:rPr>
          <w:rFonts w:hint="eastAsia"/>
        </w:rPr>
        <w:t xml:space="preserve"> </w:t>
      </w:r>
      <w:r w:rsidR="00FE1904">
        <w:rPr>
          <w:rFonts w:hint="eastAsia"/>
        </w:rPr>
        <w:t>(10H)</w:t>
      </w:r>
      <w:bookmarkEnd w:id="6"/>
    </w:p>
    <w:p w:rsidR="00FE1904" w:rsidRDefault="00D07D8D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/>
          <w:color w:val="000000"/>
          <w:szCs w:val="21"/>
        </w:rPr>
        <w:t>R</w:t>
      </w:r>
      <w:r>
        <w:rPr>
          <w:rFonts w:asciiTheme="minorEastAsia" w:hAnsiTheme="minorEastAsia" w:cs="宋体" w:hint="eastAsia"/>
          <w:color w:val="000000"/>
          <w:szCs w:val="21"/>
        </w:rPr>
        <w:t>equest PDU format</w:t>
      </w:r>
    </w:p>
    <w:tbl>
      <w:tblPr>
        <w:tblW w:w="9788" w:type="dxa"/>
        <w:jc w:val="center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89"/>
        <w:gridCol w:w="1276"/>
        <w:gridCol w:w="1276"/>
        <w:gridCol w:w="1276"/>
        <w:gridCol w:w="1276"/>
        <w:gridCol w:w="895"/>
        <w:gridCol w:w="1198"/>
        <w:gridCol w:w="903"/>
      </w:tblGrid>
      <w:tr w:rsidR="00FE1904" w:rsidRPr="004F21C6" w:rsidTr="004107AD">
        <w:trPr>
          <w:trHeight w:hRule="exact" w:val="2026"/>
          <w:jc w:val="center"/>
        </w:trPr>
        <w:tc>
          <w:tcPr>
            <w:tcW w:w="699" w:type="dxa"/>
            <w:vAlign w:val="center"/>
          </w:tcPr>
          <w:p w:rsidR="00FE1904" w:rsidRPr="004F21C6" w:rsidRDefault="004107AD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ddress</w:t>
            </w:r>
          </w:p>
        </w:tc>
        <w:tc>
          <w:tcPr>
            <w:tcW w:w="989" w:type="dxa"/>
            <w:vAlign w:val="center"/>
          </w:tcPr>
          <w:p w:rsidR="00FE1904" w:rsidRPr="004F21C6" w:rsidRDefault="004107AD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F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unction code</w:t>
            </w:r>
          </w:p>
        </w:tc>
        <w:tc>
          <w:tcPr>
            <w:tcW w:w="1276" w:type="dxa"/>
            <w:vAlign w:val="center"/>
          </w:tcPr>
          <w:p w:rsidR="00FE1904" w:rsidRPr="004F21C6" w:rsidRDefault="004107AD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S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tart address high</w:t>
            </w:r>
          </w:p>
        </w:tc>
        <w:tc>
          <w:tcPr>
            <w:tcW w:w="1276" w:type="dxa"/>
            <w:vAlign w:val="center"/>
          </w:tcPr>
          <w:p w:rsidR="00FE1904" w:rsidRDefault="004107AD" w:rsidP="00160DB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start address low bit</w:t>
            </w:r>
          </w:p>
        </w:tc>
        <w:tc>
          <w:tcPr>
            <w:tcW w:w="1276" w:type="dxa"/>
            <w:vAlign w:val="center"/>
          </w:tcPr>
          <w:p w:rsidR="00FE1904" w:rsidRPr="004F21C6" w:rsidRDefault="004107AD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Register number high byte high bit</w:t>
            </w:r>
          </w:p>
        </w:tc>
        <w:tc>
          <w:tcPr>
            <w:tcW w:w="1276" w:type="dxa"/>
            <w:vAlign w:val="center"/>
          </w:tcPr>
          <w:p w:rsidR="00FE1904" w:rsidRPr="004F21C6" w:rsidRDefault="005131B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register number low byte low bit</w:t>
            </w:r>
          </w:p>
        </w:tc>
        <w:tc>
          <w:tcPr>
            <w:tcW w:w="895" w:type="dxa"/>
            <w:vAlign w:val="center"/>
          </w:tcPr>
          <w:p w:rsidR="00FE1904" w:rsidRPr="004F21C6" w:rsidRDefault="005131B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bytes</w:t>
            </w:r>
          </w:p>
        </w:tc>
        <w:tc>
          <w:tcPr>
            <w:tcW w:w="1198" w:type="dxa"/>
            <w:vAlign w:val="center"/>
          </w:tcPr>
          <w:p w:rsidR="00FE1904" w:rsidRPr="004F21C6" w:rsidRDefault="005131B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gister value</w:t>
            </w:r>
          </w:p>
        </w:tc>
        <w:tc>
          <w:tcPr>
            <w:tcW w:w="903" w:type="dxa"/>
            <w:vAlign w:val="center"/>
          </w:tcPr>
          <w:p w:rsidR="00FE1904" w:rsidRPr="004F21C6" w:rsidRDefault="005131BE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heck code</w:t>
            </w:r>
          </w:p>
        </w:tc>
      </w:tr>
      <w:tr w:rsidR="00FE1904" w:rsidRPr="004F21C6" w:rsidTr="00160DB9">
        <w:trPr>
          <w:trHeight w:hRule="exact" w:val="454"/>
          <w:jc w:val="center"/>
        </w:trPr>
        <w:tc>
          <w:tcPr>
            <w:tcW w:w="699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989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0H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895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19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*NB</w:t>
            </w:r>
          </w:p>
        </w:tc>
        <w:tc>
          <w:tcPr>
            <w:tcW w:w="903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</w:p>
    <w:p w:rsidR="00FE1904" w:rsidRDefault="007F2C5B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/>
          <w:color w:val="000000"/>
          <w:szCs w:val="21"/>
        </w:rPr>
        <w:t>R</w:t>
      </w:r>
      <w:r>
        <w:rPr>
          <w:rFonts w:asciiTheme="minorEastAsia" w:hAnsiTheme="minorEastAsia" w:cs="宋体" w:hint="eastAsia"/>
          <w:color w:val="000000"/>
          <w:szCs w:val="21"/>
        </w:rPr>
        <w:t>esponse PDU FORMAT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276"/>
        <w:gridCol w:w="1418"/>
        <w:gridCol w:w="1418"/>
        <w:gridCol w:w="1418"/>
        <w:gridCol w:w="1418"/>
        <w:gridCol w:w="1559"/>
      </w:tblGrid>
      <w:tr w:rsidR="007F2C5B" w:rsidRPr="004F21C6" w:rsidTr="007F2C5B">
        <w:trPr>
          <w:trHeight w:hRule="exact" w:val="1588"/>
          <w:jc w:val="center"/>
        </w:trPr>
        <w:tc>
          <w:tcPr>
            <w:tcW w:w="1328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ADDRESS</w:t>
            </w:r>
          </w:p>
        </w:tc>
        <w:tc>
          <w:tcPr>
            <w:tcW w:w="1276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FUNCTION CODE</w:t>
            </w:r>
          </w:p>
        </w:tc>
        <w:tc>
          <w:tcPr>
            <w:tcW w:w="1418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START ADDRESS HIGH</w:t>
            </w:r>
          </w:p>
        </w:tc>
        <w:tc>
          <w:tcPr>
            <w:tcW w:w="1418" w:type="dxa"/>
            <w:vAlign w:val="center"/>
          </w:tcPr>
          <w:p w:rsidR="007F2C5B" w:rsidRDefault="007F2C5B" w:rsidP="00160DB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START ADDRESS LOW</w:t>
            </w:r>
          </w:p>
        </w:tc>
        <w:tc>
          <w:tcPr>
            <w:tcW w:w="1418" w:type="dxa"/>
            <w:vAlign w:val="center"/>
          </w:tcPr>
          <w:p w:rsidR="007F2C5B" w:rsidRPr="004F21C6" w:rsidRDefault="007F2C5B" w:rsidP="006410A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Register number high byte high bit</w:t>
            </w:r>
          </w:p>
        </w:tc>
        <w:tc>
          <w:tcPr>
            <w:tcW w:w="1418" w:type="dxa"/>
            <w:vAlign w:val="center"/>
          </w:tcPr>
          <w:p w:rsidR="007F2C5B" w:rsidRPr="004F21C6" w:rsidRDefault="007F2C5B" w:rsidP="006410A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register number low byte low bit</w:t>
            </w:r>
          </w:p>
        </w:tc>
        <w:tc>
          <w:tcPr>
            <w:tcW w:w="1559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CHECK CODE</w:t>
            </w:r>
          </w:p>
        </w:tc>
      </w:tr>
      <w:tr w:rsidR="007F2C5B" w:rsidRPr="004F21C6" w:rsidTr="00160DB9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0H</w:t>
            </w:r>
          </w:p>
        </w:tc>
        <w:tc>
          <w:tcPr>
            <w:tcW w:w="1418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</w:tcPr>
          <w:p w:rsidR="007F2C5B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418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559" w:type="dxa"/>
            <w:vAlign w:val="center"/>
          </w:tcPr>
          <w:p w:rsidR="007F2C5B" w:rsidRPr="004F21C6" w:rsidRDefault="007F2C5B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</w:p>
    <w:p w:rsidR="00FE1904" w:rsidRDefault="00197D2D" w:rsidP="00FE1904">
      <w:pPr>
        <w:spacing w:line="360" w:lineRule="auto"/>
        <w:ind w:firstLine="420"/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 w:hint="eastAsia"/>
          <w:color w:val="000000"/>
          <w:szCs w:val="21"/>
        </w:rPr>
        <w:t>ERROR RESPONSE PDU FORMAT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8"/>
        <w:gridCol w:w="1559"/>
      </w:tblGrid>
      <w:tr w:rsidR="00FE1904" w:rsidRPr="004F21C6" w:rsidTr="00160DB9">
        <w:trPr>
          <w:trHeight w:hRule="exact" w:val="454"/>
          <w:jc w:val="center"/>
        </w:trPr>
        <w:tc>
          <w:tcPr>
            <w:tcW w:w="1276" w:type="dxa"/>
          </w:tcPr>
          <w:p w:rsidR="00FE1904" w:rsidRDefault="00600830" w:rsidP="00160DB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ADDRESS</w:t>
            </w:r>
          </w:p>
        </w:tc>
        <w:tc>
          <w:tcPr>
            <w:tcW w:w="1276" w:type="dxa"/>
            <w:vAlign w:val="center"/>
          </w:tcPr>
          <w:p w:rsidR="00FE1904" w:rsidRPr="004F21C6" w:rsidRDefault="00600830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RROR CODE</w:t>
            </w:r>
          </w:p>
        </w:tc>
        <w:tc>
          <w:tcPr>
            <w:tcW w:w="1418" w:type="dxa"/>
            <w:vAlign w:val="center"/>
          </w:tcPr>
          <w:p w:rsidR="00FE1904" w:rsidRPr="004F21C6" w:rsidRDefault="00600830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ERROR TYPE</w:t>
            </w:r>
          </w:p>
        </w:tc>
        <w:tc>
          <w:tcPr>
            <w:tcW w:w="1559" w:type="dxa"/>
            <w:vAlign w:val="center"/>
          </w:tcPr>
          <w:p w:rsidR="00FE1904" w:rsidRPr="004F21C6" w:rsidRDefault="00600830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CHECK CODE</w:t>
            </w:r>
          </w:p>
        </w:tc>
      </w:tr>
      <w:tr w:rsidR="00FE1904" w:rsidRPr="004F21C6" w:rsidTr="00160DB9">
        <w:trPr>
          <w:trHeight w:hRule="exact" w:val="454"/>
          <w:jc w:val="center"/>
        </w:trPr>
        <w:tc>
          <w:tcPr>
            <w:tcW w:w="1276" w:type="dxa"/>
          </w:tcPr>
          <w:p w:rsidR="00FE1904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27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90H</w:t>
            </w:r>
          </w:p>
        </w:tc>
        <w:tc>
          <w:tcPr>
            <w:tcW w:w="1418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1B</w:t>
            </w:r>
          </w:p>
        </w:tc>
        <w:tc>
          <w:tcPr>
            <w:tcW w:w="1559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B</w:t>
            </w:r>
          </w:p>
        </w:tc>
      </w:tr>
    </w:tbl>
    <w:p w:rsidR="00FE1904" w:rsidRDefault="00FE1904" w:rsidP="00FE190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szCs w:val="21"/>
        </w:rPr>
      </w:pPr>
    </w:p>
    <w:p w:rsidR="00FE1904" w:rsidRPr="004F21C6" w:rsidRDefault="00A274C6" w:rsidP="00FE1904">
      <w:pPr>
        <w:pStyle w:val="4"/>
        <w:numPr>
          <w:ilvl w:val="1"/>
          <w:numId w:val="0"/>
        </w:numPr>
        <w:spacing w:line="360" w:lineRule="auto"/>
        <w:ind w:left="850" w:hanging="425"/>
      </w:pPr>
      <w:bookmarkStart w:id="7" w:name="_Toc376934665"/>
      <w:r>
        <w:rPr>
          <w:rFonts w:hint="eastAsia"/>
        </w:rPr>
        <w:t>ERROR TYPE DEFINE</w:t>
      </w:r>
      <w:bookmarkEnd w:id="7"/>
    </w:p>
    <w:tbl>
      <w:tblPr>
        <w:tblW w:w="6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4706"/>
      </w:tblGrid>
      <w:tr w:rsidR="00FE1904" w:rsidRPr="00DE5D0C" w:rsidTr="0068325D">
        <w:trPr>
          <w:trHeight w:hRule="exact" w:val="454"/>
          <w:jc w:val="center"/>
        </w:trPr>
        <w:tc>
          <w:tcPr>
            <w:tcW w:w="2026" w:type="dxa"/>
            <w:vAlign w:val="center"/>
          </w:tcPr>
          <w:p w:rsidR="00FE1904" w:rsidRPr="00DE5D0C" w:rsidRDefault="00A274C6" w:rsidP="00160DB9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ERROR VALUE</w:t>
            </w:r>
          </w:p>
        </w:tc>
        <w:tc>
          <w:tcPr>
            <w:tcW w:w="4706" w:type="dxa"/>
            <w:vAlign w:val="center"/>
          </w:tcPr>
          <w:p w:rsidR="00FE1904" w:rsidRPr="00DE5D0C" w:rsidRDefault="00A274C6" w:rsidP="00A274C6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DESCRIPTION</w:t>
            </w:r>
          </w:p>
        </w:tc>
      </w:tr>
      <w:tr w:rsidR="00FE1904" w:rsidRPr="004F21C6" w:rsidTr="0068325D">
        <w:trPr>
          <w:trHeight w:hRule="exact" w:val="454"/>
          <w:jc w:val="center"/>
        </w:trPr>
        <w:tc>
          <w:tcPr>
            <w:tcW w:w="202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1</w:t>
            </w:r>
          </w:p>
        </w:tc>
        <w:tc>
          <w:tcPr>
            <w:tcW w:w="4706" w:type="dxa"/>
            <w:vAlign w:val="center"/>
          </w:tcPr>
          <w:p w:rsidR="00FE1904" w:rsidRPr="004F21C6" w:rsidRDefault="00E175CC" w:rsidP="00E175CC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FUNCTION CODE NOT AVILATION</w:t>
            </w:r>
          </w:p>
        </w:tc>
      </w:tr>
      <w:tr w:rsidR="00FE1904" w:rsidRPr="004F21C6" w:rsidTr="0068325D">
        <w:trPr>
          <w:trHeight w:hRule="exact" w:val="454"/>
          <w:jc w:val="center"/>
        </w:trPr>
        <w:tc>
          <w:tcPr>
            <w:tcW w:w="202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2</w:t>
            </w:r>
          </w:p>
        </w:tc>
        <w:tc>
          <w:tcPr>
            <w:tcW w:w="4706" w:type="dxa"/>
            <w:vAlign w:val="center"/>
          </w:tcPr>
          <w:p w:rsidR="00FE1904" w:rsidRPr="004F21C6" w:rsidRDefault="0068325D" w:rsidP="0068325D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ILLEGAL REGISTER ADDRESS</w:t>
            </w:r>
          </w:p>
        </w:tc>
      </w:tr>
      <w:tr w:rsidR="00FE1904" w:rsidRPr="004F21C6" w:rsidTr="0068325D">
        <w:trPr>
          <w:trHeight w:hRule="exact" w:val="454"/>
          <w:jc w:val="center"/>
        </w:trPr>
        <w:tc>
          <w:tcPr>
            <w:tcW w:w="202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3</w:t>
            </w:r>
          </w:p>
        </w:tc>
        <w:tc>
          <w:tcPr>
            <w:tcW w:w="4706" w:type="dxa"/>
            <w:vAlign w:val="center"/>
          </w:tcPr>
          <w:p w:rsidR="00FE1904" w:rsidRPr="004F21C6" w:rsidRDefault="0068325D" w:rsidP="0068325D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REGISTER VALUE NUMBER NOT RIGHT OR ILLEGAL</w:t>
            </w:r>
          </w:p>
        </w:tc>
      </w:tr>
      <w:tr w:rsidR="00FE1904" w:rsidRPr="004F21C6" w:rsidTr="0068325D">
        <w:trPr>
          <w:trHeight w:hRule="exact" w:val="454"/>
          <w:jc w:val="center"/>
        </w:trPr>
        <w:tc>
          <w:tcPr>
            <w:tcW w:w="2026" w:type="dxa"/>
            <w:vAlign w:val="center"/>
          </w:tcPr>
          <w:p w:rsidR="00FE1904" w:rsidRPr="004F21C6" w:rsidRDefault="00FE1904" w:rsidP="00160DB9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04</w:t>
            </w:r>
          </w:p>
        </w:tc>
        <w:tc>
          <w:tcPr>
            <w:tcW w:w="4706" w:type="dxa"/>
            <w:vAlign w:val="center"/>
          </w:tcPr>
          <w:p w:rsidR="00FE1904" w:rsidRPr="004F21C6" w:rsidRDefault="0068325D" w:rsidP="0068325D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FUNCTION CODE</w:t>
            </w:r>
            <w:r w:rsidR="005B059B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DEAL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ING ERROR</w:t>
            </w:r>
          </w:p>
        </w:tc>
      </w:tr>
    </w:tbl>
    <w:p w:rsidR="009E7C98" w:rsidRDefault="00361F85" w:rsidP="00361F85">
      <w:pPr>
        <w:pStyle w:val="2"/>
      </w:pPr>
      <w:r>
        <w:rPr>
          <w:rFonts w:hint="eastAsia"/>
        </w:rPr>
        <w:t>4</w:t>
      </w:r>
      <w:r w:rsidR="00331C47">
        <w:rPr>
          <w:rFonts w:hint="eastAsia"/>
        </w:rPr>
        <w:t xml:space="preserve">. </w:t>
      </w:r>
      <w:r w:rsidR="008258EF">
        <w:rPr>
          <w:rFonts w:hint="eastAsia"/>
        </w:rPr>
        <w:t>REGISTER DEFINE</w:t>
      </w:r>
    </w:p>
    <w:p w:rsidR="00F049E9" w:rsidRPr="009E7C98" w:rsidRDefault="00F049E9" w:rsidP="00F049E9">
      <w:pPr>
        <w:pStyle w:val="3"/>
      </w:pPr>
      <w:r w:rsidRPr="003C7BAE">
        <w:rPr>
          <w:rFonts w:hint="eastAsia"/>
        </w:rPr>
        <w:t>BMS</w:t>
      </w:r>
      <w:r w:rsidR="00FC794A">
        <w:rPr>
          <w:rFonts w:hint="eastAsia"/>
        </w:rPr>
        <w:t xml:space="preserve"> CONTROL REGI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2759"/>
        <w:gridCol w:w="1133"/>
        <w:gridCol w:w="3450"/>
      </w:tblGrid>
      <w:tr w:rsidR="00F049E9" w:rsidRPr="0007614F" w:rsidTr="003E741B">
        <w:trPr>
          <w:cantSplit/>
          <w:jc w:val="center"/>
        </w:trPr>
        <w:tc>
          <w:tcPr>
            <w:tcW w:w="692" w:type="pct"/>
            <w:vAlign w:val="center"/>
          </w:tcPr>
          <w:p w:rsidR="00F049E9" w:rsidRPr="0007614F" w:rsidRDefault="00CE0366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ADDRESS</w:t>
            </w:r>
          </w:p>
        </w:tc>
        <w:tc>
          <w:tcPr>
            <w:tcW w:w="1619" w:type="pct"/>
            <w:vAlign w:val="center"/>
          </w:tcPr>
          <w:p w:rsidR="00F049E9" w:rsidRPr="0007614F" w:rsidRDefault="00CE0366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665" w:type="pct"/>
          </w:tcPr>
          <w:p w:rsidR="00F049E9" w:rsidRPr="0007614F" w:rsidRDefault="00CE0366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PROFILE</w:t>
            </w:r>
          </w:p>
        </w:tc>
        <w:tc>
          <w:tcPr>
            <w:tcW w:w="2024" w:type="pct"/>
            <w:vAlign w:val="center"/>
          </w:tcPr>
          <w:p w:rsidR="00F049E9" w:rsidRPr="0007614F" w:rsidRDefault="00CE0366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F049E9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17</w:t>
            </w:r>
          </w:p>
        </w:tc>
        <w:tc>
          <w:tcPr>
            <w:tcW w:w="1619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键并网开关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One Key Parallel Switch</w:t>
            </w:r>
          </w:p>
        </w:tc>
        <w:tc>
          <w:tcPr>
            <w:tcW w:w="665" w:type="pct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:启动</w:t>
            </w:r>
            <w:r w:rsidR="00CE036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START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0x2:结束</w:t>
            </w:r>
            <w:r w:rsidR="00CE036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STOP</w:t>
            </w:r>
          </w:p>
          <w:p w:rsidR="00F049E9" w:rsidRPr="0007614F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启动一键并网后BMS会将断网的支路依次并联回主回路</w:t>
            </w:r>
          </w:p>
        </w:tc>
      </w:tr>
      <w:tr w:rsidR="00F049E9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0x1018</w:t>
            </w:r>
          </w:p>
        </w:tc>
        <w:tc>
          <w:tcPr>
            <w:tcW w:w="1619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一簇是否使用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Cluster 1 </w:t>
            </w:r>
            <w:r>
              <w:rPr>
                <w:rFonts w:asciiTheme="minorEastAsia" w:hAnsiTheme="minorEastAsia" w:cs="Times New Roman" w:hint="eastAsia"/>
                <w:szCs w:val="21"/>
              </w:rPr>
              <w:t>is use</w:t>
            </w:r>
          </w:p>
        </w:tc>
        <w:tc>
          <w:tcPr>
            <w:tcW w:w="665" w:type="pct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:使用</w:t>
            </w:r>
            <w:r w:rsidR="00685B1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ENABLE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,0x2:不使用</w:t>
            </w:r>
            <w:r w:rsidR="00685B1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DISABLE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设置为“不使用”时，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该簇接触器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会断开，并且后续并网时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该簇不再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执行并网操作，该操作仅限改支路故障无法恢复，为了不影响系统运行时方可使用</w:t>
            </w:r>
          </w:p>
        </w:tc>
      </w:tr>
      <w:tr w:rsidR="00F049E9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19</w:t>
            </w:r>
          </w:p>
        </w:tc>
        <w:tc>
          <w:tcPr>
            <w:tcW w:w="1619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二簇是否使用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Cluster 2 </w:t>
            </w:r>
            <w:r>
              <w:rPr>
                <w:rFonts w:asciiTheme="minorEastAsia" w:hAnsiTheme="minorEastAsia" w:cs="Times New Roman" w:hint="eastAsia"/>
                <w:szCs w:val="21"/>
              </w:rPr>
              <w:t>is use</w:t>
            </w:r>
          </w:p>
        </w:tc>
        <w:tc>
          <w:tcPr>
            <w:tcW w:w="665" w:type="pct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F049E9" w:rsidRDefault="00584305" w:rsidP="00221175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同上</w:t>
            </w:r>
          </w:p>
          <w:p w:rsidR="00685B19" w:rsidRDefault="00685B1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SAME AS ABOVE</w:t>
            </w:r>
          </w:p>
        </w:tc>
      </w:tr>
      <w:tr w:rsidR="00F049E9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1A</w:t>
            </w:r>
          </w:p>
        </w:tc>
        <w:tc>
          <w:tcPr>
            <w:tcW w:w="1619" w:type="pct"/>
            <w:vAlign w:val="center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三簇是否使用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Cluster 3 </w:t>
            </w:r>
            <w:r>
              <w:rPr>
                <w:rFonts w:asciiTheme="minorEastAsia" w:hAnsiTheme="minorEastAsia" w:cs="Times New Roman" w:hint="eastAsia"/>
                <w:szCs w:val="21"/>
              </w:rPr>
              <w:t>is use</w:t>
            </w:r>
          </w:p>
        </w:tc>
        <w:tc>
          <w:tcPr>
            <w:tcW w:w="665" w:type="pct"/>
          </w:tcPr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F049E9" w:rsidRDefault="00F049E9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F049E9" w:rsidRDefault="00584305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同上</w:t>
            </w:r>
          </w:p>
        </w:tc>
      </w:tr>
      <w:tr w:rsidR="00361F85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361F85" w:rsidRDefault="00361F85" w:rsidP="0015736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1</w:t>
            </w:r>
            <w:r w:rsidR="00157360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1619" w:type="pct"/>
            <w:vAlign w:val="center"/>
          </w:tcPr>
          <w:p w:rsidR="00731F36" w:rsidRDefault="00731F36" w:rsidP="00731F3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</w:t>
            </w:r>
            <w:r w:rsidR="001429B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四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簇是否使用</w:t>
            </w:r>
          </w:p>
          <w:p w:rsidR="00361F85" w:rsidRDefault="00731F36" w:rsidP="001429B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Cluster </w:t>
            </w:r>
            <w:r w:rsidR="001429B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="00356CC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is use</w:t>
            </w:r>
          </w:p>
        </w:tc>
        <w:tc>
          <w:tcPr>
            <w:tcW w:w="665" w:type="pct"/>
          </w:tcPr>
          <w:p w:rsidR="004202AD" w:rsidRDefault="004202AD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361F85" w:rsidRDefault="004202AD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361F85" w:rsidRDefault="00584305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同上</w:t>
            </w:r>
          </w:p>
        </w:tc>
      </w:tr>
      <w:tr w:rsidR="004202AD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4202AD" w:rsidRDefault="004202AD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1C</w:t>
            </w:r>
          </w:p>
        </w:tc>
        <w:tc>
          <w:tcPr>
            <w:tcW w:w="1619" w:type="pct"/>
            <w:vAlign w:val="center"/>
          </w:tcPr>
          <w:p w:rsidR="004202AD" w:rsidRDefault="004202AD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五簇是否使用</w:t>
            </w:r>
          </w:p>
          <w:p w:rsidR="004202AD" w:rsidRDefault="004202AD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luster 5</w:t>
            </w:r>
            <w:r w:rsidR="00356CC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is use</w:t>
            </w:r>
          </w:p>
        </w:tc>
        <w:tc>
          <w:tcPr>
            <w:tcW w:w="665" w:type="pct"/>
          </w:tcPr>
          <w:p w:rsidR="004202AD" w:rsidRDefault="004202AD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4202AD" w:rsidRDefault="004202AD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4202AD" w:rsidRDefault="004202AD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同上</w:t>
            </w:r>
          </w:p>
        </w:tc>
      </w:tr>
      <w:tr w:rsidR="00FC02CB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FC02CB" w:rsidRDefault="00FC02CB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1</w:t>
            </w:r>
            <w:r w:rsidR="00A4019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1619" w:type="pct"/>
            <w:vAlign w:val="center"/>
          </w:tcPr>
          <w:p w:rsidR="00FC02CB" w:rsidRDefault="00BD01D7" w:rsidP="00234BFE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系统绝缘一级门限</w:t>
            </w:r>
          </w:p>
          <w:p w:rsidR="00685B19" w:rsidRDefault="00685B19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S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ystem insulation level 1</w:t>
            </w:r>
          </w:p>
        </w:tc>
        <w:tc>
          <w:tcPr>
            <w:tcW w:w="665" w:type="pct"/>
          </w:tcPr>
          <w:p w:rsidR="00FC02CB" w:rsidRDefault="00FC02CB" w:rsidP="00FC02C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FC02CB" w:rsidRDefault="00FC02CB" w:rsidP="00FC02C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FC02CB" w:rsidRDefault="00880246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405613">
              <w:rPr>
                <w:rFonts w:ascii="宋体" w:hAnsi="宋体" w:hint="eastAsia"/>
                <w:szCs w:val="21"/>
              </w:rPr>
              <w:t>unit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BD01D7">
              <w:rPr>
                <w:rFonts w:ascii="宋体" w:hAnsi="宋体" w:hint="eastAsia"/>
                <w:szCs w:val="21"/>
              </w:rPr>
              <w:t>Ω</w:t>
            </w:r>
            <w:r w:rsidR="00BD01D7">
              <w:rPr>
                <w:rFonts w:ascii="宋体" w:hAnsi="宋体"/>
                <w:szCs w:val="21"/>
              </w:rPr>
              <w:t>/</w:t>
            </w:r>
            <w:r w:rsidR="00BD01D7"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FC02CB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FC02CB" w:rsidRDefault="00FC02CB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</w:t>
            </w:r>
            <w:r w:rsidR="00A4019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619" w:type="pct"/>
            <w:vAlign w:val="center"/>
          </w:tcPr>
          <w:p w:rsidR="00FC02CB" w:rsidRDefault="00BD01D7" w:rsidP="00234BFE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系统绝缘二级门限</w:t>
            </w:r>
          </w:p>
          <w:p w:rsidR="00685B19" w:rsidRDefault="00685B19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S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ystem insulation level 2</w:t>
            </w:r>
          </w:p>
        </w:tc>
        <w:tc>
          <w:tcPr>
            <w:tcW w:w="665" w:type="pct"/>
          </w:tcPr>
          <w:p w:rsidR="00FC02CB" w:rsidRDefault="00FC02CB" w:rsidP="00FC02C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FC02CB" w:rsidRDefault="00FC02CB" w:rsidP="00FC02C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FC02CB" w:rsidRDefault="00880246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：</w:t>
            </w:r>
            <w:r w:rsidR="00BD01D7">
              <w:rPr>
                <w:rFonts w:ascii="宋体" w:hAnsi="宋体" w:hint="eastAsia"/>
                <w:szCs w:val="21"/>
              </w:rPr>
              <w:t>Ω</w:t>
            </w:r>
            <w:r w:rsidR="00BD01D7">
              <w:rPr>
                <w:rFonts w:ascii="宋体" w:hAnsi="宋体"/>
                <w:szCs w:val="21"/>
              </w:rPr>
              <w:t>/</w:t>
            </w:r>
            <w:r w:rsidR="00BD01D7"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062855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062855" w:rsidRDefault="00062855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22</w:t>
            </w:r>
          </w:p>
        </w:tc>
        <w:tc>
          <w:tcPr>
            <w:tcW w:w="1619" w:type="pct"/>
            <w:vAlign w:val="center"/>
          </w:tcPr>
          <w:p w:rsidR="00062855" w:rsidRDefault="00062855" w:rsidP="00234BFE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EMS通信超时时间</w:t>
            </w:r>
          </w:p>
          <w:p w:rsidR="00685B19" w:rsidRDefault="00685B19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EMS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communication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timeout time</w:t>
            </w:r>
          </w:p>
        </w:tc>
        <w:tc>
          <w:tcPr>
            <w:tcW w:w="665" w:type="pct"/>
          </w:tcPr>
          <w:p w:rsidR="00203332" w:rsidRDefault="00203332" w:rsidP="0020333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062855" w:rsidRDefault="00203332" w:rsidP="0020333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062855" w:rsidRDefault="00062855" w:rsidP="00234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405613">
              <w:rPr>
                <w:rFonts w:ascii="宋体" w:hAnsi="宋体" w:hint="eastAsia"/>
                <w:szCs w:val="21"/>
              </w:rPr>
              <w:t>unit</w:t>
            </w:r>
            <w:r>
              <w:rPr>
                <w:rFonts w:ascii="宋体" w:hAnsi="宋体" w:hint="eastAsia"/>
                <w:szCs w:val="21"/>
              </w:rPr>
              <w:t>：S</w:t>
            </w:r>
            <w:r w:rsidR="00405613">
              <w:rPr>
                <w:rFonts w:ascii="宋体" w:hAnsi="宋体" w:hint="eastAsia"/>
                <w:szCs w:val="21"/>
              </w:rPr>
              <w:t xml:space="preserve">，default </w:t>
            </w: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62855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062855" w:rsidRDefault="00062855" w:rsidP="004202A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023</w:t>
            </w:r>
          </w:p>
        </w:tc>
        <w:tc>
          <w:tcPr>
            <w:tcW w:w="1619" w:type="pct"/>
            <w:vAlign w:val="center"/>
          </w:tcPr>
          <w:p w:rsidR="00062855" w:rsidRDefault="00062855" w:rsidP="00234BFE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EMS地址</w:t>
            </w:r>
          </w:p>
          <w:p w:rsidR="006D4F8E" w:rsidRDefault="006D4F8E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E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ms address</w:t>
            </w:r>
          </w:p>
        </w:tc>
        <w:tc>
          <w:tcPr>
            <w:tcW w:w="665" w:type="pct"/>
          </w:tcPr>
          <w:p w:rsidR="00203332" w:rsidRDefault="00203332" w:rsidP="0020333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062855" w:rsidRDefault="00203332" w:rsidP="0020333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4" w:type="pct"/>
            <w:vAlign w:val="center"/>
          </w:tcPr>
          <w:p w:rsidR="00062855" w:rsidRDefault="00062855" w:rsidP="00234BFE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为0</w:t>
            </w:r>
          </w:p>
          <w:p w:rsidR="003A4B81" w:rsidRDefault="003A4B81" w:rsidP="00234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efault 0</w:t>
            </w:r>
          </w:p>
        </w:tc>
      </w:tr>
      <w:tr w:rsidR="004202AD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2010</w:t>
            </w:r>
          </w:p>
        </w:tc>
        <w:tc>
          <w:tcPr>
            <w:tcW w:w="1619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一簇主正接触器</w:t>
            </w:r>
          </w:p>
          <w:p w:rsidR="00405613" w:rsidRDefault="00405613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R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ack 1 positive contactor</w:t>
            </w:r>
          </w:p>
        </w:tc>
        <w:tc>
          <w:tcPr>
            <w:tcW w:w="665" w:type="pct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4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0:断开</w:t>
            </w:r>
            <w:r w:rsidR="00FC0A9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stop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  <w:tr w:rsidR="004202AD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3010</w:t>
            </w:r>
          </w:p>
        </w:tc>
        <w:tc>
          <w:tcPr>
            <w:tcW w:w="1619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二簇主正接触器</w:t>
            </w:r>
          </w:p>
          <w:p w:rsidR="00F66872" w:rsidRDefault="00F66872" w:rsidP="00F6687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positive contactor</w:t>
            </w:r>
          </w:p>
        </w:tc>
        <w:tc>
          <w:tcPr>
            <w:tcW w:w="665" w:type="pct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4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0:断开</w:t>
            </w:r>
            <w:r w:rsidR="00FC0A9B" w:rsidRPr="00FC0A9B">
              <w:rPr>
                <w:rFonts w:asciiTheme="minorEastAsia" w:hAnsiTheme="minorEastAsia" w:cs="Times New Roman"/>
                <w:color w:val="000000" w:themeColor="text1"/>
                <w:szCs w:val="21"/>
              </w:rPr>
              <w:t>stop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  <w:tr w:rsidR="004202AD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0x4010</w:t>
            </w:r>
          </w:p>
        </w:tc>
        <w:tc>
          <w:tcPr>
            <w:tcW w:w="1619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三簇主正接触器</w:t>
            </w:r>
          </w:p>
          <w:p w:rsidR="00F66872" w:rsidRDefault="00F66872" w:rsidP="00F6687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positive contactor</w:t>
            </w:r>
          </w:p>
        </w:tc>
        <w:tc>
          <w:tcPr>
            <w:tcW w:w="665" w:type="pct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4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0:断开</w:t>
            </w:r>
            <w:r w:rsidR="00FC0A9B" w:rsidRPr="00FC0A9B">
              <w:rPr>
                <w:rFonts w:asciiTheme="minorEastAsia" w:hAnsiTheme="minorEastAsia" w:cs="Times New Roman"/>
                <w:color w:val="000000" w:themeColor="text1"/>
                <w:szCs w:val="21"/>
              </w:rPr>
              <w:t>stop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  <w:tr w:rsidR="004202AD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5010</w:t>
            </w:r>
          </w:p>
        </w:tc>
        <w:tc>
          <w:tcPr>
            <w:tcW w:w="1619" w:type="pct"/>
            <w:vAlign w:val="center"/>
          </w:tcPr>
          <w:p w:rsidR="004202AD" w:rsidRDefault="004202AD" w:rsidP="001429B6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四簇主正接触器</w:t>
            </w:r>
          </w:p>
          <w:p w:rsidR="00F66872" w:rsidRDefault="00F66872" w:rsidP="00F6687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positive contactor</w:t>
            </w:r>
          </w:p>
        </w:tc>
        <w:tc>
          <w:tcPr>
            <w:tcW w:w="665" w:type="pct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4" w:type="pct"/>
            <w:vAlign w:val="center"/>
          </w:tcPr>
          <w:p w:rsidR="004202AD" w:rsidRDefault="004202AD" w:rsidP="0022117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0:断开</w:t>
            </w:r>
            <w:r w:rsidR="00FC0A9B" w:rsidRPr="00FC0A9B">
              <w:rPr>
                <w:rFonts w:asciiTheme="minorEastAsia" w:hAnsiTheme="minorEastAsia" w:cs="Times New Roman"/>
                <w:color w:val="000000" w:themeColor="text1"/>
                <w:szCs w:val="21"/>
              </w:rPr>
              <w:t>stop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  <w:tr w:rsidR="003E741B" w:rsidRPr="0007614F" w:rsidTr="003E741B">
        <w:trPr>
          <w:cantSplit/>
          <w:trHeight w:val="468"/>
          <w:jc w:val="center"/>
        </w:trPr>
        <w:tc>
          <w:tcPr>
            <w:tcW w:w="692" w:type="pct"/>
            <w:vAlign w:val="center"/>
          </w:tcPr>
          <w:p w:rsidR="003E741B" w:rsidRDefault="003E741B" w:rsidP="003E741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6010</w:t>
            </w:r>
          </w:p>
        </w:tc>
        <w:tc>
          <w:tcPr>
            <w:tcW w:w="1619" w:type="pct"/>
            <w:vAlign w:val="center"/>
          </w:tcPr>
          <w:p w:rsidR="003E741B" w:rsidRDefault="003E741B" w:rsidP="003E741B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五簇主正接触器</w:t>
            </w:r>
          </w:p>
          <w:p w:rsidR="00F66872" w:rsidRDefault="00F66872" w:rsidP="00F6687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Pr="00F66872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positive contactor</w:t>
            </w:r>
          </w:p>
        </w:tc>
        <w:tc>
          <w:tcPr>
            <w:tcW w:w="665" w:type="pct"/>
          </w:tcPr>
          <w:p w:rsidR="003E741B" w:rsidRDefault="003E741B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4" w:type="pct"/>
            <w:vAlign w:val="center"/>
          </w:tcPr>
          <w:p w:rsidR="003E741B" w:rsidRDefault="003E741B" w:rsidP="00234BF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0:断开</w:t>
            </w:r>
            <w:r w:rsidR="00FC0A9B" w:rsidRPr="00FC0A9B">
              <w:rPr>
                <w:rFonts w:asciiTheme="minorEastAsia" w:hAnsiTheme="minorEastAsia" w:cs="Times New Roman"/>
                <w:color w:val="000000" w:themeColor="text1"/>
                <w:szCs w:val="21"/>
              </w:rPr>
              <w:t>stop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</w:tbl>
    <w:p w:rsidR="00F049E9" w:rsidRDefault="00F049E9" w:rsidP="00F049E9">
      <w:pPr>
        <w:pStyle w:val="3"/>
      </w:pPr>
      <w:r>
        <w:rPr>
          <w:rFonts w:hint="eastAsia"/>
        </w:rPr>
        <w:t>BMS</w:t>
      </w:r>
      <w:r w:rsidR="0007091E">
        <w:rPr>
          <w:rFonts w:hint="eastAsia"/>
        </w:rPr>
        <w:t xml:space="preserve"> system status regis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3452"/>
      </w:tblGrid>
      <w:tr w:rsidR="00F049E9" w:rsidTr="00221175">
        <w:tc>
          <w:tcPr>
            <w:tcW w:w="1242" w:type="dxa"/>
          </w:tcPr>
          <w:p w:rsidR="00F049E9" w:rsidRDefault="00381E9D" w:rsidP="00221175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694" w:type="dxa"/>
          </w:tcPr>
          <w:p w:rsidR="00F049E9" w:rsidRDefault="00381E9D" w:rsidP="00221175"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N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ame</w:t>
            </w:r>
          </w:p>
        </w:tc>
        <w:tc>
          <w:tcPr>
            <w:tcW w:w="1134" w:type="dxa"/>
          </w:tcPr>
          <w:p w:rsidR="00F049E9" w:rsidRDefault="00381E9D" w:rsidP="00221175"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D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efine</w:t>
            </w:r>
          </w:p>
        </w:tc>
        <w:tc>
          <w:tcPr>
            <w:tcW w:w="3452" w:type="dxa"/>
          </w:tcPr>
          <w:p w:rsidR="00F049E9" w:rsidRDefault="00381E9D" w:rsidP="0022117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44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充放电状态</w:t>
            </w:r>
          </w:p>
          <w:p w:rsidR="00381E9D" w:rsidRDefault="00381E9D" w:rsidP="00221175">
            <w:r>
              <w:t>S</w:t>
            </w:r>
            <w:r>
              <w:rPr>
                <w:rFonts w:hint="eastAsia"/>
              </w:rPr>
              <w:t>ystem charge/discharge status</w:t>
            </w:r>
          </w:p>
        </w:tc>
        <w:tc>
          <w:tcPr>
            <w:tcW w:w="113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只读</w:t>
            </w:r>
          </w:p>
          <w:p w:rsidR="00381E9D" w:rsidRDefault="00381E9D" w:rsidP="00221175">
            <w:r>
              <w:t>R</w:t>
            </w:r>
            <w:r>
              <w:rPr>
                <w:rFonts w:hint="eastAsia"/>
              </w:rPr>
              <w:t>ead only</w:t>
            </w:r>
          </w:p>
        </w:tc>
        <w:tc>
          <w:tcPr>
            <w:tcW w:w="3452" w:type="dxa"/>
          </w:tcPr>
          <w:p w:rsidR="00F049E9" w:rsidRDefault="00F049E9" w:rsidP="00221175">
            <w:r w:rsidRPr="00C269B2">
              <w:rPr>
                <w:rFonts w:ascii="宋体" w:hAnsi="宋体"/>
                <w:szCs w:val="21"/>
              </w:rPr>
              <w:t>0x0:</w:t>
            </w:r>
            <w:r w:rsidRPr="00C269B2">
              <w:rPr>
                <w:rFonts w:ascii="宋体" w:hAnsi="宋体" w:hint="eastAsia"/>
                <w:szCs w:val="21"/>
              </w:rPr>
              <w:t>静置</w:t>
            </w:r>
            <w:r w:rsidR="00381E9D">
              <w:rPr>
                <w:rFonts w:ascii="宋体" w:hAnsi="宋体" w:hint="eastAsia"/>
                <w:szCs w:val="21"/>
              </w:rPr>
              <w:t xml:space="preserve"> static</w:t>
            </w:r>
            <w:r w:rsidRPr="00C269B2">
              <w:rPr>
                <w:rFonts w:ascii="宋体" w:hAnsi="宋体" w:hint="eastAsia"/>
                <w:szCs w:val="21"/>
              </w:rPr>
              <w:t>；</w:t>
            </w:r>
            <w:r w:rsidRPr="00C269B2">
              <w:rPr>
                <w:rFonts w:ascii="宋体" w:hAnsi="宋体"/>
                <w:szCs w:val="21"/>
              </w:rPr>
              <w:t>0x1:</w:t>
            </w:r>
            <w:r w:rsidRPr="00C269B2">
              <w:rPr>
                <w:rFonts w:ascii="宋体" w:hAnsi="宋体" w:hint="eastAsia"/>
                <w:szCs w:val="21"/>
              </w:rPr>
              <w:t>放电</w:t>
            </w:r>
            <w:r w:rsidR="00381E9D">
              <w:rPr>
                <w:rFonts w:ascii="宋体" w:hAnsi="宋体" w:hint="eastAsia"/>
                <w:szCs w:val="21"/>
              </w:rPr>
              <w:t xml:space="preserve"> discharge</w:t>
            </w:r>
            <w:r w:rsidRPr="00C269B2">
              <w:rPr>
                <w:rFonts w:ascii="宋体" w:hAnsi="宋体" w:hint="eastAsia"/>
                <w:szCs w:val="21"/>
              </w:rPr>
              <w:t>；</w:t>
            </w:r>
            <w:r w:rsidRPr="00C269B2">
              <w:rPr>
                <w:rFonts w:ascii="宋体" w:hAnsi="宋体"/>
                <w:szCs w:val="21"/>
              </w:rPr>
              <w:t>0x2:</w:t>
            </w:r>
            <w:r w:rsidRPr="00C269B2">
              <w:rPr>
                <w:rFonts w:ascii="宋体" w:hAnsi="宋体" w:hint="eastAsia"/>
                <w:szCs w:val="21"/>
              </w:rPr>
              <w:t>充电</w:t>
            </w:r>
            <w:r w:rsidR="00381E9D">
              <w:rPr>
                <w:rFonts w:ascii="宋体" w:hAnsi="宋体" w:hint="eastAsia"/>
                <w:szCs w:val="21"/>
              </w:rPr>
              <w:t xml:space="preserve"> charge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45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总电流</w:t>
            </w:r>
          </w:p>
          <w:p w:rsidR="00381E9D" w:rsidRDefault="00381E9D" w:rsidP="00221175">
            <w:r>
              <w:t>S</w:t>
            </w:r>
            <w:r>
              <w:rPr>
                <w:rFonts w:hint="eastAsia"/>
              </w:rPr>
              <w:t>ystem current</w:t>
            </w:r>
          </w:p>
        </w:tc>
        <w:tc>
          <w:tcPr>
            <w:tcW w:w="1134" w:type="dxa"/>
          </w:tcPr>
          <w:p w:rsidR="00F049E9" w:rsidRDefault="00381E9D" w:rsidP="00221175">
            <w:r>
              <w:t>R</w:t>
            </w:r>
            <w:r>
              <w:rPr>
                <w:rFonts w:hint="eastAsia"/>
              </w:rPr>
              <w:t>ead only</w:t>
            </w:r>
          </w:p>
        </w:tc>
        <w:tc>
          <w:tcPr>
            <w:tcW w:w="3452" w:type="dxa"/>
          </w:tcPr>
          <w:p w:rsidR="00F049E9" w:rsidRDefault="00381E9D" w:rsidP="0022117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16</w:t>
            </w:r>
            <w:r w:rsidR="00F049E9" w:rsidRPr="00C269B2">
              <w:rPr>
                <w:rFonts w:ascii="宋体" w:hAnsi="宋体" w:hint="eastAsia"/>
                <w:szCs w:val="21"/>
              </w:rPr>
              <w:t xml:space="preserve"> </w:t>
            </w:r>
          </w:p>
          <w:p w:rsidR="00F049E9" w:rsidRPr="00C269B2" w:rsidRDefault="00F049E9" w:rsidP="00221175">
            <w:pPr>
              <w:spacing w:line="360" w:lineRule="auto"/>
              <w:rPr>
                <w:rFonts w:asci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-500A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Pr="00C269B2">
              <w:rPr>
                <w:rFonts w:ascii="宋体" w:hAnsi="宋体"/>
                <w:szCs w:val="21"/>
              </w:rPr>
              <w:t>500A</w:t>
            </w:r>
          </w:p>
          <w:p w:rsidR="00F049E9" w:rsidRPr="00C269B2" w:rsidRDefault="00F049E9" w:rsidP="00221175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例：</w:t>
            </w:r>
            <w:r w:rsidRPr="00C269B2">
              <w:rPr>
                <w:rFonts w:ascii="宋体" w:hAnsi="宋体"/>
                <w:szCs w:val="21"/>
              </w:rPr>
              <w:t>CUR=1234</w:t>
            </w:r>
            <w:r w:rsidR="00381E9D">
              <w:rPr>
                <w:rFonts w:ascii="宋体" w:hAnsi="宋体" w:hint="eastAsia"/>
                <w:szCs w:val="21"/>
              </w:rPr>
              <w:t>,discharge:</w:t>
            </w:r>
            <w:r w:rsidRPr="00C269B2">
              <w:rPr>
                <w:rFonts w:ascii="宋体" w:hAnsi="宋体"/>
                <w:szCs w:val="21"/>
              </w:rPr>
              <w:t>123.4A</w:t>
            </w:r>
          </w:p>
          <w:p w:rsidR="00F049E9" w:rsidRDefault="00F049E9" w:rsidP="00381E9D">
            <w:r w:rsidRPr="00C269B2">
              <w:rPr>
                <w:rFonts w:ascii="宋体" w:hAnsi="宋体"/>
                <w:szCs w:val="21"/>
              </w:rPr>
              <w:t>CUR=-1234</w:t>
            </w:r>
            <w:r w:rsidR="00381E9D">
              <w:rPr>
                <w:rFonts w:ascii="宋体" w:hAnsi="宋体" w:hint="eastAsia"/>
                <w:szCs w:val="21"/>
              </w:rPr>
              <w:t>, charge:</w:t>
            </w:r>
            <w:r w:rsidR="00381E9D" w:rsidRPr="00C269B2">
              <w:rPr>
                <w:rFonts w:ascii="宋体" w:hAnsi="宋体"/>
                <w:szCs w:val="21"/>
              </w:rPr>
              <w:t xml:space="preserve"> </w:t>
            </w:r>
            <w:r w:rsidRPr="00C269B2">
              <w:rPr>
                <w:rFonts w:ascii="宋体" w:hAnsi="宋体"/>
                <w:szCs w:val="21"/>
              </w:rPr>
              <w:t>123.4A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46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  <w:p w:rsidR="00381E9D" w:rsidRDefault="00381E9D" w:rsidP="00221175"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134" w:type="dxa"/>
          </w:tcPr>
          <w:p w:rsidR="00F049E9" w:rsidRDefault="00F049E9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F049E9" w:rsidRDefault="00F049E9" w:rsidP="00221175"/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47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SOC</w:t>
            </w:r>
          </w:p>
          <w:p w:rsidR="00381E9D" w:rsidRDefault="00381E9D" w:rsidP="00221175">
            <w:r>
              <w:t>S</w:t>
            </w:r>
            <w:r>
              <w:rPr>
                <w:rFonts w:hint="eastAsia"/>
              </w:rPr>
              <w:t xml:space="preserve">ystem </w:t>
            </w:r>
            <w:proofErr w:type="spellStart"/>
            <w:r>
              <w:rPr>
                <w:rFonts w:hint="eastAsia"/>
              </w:rPr>
              <w:t>soc</w:t>
            </w:r>
            <w:proofErr w:type="spellEnd"/>
          </w:p>
        </w:tc>
        <w:tc>
          <w:tcPr>
            <w:tcW w:w="1134" w:type="dxa"/>
          </w:tcPr>
          <w:p w:rsidR="00F049E9" w:rsidRDefault="00F049E9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F049E9" w:rsidRDefault="00F049E9" w:rsidP="00221175"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0%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Pr="00C269B2">
              <w:rPr>
                <w:rFonts w:ascii="宋体" w:hAnsi="宋体"/>
                <w:szCs w:val="21"/>
              </w:rPr>
              <w:t>100%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48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运行状态</w:t>
            </w:r>
          </w:p>
          <w:p w:rsidR="00381E9D" w:rsidRDefault="00381E9D" w:rsidP="00221175">
            <w:r>
              <w:t>S</w:t>
            </w:r>
            <w:r>
              <w:rPr>
                <w:rFonts w:hint="eastAsia"/>
              </w:rPr>
              <w:t>ystem running status</w:t>
            </w:r>
          </w:p>
        </w:tc>
        <w:tc>
          <w:tcPr>
            <w:tcW w:w="1134" w:type="dxa"/>
          </w:tcPr>
          <w:p w:rsidR="00F049E9" w:rsidRDefault="00F049E9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F049E9" w:rsidRDefault="00F049E9" w:rsidP="0022117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  <w:r w:rsidR="00381E9D">
              <w:rPr>
                <w:rFonts w:hint="eastAsia"/>
              </w:rPr>
              <w:t>normal</w:t>
            </w:r>
            <w:r>
              <w:rPr>
                <w:rFonts w:hint="eastAsia"/>
              </w:rPr>
              <w:t>（系统可以放电，可以充电</w:t>
            </w:r>
            <w:r w:rsidR="00381E9D">
              <w:rPr>
                <w:rFonts w:hint="eastAsia"/>
              </w:rPr>
              <w:t xml:space="preserve">allow </w:t>
            </w:r>
            <w:r w:rsidR="00381E9D">
              <w:t>discharge and charge</w:t>
            </w:r>
            <w:r>
              <w:rPr>
                <w:rFonts w:hint="eastAsia"/>
              </w:rPr>
              <w:t>）</w:t>
            </w:r>
          </w:p>
          <w:p w:rsidR="00F049E9" w:rsidRDefault="00F049E9" w:rsidP="0022117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满</w:t>
            </w:r>
            <w:r w:rsidR="00381E9D">
              <w:rPr>
                <w:rFonts w:hint="eastAsia"/>
              </w:rPr>
              <w:t>fully charged</w:t>
            </w:r>
            <w:r>
              <w:rPr>
                <w:rFonts w:hint="eastAsia"/>
              </w:rPr>
              <w:t>（系统可以放电，不能充电</w:t>
            </w:r>
            <w:r w:rsidR="00381E9D">
              <w:rPr>
                <w:rFonts w:hint="eastAsia"/>
              </w:rPr>
              <w:t>allow discharge, deny charge</w:t>
            </w:r>
            <w:r>
              <w:rPr>
                <w:rFonts w:hint="eastAsia"/>
              </w:rPr>
              <w:t>）</w:t>
            </w:r>
          </w:p>
          <w:p w:rsidR="00F049E9" w:rsidRDefault="00F049E9" w:rsidP="0022117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放空</w:t>
            </w:r>
            <w:r w:rsidR="00381E9D">
              <w:rPr>
                <w:rFonts w:hint="eastAsia"/>
              </w:rPr>
              <w:t xml:space="preserve"> discharge empty</w:t>
            </w:r>
            <w:r>
              <w:rPr>
                <w:rFonts w:hint="eastAsia"/>
              </w:rPr>
              <w:t>（系统可以充电，不能放电</w:t>
            </w:r>
            <w:r w:rsidR="00381E9D">
              <w:rPr>
                <w:rFonts w:hint="eastAsia"/>
              </w:rPr>
              <w:t>allow charge, deny discharge</w:t>
            </w:r>
            <w:r>
              <w:rPr>
                <w:rFonts w:hint="eastAsia"/>
              </w:rPr>
              <w:t>）</w:t>
            </w:r>
          </w:p>
          <w:p w:rsidR="00F049E9" w:rsidRDefault="00F049E9" w:rsidP="0022117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待机</w:t>
            </w:r>
            <w:r w:rsidR="005218AC">
              <w:rPr>
                <w:rFonts w:hint="eastAsia"/>
              </w:rPr>
              <w:t>standby</w:t>
            </w:r>
            <w:r>
              <w:rPr>
                <w:rFonts w:hint="eastAsia"/>
              </w:rPr>
              <w:t>（系统不能放电，不能充电</w:t>
            </w:r>
            <w:r w:rsidR="005218AC">
              <w:rPr>
                <w:rFonts w:hint="eastAsia"/>
              </w:rPr>
              <w:t>deny discharge, deny charge</w:t>
            </w:r>
            <w:r>
              <w:rPr>
                <w:rFonts w:hint="eastAsia"/>
              </w:rPr>
              <w:t>）</w:t>
            </w:r>
          </w:p>
          <w:p w:rsidR="00F049E9" w:rsidRPr="00F04625" w:rsidRDefault="00F049E9" w:rsidP="002211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停机</w:t>
            </w:r>
            <w:r w:rsidR="005218AC">
              <w:rPr>
                <w:rFonts w:hint="eastAsia"/>
              </w:rPr>
              <w:t xml:space="preserve"> stopped</w:t>
            </w:r>
            <w:r>
              <w:rPr>
                <w:rFonts w:hint="eastAsia"/>
              </w:rPr>
              <w:t>（系统不能放电，不能充电</w:t>
            </w:r>
            <w:r w:rsidR="005218AC" w:rsidRPr="005218AC">
              <w:t>deny discharge, deny charge</w:t>
            </w:r>
            <w:r>
              <w:rPr>
                <w:rFonts w:hint="eastAsia"/>
              </w:rPr>
              <w:t>）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49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总电压</w:t>
            </w:r>
          </w:p>
          <w:p w:rsidR="00210F8B" w:rsidRDefault="00210F8B" w:rsidP="00221175">
            <w:r>
              <w:t>S</w:t>
            </w:r>
            <w:r>
              <w:rPr>
                <w:rFonts w:hint="eastAsia"/>
              </w:rPr>
              <w:t>ystem total voltage</w:t>
            </w:r>
          </w:p>
        </w:tc>
        <w:tc>
          <w:tcPr>
            <w:tcW w:w="1134" w:type="dxa"/>
          </w:tcPr>
          <w:p w:rsidR="00F049E9" w:rsidRDefault="00F049E9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F049E9" w:rsidRDefault="00C84F64" w:rsidP="00221175">
            <w:r w:rsidRPr="00C269B2">
              <w:rPr>
                <w:rFonts w:ascii="宋体" w:hAnsi="宋体" w:hint="eastAsia"/>
                <w:szCs w:val="21"/>
              </w:rPr>
              <w:t>例：</w:t>
            </w:r>
            <w:r w:rsidRPr="00C269B2">
              <w:rPr>
                <w:rFonts w:ascii="宋体" w:hAnsi="宋体"/>
                <w:szCs w:val="21"/>
              </w:rPr>
              <w:t>VOL =6912</w:t>
            </w:r>
            <w:r w:rsidRPr="00C269B2">
              <w:rPr>
                <w:rFonts w:ascii="宋体" w:hAnsi="宋体" w:hint="eastAsia"/>
                <w:szCs w:val="21"/>
              </w:rPr>
              <w:t>，对应电压为</w:t>
            </w:r>
            <w:r w:rsidRPr="00C269B2">
              <w:rPr>
                <w:rFonts w:ascii="宋体" w:hAnsi="宋体"/>
                <w:szCs w:val="21"/>
              </w:rPr>
              <w:t>691.2V</w:t>
            </w:r>
          </w:p>
        </w:tc>
      </w:tr>
      <w:tr w:rsidR="005630D2" w:rsidTr="00221175">
        <w:tc>
          <w:tcPr>
            <w:tcW w:w="1242" w:type="dxa"/>
          </w:tcPr>
          <w:p w:rsidR="005630D2" w:rsidRDefault="005630D2" w:rsidP="00221175">
            <w:r>
              <w:rPr>
                <w:rFonts w:hint="eastAsia"/>
              </w:rPr>
              <w:t>0x104A</w:t>
            </w:r>
          </w:p>
        </w:tc>
        <w:tc>
          <w:tcPr>
            <w:tcW w:w="2694" w:type="dxa"/>
          </w:tcPr>
          <w:p w:rsidR="005630D2" w:rsidRDefault="005630D2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绝缘值</w:t>
            </w:r>
          </w:p>
          <w:p w:rsidR="00210F8B" w:rsidRDefault="00210F8B" w:rsidP="00221175">
            <w:r>
              <w:lastRenderedPageBreak/>
              <w:t>S</w:t>
            </w:r>
            <w:r>
              <w:rPr>
                <w:rFonts w:hint="eastAsia"/>
              </w:rPr>
              <w:t>ystem insulation</w:t>
            </w:r>
          </w:p>
        </w:tc>
        <w:tc>
          <w:tcPr>
            <w:tcW w:w="1134" w:type="dxa"/>
          </w:tcPr>
          <w:p w:rsidR="005630D2" w:rsidRDefault="005630D2" w:rsidP="00221175">
            <w:r>
              <w:rPr>
                <w:rFonts w:hint="eastAsia"/>
              </w:rPr>
              <w:lastRenderedPageBreak/>
              <w:t>只读</w:t>
            </w:r>
          </w:p>
        </w:tc>
        <w:tc>
          <w:tcPr>
            <w:tcW w:w="3452" w:type="dxa"/>
          </w:tcPr>
          <w:p w:rsidR="005630D2" w:rsidRDefault="005630D2" w:rsidP="0022117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有支路最小值</w:t>
            </w:r>
          </w:p>
          <w:p w:rsidR="00210F8B" w:rsidRPr="00C269B2" w:rsidRDefault="00210F8B" w:rsidP="002211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 xml:space="preserve">Min </w:t>
            </w:r>
            <w:r>
              <w:rPr>
                <w:rFonts w:ascii="宋体" w:hAnsi="宋体" w:hint="eastAsia"/>
                <w:szCs w:val="21"/>
              </w:rPr>
              <w:t>insulation</w:t>
            </w:r>
          </w:p>
        </w:tc>
      </w:tr>
      <w:tr w:rsidR="00243876" w:rsidTr="00221175">
        <w:tc>
          <w:tcPr>
            <w:tcW w:w="1242" w:type="dxa"/>
          </w:tcPr>
          <w:p w:rsidR="00243876" w:rsidRDefault="00243876" w:rsidP="00221175">
            <w:r>
              <w:rPr>
                <w:rFonts w:hint="eastAsia"/>
              </w:rPr>
              <w:lastRenderedPageBreak/>
              <w:t>0x104E</w:t>
            </w:r>
          </w:p>
        </w:tc>
        <w:tc>
          <w:tcPr>
            <w:tcW w:w="2694" w:type="dxa"/>
          </w:tcPr>
          <w:p w:rsidR="00243876" w:rsidRDefault="00243876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最大充电电流</w:t>
            </w:r>
          </w:p>
          <w:p w:rsidR="00E605F4" w:rsidRDefault="00E605F4" w:rsidP="00221175">
            <w:r>
              <w:t>S</w:t>
            </w:r>
            <w:r>
              <w:rPr>
                <w:rFonts w:hint="eastAsia"/>
              </w:rPr>
              <w:t>ystem max charge current</w:t>
            </w:r>
          </w:p>
        </w:tc>
        <w:tc>
          <w:tcPr>
            <w:tcW w:w="1134" w:type="dxa"/>
          </w:tcPr>
          <w:p w:rsidR="00243876" w:rsidRDefault="00243876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243876" w:rsidRDefault="00243876" w:rsidP="002211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E605F4">
              <w:rPr>
                <w:rFonts w:ascii="宋体" w:hAnsi="宋体" w:hint="eastAsia"/>
                <w:szCs w:val="21"/>
              </w:rPr>
              <w:t>unit</w:t>
            </w:r>
            <w:r>
              <w:rPr>
                <w:rFonts w:ascii="宋体" w:hAnsi="宋体" w:hint="eastAsia"/>
                <w:szCs w:val="21"/>
              </w:rPr>
              <w:t>：0.1A</w:t>
            </w:r>
          </w:p>
        </w:tc>
      </w:tr>
      <w:tr w:rsidR="00243876" w:rsidTr="00221175">
        <w:tc>
          <w:tcPr>
            <w:tcW w:w="1242" w:type="dxa"/>
          </w:tcPr>
          <w:p w:rsidR="00243876" w:rsidRDefault="00243876" w:rsidP="00221175">
            <w:r>
              <w:rPr>
                <w:rFonts w:hint="eastAsia"/>
              </w:rPr>
              <w:t>0x104F</w:t>
            </w:r>
          </w:p>
        </w:tc>
        <w:tc>
          <w:tcPr>
            <w:tcW w:w="2694" w:type="dxa"/>
          </w:tcPr>
          <w:p w:rsidR="00243876" w:rsidRDefault="00243876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系统最大放电电流</w:t>
            </w:r>
          </w:p>
          <w:p w:rsidR="00E605F4" w:rsidRDefault="00E605F4" w:rsidP="00221175">
            <w:r>
              <w:t>S</w:t>
            </w:r>
            <w:r>
              <w:rPr>
                <w:rFonts w:hint="eastAsia"/>
              </w:rPr>
              <w:t>ystem max discharge current</w:t>
            </w:r>
          </w:p>
        </w:tc>
        <w:tc>
          <w:tcPr>
            <w:tcW w:w="1134" w:type="dxa"/>
          </w:tcPr>
          <w:p w:rsidR="00243876" w:rsidRDefault="00243876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243876" w:rsidRDefault="00243876" w:rsidP="002211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：0.1A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81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总控报警寄存器</w:t>
            </w:r>
          </w:p>
          <w:p w:rsidR="00E605F4" w:rsidRDefault="00E605F4" w:rsidP="00221175">
            <w:r>
              <w:t>M</w:t>
            </w:r>
            <w:r>
              <w:rPr>
                <w:rFonts w:hint="eastAsia"/>
              </w:rPr>
              <w:t>aster alarm register</w:t>
            </w:r>
          </w:p>
        </w:tc>
        <w:tc>
          <w:tcPr>
            <w:tcW w:w="1134" w:type="dxa"/>
          </w:tcPr>
          <w:p w:rsidR="00F049E9" w:rsidRDefault="00F049E9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F049E9" w:rsidRDefault="00243876" w:rsidP="00221175">
            <w:r>
              <w:t>B</w:t>
            </w:r>
            <w:r w:rsidR="00F049E9">
              <w:rPr>
                <w:rFonts w:hint="eastAsia"/>
              </w:rPr>
              <w:t>it</w:t>
            </w:r>
            <w:r w:rsidR="00EA660B">
              <w:rPr>
                <w:rFonts w:hint="eastAsia"/>
              </w:rPr>
              <w:t>5</w:t>
            </w:r>
            <w:r w:rsidR="00F049E9">
              <w:rPr>
                <w:rFonts w:hint="eastAsia"/>
              </w:rPr>
              <w:t>-bit15:</w:t>
            </w:r>
            <w:r w:rsidR="00F049E9">
              <w:rPr>
                <w:rFonts w:hint="eastAsia"/>
              </w:rPr>
              <w:t>保留</w:t>
            </w:r>
            <w:r w:rsidR="00E605F4">
              <w:rPr>
                <w:rFonts w:hint="eastAsia"/>
              </w:rPr>
              <w:t xml:space="preserve"> reserve</w:t>
            </w:r>
          </w:p>
          <w:p w:rsidR="00243876" w:rsidRDefault="00243876" w:rsidP="00221175">
            <w:r>
              <w:t>B</w:t>
            </w:r>
            <w:r>
              <w:rPr>
                <w:rFonts w:hint="eastAsia"/>
              </w:rPr>
              <w:t>it</w:t>
            </w:r>
            <w:r w:rsidR="00EA660B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绝缘二级告警</w:t>
            </w:r>
            <w:r w:rsidR="00E605F4">
              <w:rPr>
                <w:rFonts w:hint="eastAsia"/>
              </w:rPr>
              <w:t xml:space="preserve"> system insulation alarm level 2</w:t>
            </w:r>
          </w:p>
          <w:p w:rsidR="00243876" w:rsidRDefault="00243876" w:rsidP="00221175">
            <w:r>
              <w:t>B</w:t>
            </w:r>
            <w:r>
              <w:rPr>
                <w:rFonts w:hint="eastAsia"/>
              </w:rPr>
              <w:t>it</w:t>
            </w:r>
            <w:r w:rsidR="00EA660B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绝缘一级告警</w:t>
            </w:r>
            <w:r w:rsidR="00E605F4">
              <w:t xml:space="preserve">system insulation alarm level </w:t>
            </w:r>
            <w:r w:rsidR="00E605F4">
              <w:rPr>
                <w:rFonts w:hint="eastAsia"/>
              </w:rPr>
              <w:t>1</w:t>
            </w:r>
          </w:p>
          <w:p w:rsidR="00F049E9" w:rsidRDefault="00F049E9" w:rsidP="0022117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  <w:r w:rsidR="00EA660B">
              <w:rPr>
                <w:rFonts w:hint="eastAsia"/>
              </w:rPr>
              <w:t>2</w:t>
            </w:r>
            <w:r>
              <w:rPr>
                <w:rFonts w:hint="eastAsia"/>
              </w:rPr>
              <w:t>:PCS</w:t>
            </w:r>
            <w:r w:rsidR="00243876">
              <w:rPr>
                <w:rFonts w:hint="eastAsia"/>
              </w:rPr>
              <w:t>/EMS</w:t>
            </w:r>
            <w:r>
              <w:rPr>
                <w:rFonts w:hint="eastAsia"/>
              </w:rPr>
              <w:t>控制失效报警</w:t>
            </w:r>
          </w:p>
          <w:p w:rsidR="00E605F4" w:rsidRDefault="00E605F4" w:rsidP="00221175">
            <w:r>
              <w:rPr>
                <w:rFonts w:hint="eastAsia"/>
              </w:rPr>
              <w:t>PCS/EMS control fail alarm</w:t>
            </w:r>
          </w:p>
          <w:p w:rsidR="00F049E9" w:rsidRDefault="00F049E9" w:rsidP="00EA660B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  <w:r w:rsidR="00EA660B">
              <w:rPr>
                <w:rFonts w:hint="eastAsia"/>
              </w:rPr>
              <w:t>1</w:t>
            </w:r>
            <w:r>
              <w:rPr>
                <w:rFonts w:hint="eastAsia"/>
              </w:rPr>
              <w:t>:PCS</w:t>
            </w:r>
            <w:r w:rsidR="00243876">
              <w:rPr>
                <w:rFonts w:hint="eastAsia"/>
              </w:rPr>
              <w:t>/EMS</w:t>
            </w:r>
            <w:r>
              <w:rPr>
                <w:rFonts w:hint="eastAsia"/>
              </w:rPr>
              <w:t>通讯故障报警</w:t>
            </w:r>
          </w:p>
          <w:p w:rsidR="00E605F4" w:rsidRDefault="00E605F4" w:rsidP="00EA660B">
            <w:r>
              <w:rPr>
                <w:rFonts w:hint="eastAsia"/>
              </w:rPr>
              <w:t xml:space="preserve">PCS/EMS </w:t>
            </w:r>
            <w:r>
              <w:t>communication</w:t>
            </w:r>
            <w:r>
              <w:rPr>
                <w:rFonts w:hint="eastAsia"/>
              </w:rPr>
              <w:t xml:space="preserve"> failure alarm</w:t>
            </w:r>
          </w:p>
          <w:p w:rsidR="00EA660B" w:rsidRDefault="00EA660B" w:rsidP="00EA660B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0:</w:t>
            </w:r>
            <w:r>
              <w:rPr>
                <w:rFonts w:hint="eastAsia"/>
              </w:rPr>
              <w:t>与主控通信故障</w:t>
            </w:r>
          </w:p>
          <w:p w:rsidR="00E605F4" w:rsidRDefault="00145174" w:rsidP="00145174">
            <w:r w:rsidRPr="00145174">
              <w:t xml:space="preserve">communication error </w:t>
            </w:r>
            <w:r>
              <w:rPr>
                <w:rFonts w:hint="eastAsia"/>
              </w:rPr>
              <w:t xml:space="preserve">with </w:t>
            </w:r>
            <w:proofErr w:type="spellStart"/>
            <w:r w:rsidR="00E605F4">
              <w:t>S</w:t>
            </w:r>
            <w:r w:rsidR="00E605F4">
              <w:rPr>
                <w:rFonts w:hint="eastAsia"/>
              </w:rPr>
              <w:t>ubmaster</w:t>
            </w:r>
            <w:proofErr w:type="spellEnd"/>
            <w:r w:rsidR="00E605F4">
              <w:rPr>
                <w:rFonts w:hint="eastAsia"/>
              </w:rPr>
              <w:t xml:space="preserve"> </w:t>
            </w:r>
          </w:p>
        </w:tc>
      </w:tr>
      <w:tr w:rsidR="00F049E9" w:rsidTr="00221175">
        <w:tc>
          <w:tcPr>
            <w:tcW w:w="1242" w:type="dxa"/>
          </w:tcPr>
          <w:p w:rsidR="00F049E9" w:rsidRDefault="00F049E9" w:rsidP="00221175">
            <w:r>
              <w:rPr>
                <w:rFonts w:hint="eastAsia"/>
              </w:rPr>
              <w:t>0x1082</w:t>
            </w:r>
          </w:p>
        </w:tc>
        <w:tc>
          <w:tcPr>
            <w:tcW w:w="2694" w:type="dxa"/>
          </w:tcPr>
          <w:p w:rsidR="00F049E9" w:rsidRDefault="00F049E9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主控通讯故障报警</w:t>
            </w:r>
          </w:p>
          <w:p w:rsidR="00BB6047" w:rsidRDefault="00BB6047" w:rsidP="00221175">
            <w:proofErr w:type="spellStart"/>
            <w:r>
              <w:t>S</w:t>
            </w:r>
            <w:r>
              <w:rPr>
                <w:rFonts w:hint="eastAsia"/>
              </w:rPr>
              <w:t>ubmaster</w:t>
            </w:r>
            <w:proofErr w:type="spellEnd"/>
            <w:r>
              <w:rPr>
                <w:rFonts w:hint="eastAsia"/>
              </w:rPr>
              <w:t xml:space="preserve"> communication fault</w:t>
            </w:r>
          </w:p>
        </w:tc>
        <w:tc>
          <w:tcPr>
            <w:tcW w:w="1134" w:type="dxa"/>
          </w:tcPr>
          <w:p w:rsidR="00F049E9" w:rsidRDefault="00F049E9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243876" w:rsidRDefault="00243876" w:rsidP="00221175">
            <w:r>
              <w:t>B</w:t>
            </w:r>
            <w:r>
              <w:rPr>
                <w:rFonts w:hint="eastAsia"/>
              </w:rPr>
              <w:t>it4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通讯故障</w:t>
            </w:r>
            <w:r w:rsidR="00BB6047">
              <w:rPr>
                <w:rFonts w:hint="eastAsia"/>
              </w:rPr>
              <w:t>submaster5 communication fault</w:t>
            </w:r>
          </w:p>
          <w:p w:rsidR="00243876" w:rsidRDefault="0097643F" w:rsidP="00221175">
            <w:r>
              <w:t>B</w:t>
            </w:r>
            <w:r>
              <w:rPr>
                <w:rFonts w:hint="eastAsia"/>
              </w:rPr>
              <w:t>it3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通讯故障</w:t>
            </w:r>
            <w:r w:rsidR="00BB6047">
              <w:rPr>
                <w:rFonts w:hint="eastAsia"/>
              </w:rPr>
              <w:t>s</w:t>
            </w:r>
            <w:r w:rsidR="00BB6047" w:rsidRPr="00BB6047">
              <w:t>ubmaster</w:t>
            </w:r>
            <w:r w:rsidR="00BB6047">
              <w:rPr>
                <w:rFonts w:hint="eastAsia"/>
              </w:rPr>
              <w:t>4</w:t>
            </w:r>
            <w:r w:rsidR="00BB6047" w:rsidRPr="00BB6047">
              <w:t xml:space="preserve"> communication fault</w:t>
            </w:r>
          </w:p>
          <w:p w:rsidR="00F049E9" w:rsidRDefault="00F049E9" w:rsidP="00221175">
            <w:r>
              <w:t>B</w:t>
            </w:r>
            <w:r>
              <w:rPr>
                <w:rFonts w:hint="eastAsia"/>
              </w:rPr>
              <w:t>it2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通讯故障</w:t>
            </w:r>
            <w:r w:rsidR="00BB6047" w:rsidRPr="00BB6047">
              <w:t>submaster</w:t>
            </w:r>
            <w:r w:rsidR="00BB6047">
              <w:rPr>
                <w:rFonts w:hint="eastAsia"/>
              </w:rPr>
              <w:t>3</w:t>
            </w:r>
            <w:r w:rsidR="00BB6047" w:rsidRPr="00BB6047">
              <w:t xml:space="preserve"> communication fault</w:t>
            </w:r>
          </w:p>
          <w:p w:rsidR="00F049E9" w:rsidRDefault="00F049E9" w:rsidP="00221175">
            <w:r>
              <w:t>B</w:t>
            </w:r>
            <w:r>
              <w:rPr>
                <w:rFonts w:hint="eastAsia"/>
              </w:rPr>
              <w:t>it1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讯故障</w:t>
            </w:r>
            <w:r w:rsidR="00BB6047">
              <w:t>submaste2</w:t>
            </w:r>
            <w:r w:rsidR="00BB6047" w:rsidRPr="00BB6047">
              <w:t xml:space="preserve"> communication fault</w:t>
            </w:r>
          </w:p>
          <w:p w:rsidR="00F049E9" w:rsidRDefault="00F049E9" w:rsidP="00221175">
            <w:r>
              <w:t>B</w:t>
            </w:r>
            <w:r>
              <w:rPr>
                <w:rFonts w:hint="eastAsia"/>
              </w:rPr>
              <w:t>it0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讯故障</w:t>
            </w:r>
            <w:r w:rsidR="00BB6047">
              <w:t>submaster</w:t>
            </w:r>
            <w:r w:rsidR="00BB6047">
              <w:rPr>
                <w:rFonts w:hint="eastAsia"/>
              </w:rPr>
              <w:t>1</w:t>
            </w:r>
            <w:r w:rsidR="00BB6047" w:rsidRPr="00BB6047">
              <w:t xml:space="preserve"> communication fault</w:t>
            </w:r>
          </w:p>
        </w:tc>
      </w:tr>
      <w:tr w:rsidR="008A5C8A" w:rsidTr="00221175">
        <w:tc>
          <w:tcPr>
            <w:tcW w:w="1242" w:type="dxa"/>
          </w:tcPr>
          <w:p w:rsidR="008A5C8A" w:rsidRDefault="008A5C8A" w:rsidP="00221175">
            <w:r>
              <w:rPr>
                <w:rFonts w:hint="eastAsia"/>
              </w:rPr>
              <w:t>0x1083</w:t>
            </w:r>
          </w:p>
        </w:tc>
        <w:tc>
          <w:tcPr>
            <w:tcW w:w="2694" w:type="dxa"/>
          </w:tcPr>
          <w:p w:rsidR="008A5C8A" w:rsidRDefault="008A5C8A" w:rsidP="00221175">
            <w:pPr>
              <w:rPr>
                <w:rFonts w:hint="eastAsia"/>
              </w:rPr>
            </w:pPr>
            <w:r>
              <w:rPr>
                <w:rFonts w:hint="eastAsia"/>
              </w:rPr>
              <w:t>第一簇无法并网原因</w:t>
            </w:r>
          </w:p>
          <w:p w:rsidR="00D642B5" w:rsidRDefault="00D642B5" w:rsidP="00221175">
            <w:r>
              <w:t>R</w:t>
            </w:r>
            <w:r>
              <w:rPr>
                <w:rFonts w:hint="eastAsia"/>
              </w:rPr>
              <w:t>eason of start of rack1</w:t>
            </w:r>
          </w:p>
        </w:tc>
        <w:tc>
          <w:tcPr>
            <w:tcW w:w="1134" w:type="dxa"/>
          </w:tcPr>
          <w:p w:rsidR="008A5C8A" w:rsidRDefault="008A5C8A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6A6CD9" w:rsidRDefault="006A6CD9" w:rsidP="008A5C8A">
            <w:r>
              <w:t>B</w:t>
            </w:r>
            <w:r>
              <w:rPr>
                <w:rFonts w:hint="eastAsia"/>
              </w:rPr>
              <w:t>it5:</w:t>
            </w:r>
            <w:r>
              <w:rPr>
                <w:rFonts w:hint="eastAsia"/>
              </w:rPr>
              <w:t>存在二级告警</w:t>
            </w:r>
            <w:r w:rsidR="00293CA9">
              <w:rPr>
                <w:rFonts w:hint="eastAsia"/>
              </w:rPr>
              <w:t xml:space="preserve"> level2 alarm</w:t>
            </w:r>
          </w:p>
          <w:p w:rsidR="008A5C8A" w:rsidRDefault="008A5C8A" w:rsidP="008A5C8A">
            <w:r>
              <w:t>B</w:t>
            </w:r>
            <w:r>
              <w:rPr>
                <w:rFonts w:hint="eastAsia"/>
              </w:rPr>
              <w:t>it4:</w:t>
            </w:r>
            <w:r w:rsidR="006A6CD9">
              <w:rPr>
                <w:rFonts w:hint="eastAsia"/>
              </w:rPr>
              <w:t>PCS</w:t>
            </w:r>
            <w:r w:rsidR="006A6CD9">
              <w:rPr>
                <w:rFonts w:hint="eastAsia"/>
              </w:rPr>
              <w:t>控制失效</w:t>
            </w:r>
            <w:r w:rsidR="00293CA9">
              <w:rPr>
                <w:rFonts w:hint="eastAsia"/>
              </w:rPr>
              <w:t xml:space="preserve"> pcs control fault</w:t>
            </w:r>
          </w:p>
          <w:p w:rsidR="008A5C8A" w:rsidRDefault="008A5C8A" w:rsidP="008A5C8A">
            <w:r>
              <w:t>B</w:t>
            </w:r>
            <w:r>
              <w:rPr>
                <w:rFonts w:hint="eastAsia"/>
              </w:rPr>
              <w:t>it3:</w:t>
            </w:r>
            <w:r w:rsidR="006A6CD9">
              <w:rPr>
                <w:rFonts w:hint="eastAsia"/>
              </w:rPr>
              <w:t>与总控通信故障</w:t>
            </w:r>
            <w:r w:rsidR="00293CA9">
              <w:rPr>
                <w:rFonts w:hint="eastAsia"/>
              </w:rPr>
              <w:t xml:space="preserve"> communication with master error</w:t>
            </w:r>
          </w:p>
          <w:p w:rsidR="008A5C8A" w:rsidRDefault="008A5C8A" w:rsidP="008A5C8A">
            <w:r>
              <w:t>B</w:t>
            </w:r>
            <w:r>
              <w:rPr>
                <w:rFonts w:hint="eastAsia"/>
              </w:rPr>
              <w:t>it2:</w:t>
            </w:r>
            <w:r w:rsidR="006A6CD9">
              <w:rPr>
                <w:rFonts w:hint="eastAsia"/>
              </w:rPr>
              <w:t>设备故障</w:t>
            </w:r>
            <w:r w:rsidR="00293CA9">
              <w:rPr>
                <w:rFonts w:hint="eastAsia"/>
              </w:rPr>
              <w:t xml:space="preserve"> device error</w:t>
            </w:r>
          </w:p>
          <w:p w:rsidR="008A5C8A" w:rsidRDefault="008A5C8A" w:rsidP="008A5C8A">
            <w:r>
              <w:t>B</w:t>
            </w:r>
            <w:r>
              <w:rPr>
                <w:rFonts w:hint="eastAsia"/>
              </w:rPr>
              <w:t>it1:</w:t>
            </w:r>
            <w:proofErr w:type="gramStart"/>
            <w:r w:rsidR="006A6CD9">
              <w:rPr>
                <w:rFonts w:hint="eastAsia"/>
              </w:rPr>
              <w:t>簇与簇环流</w:t>
            </w:r>
            <w:proofErr w:type="gramEnd"/>
            <w:r w:rsidR="006A6CD9">
              <w:rPr>
                <w:rFonts w:hint="eastAsia"/>
              </w:rPr>
              <w:t>过大（大于</w:t>
            </w:r>
            <w:r w:rsidR="006A6CD9">
              <w:rPr>
                <w:rFonts w:hint="eastAsia"/>
              </w:rPr>
              <w:t>4A</w:t>
            </w:r>
            <w:r w:rsidR="006A6CD9">
              <w:rPr>
                <w:rFonts w:hint="eastAsia"/>
              </w:rPr>
              <w:t>）</w:t>
            </w:r>
            <w:r w:rsidR="00293CA9">
              <w:rPr>
                <w:rFonts w:hint="eastAsia"/>
              </w:rPr>
              <w:t>rack cycle over current</w:t>
            </w:r>
          </w:p>
          <w:p w:rsidR="008A5C8A" w:rsidRDefault="008A5C8A" w:rsidP="008A5C8A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0:</w:t>
            </w:r>
            <w:proofErr w:type="gramStart"/>
            <w:r>
              <w:rPr>
                <w:rFonts w:hint="eastAsia"/>
              </w:rPr>
              <w:t>簇与簇压差</w:t>
            </w:r>
            <w:proofErr w:type="gramEnd"/>
            <w:r>
              <w:rPr>
                <w:rFonts w:hint="eastAsia"/>
              </w:rPr>
              <w:t>过大（大于</w:t>
            </w:r>
            <w:r>
              <w:rPr>
                <w:rFonts w:hint="eastAsia"/>
              </w:rPr>
              <w:t>50V</w:t>
            </w:r>
            <w:r>
              <w:rPr>
                <w:rFonts w:hint="eastAsia"/>
              </w:rPr>
              <w:t>）</w:t>
            </w:r>
          </w:p>
          <w:p w:rsidR="00293CA9" w:rsidRDefault="00293CA9" w:rsidP="008A5C8A">
            <w:r>
              <w:t>R</w:t>
            </w:r>
            <w:r>
              <w:rPr>
                <w:rFonts w:hint="eastAsia"/>
              </w:rPr>
              <w:t>ack volt diff</w:t>
            </w:r>
          </w:p>
        </w:tc>
      </w:tr>
      <w:tr w:rsidR="001876C1" w:rsidTr="00221175">
        <w:tc>
          <w:tcPr>
            <w:tcW w:w="1242" w:type="dxa"/>
          </w:tcPr>
          <w:p w:rsidR="001876C1" w:rsidRDefault="001876C1" w:rsidP="001876C1">
            <w:r>
              <w:rPr>
                <w:rFonts w:hint="eastAsia"/>
              </w:rPr>
              <w:t>0x1084</w:t>
            </w:r>
          </w:p>
        </w:tc>
        <w:tc>
          <w:tcPr>
            <w:tcW w:w="2694" w:type="dxa"/>
          </w:tcPr>
          <w:p w:rsidR="00D642B5" w:rsidRDefault="001876C1" w:rsidP="00D642B5">
            <w:pPr>
              <w:rPr>
                <w:rFonts w:hint="eastAsia"/>
              </w:rPr>
            </w:pPr>
            <w:r>
              <w:rPr>
                <w:rFonts w:hint="eastAsia"/>
              </w:rPr>
              <w:t>第二簇无法并网原因</w:t>
            </w:r>
          </w:p>
          <w:p w:rsidR="001876C1" w:rsidRDefault="00D642B5" w:rsidP="00D642B5">
            <w:r>
              <w:t>Reason of start of rack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876C1" w:rsidRDefault="001876C1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1876C1" w:rsidRDefault="001876C1" w:rsidP="008A5C8A">
            <w:r>
              <w:rPr>
                <w:rFonts w:hint="eastAsia"/>
              </w:rPr>
              <w:t>同上</w:t>
            </w:r>
          </w:p>
        </w:tc>
      </w:tr>
      <w:tr w:rsidR="001876C1" w:rsidTr="00221175">
        <w:tc>
          <w:tcPr>
            <w:tcW w:w="1242" w:type="dxa"/>
          </w:tcPr>
          <w:p w:rsidR="001876C1" w:rsidRDefault="001876C1" w:rsidP="001876C1">
            <w:r>
              <w:rPr>
                <w:rFonts w:hint="eastAsia"/>
              </w:rPr>
              <w:t>0x1085</w:t>
            </w:r>
          </w:p>
        </w:tc>
        <w:tc>
          <w:tcPr>
            <w:tcW w:w="2694" w:type="dxa"/>
          </w:tcPr>
          <w:p w:rsidR="00D642B5" w:rsidRDefault="001876C1" w:rsidP="00D642B5">
            <w:pPr>
              <w:rPr>
                <w:rFonts w:hint="eastAsia"/>
              </w:rPr>
            </w:pPr>
            <w:r>
              <w:rPr>
                <w:rFonts w:hint="eastAsia"/>
              </w:rPr>
              <w:t>第三簇无法并网原因</w:t>
            </w:r>
          </w:p>
          <w:p w:rsidR="001876C1" w:rsidRDefault="00D642B5" w:rsidP="00D642B5">
            <w:r>
              <w:t>Reason of start of rack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1876C1" w:rsidRDefault="001876C1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1876C1" w:rsidRDefault="001876C1" w:rsidP="008A5C8A">
            <w:r>
              <w:rPr>
                <w:rFonts w:hint="eastAsia"/>
              </w:rPr>
              <w:t>同上</w:t>
            </w:r>
          </w:p>
        </w:tc>
      </w:tr>
      <w:tr w:rsidR="001876C1" w:rsidTr="00221175">
        <w:tc>
          <w:tcPr>
            <w:tcW w:w="1242" w:type="dxa"/>
          </w:tcPr>
          <w:p w:rsidR="001876C1" w:rsidRDefault="001876C1" w:rsidP="001876C1">
            <w:r>
              <w:rPr>
                <w:rFonts w:hint="eastAsia"/>
              </w:rPr>
              <w:t>0x1086</w:t>
            </w:r>
          </w:p>
        </w:tc>
        <w:tc>
          <w:tcPr>
            <w:tcW w:w="2694" w:type="dxa"/>
          </w:tcPr>
          <w:p w:rsidR="00D642B5" w:rsidRDefault="001876C1" w:rsidP="00D642B5">
            <w:pPr>
              <w:rPr>
                <w:rFonts w:hint="eastAsia"/>
              </w:rPr>
            </w:pPr>
            <w:r>
              <w:rPr>
                <w:rFonts w:hint="eastAsia"/>
              </w:rPr>
              <w:t>第四簇无法并网原因</w:t>
            </w:r>
          </w:p>
          <w:p w:rsidR="001876C1" w:rsidRDefault="00D642B5" w:rsidP="00D642B5">
            <w:r>
              <w:t xml:space="preserve">Reason </w:t>
            </w:r>
            <w:r>
              <w:t>of start of rack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876C1" w:rsidRDefault="001876C1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1876C1" w:rsidRDefault="001876C1" w:rsidP="008A5C8A">
            <w:r>
              <w:rPr>
                <w:rFonts w:hint="eastAsia"/>
              </w:rPr>
              <w:t>同上</w:t>
            </w:r>
          </w:p>
        </w:tc>
      </w:tr>
      <w:tr w:rsidR="001876C1" w:rsidTr="00221175">
        <w:tc>
          <w:tcPr>
            <w:tcW w:w="1242" w:type="dxa"/>
          </w:tcPr>
          <w:p w:rsidR="001876C1" w:rsidRDefault="001876C1" w:rsidP="001876C1">
            <w:r>
              <w:rPr>
                <w:rFonts w:hint="eastAsia"/>
              </w:rPr>
              <w:lastRenderedPageBreak/>
              <w:t>0x1087</w:t>
            </w:r>
          </w:p>
        </w:tc>
        <w:tc>
          <w:tcPr>
            <w:tcW w:w="2694" w:type="dxa"/>
          </w:tcPr>
          <w:p w:rsidR="00D642B5" w:rsidRDefault="001876C1" w:rsidP="00D642B5">
            <w:pPr>
              <w:rPr>
                <w:rFonts w:hint="eastAsia"/>
              </w:rPr>
            </w:pPr>
            <w:r>
              <w:rPr>
                <w:rFonts w:hint="eastAsia"/>
              </w:rPr>
              <w:t>第五簇无法并网原因</w:t>
            </w:r>
          </w:p>
          <w:p w:rsidR="001876C1" w:rsidRDefault="00D642B5" w:rsidP="00D642B5">
            <w:r>
              <w:t>Reason of start of rack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1876C1" w:rsidRDefault="001876C1" w:rsidP="00221175">
            <w:r>
              <w:rPr>
                <w:rFonts w:hint="eastAsia"/>
              </w:rPr>
              <w:t>只读</w:t>
            </w:r>
          </w:p>
        </w:tc>
        <w:tc>
          <w:tcPr>
            <w:tcW w:w="3452" w:type="dxa"/>
          </w:tcPr>
          <w:p w:rsidR="001876C1" w:rsidRDefault="001876C1" w:rsidP="008A5C8A">
            <w:r>
              <w:rPr>
                <w:rFonts w:hint="eastAsia"/>
              </w:rPr>
              <w:t>同上</w:t>
            </w:r>
          </w:p>
        </w:tc>
      </w:tr>
    </w:tbl>
    <w:p w:rsidR="00F049E9" w:rsidRDefault="00F049E9" w:rsidP="00F049E9"/>
    <w:p w:rsidR="00B5785C" w:rsidRPr="00F049E9" w:rsidRDefault="00FF565D" w:rsidP="00B97A37">
      <w:pPr>
        <w:pStyle w:val="3"/>
      </w:pPr>
      <w:proofErr w:type="spellStart"/>
      <w:r>
        <w:t>S</w:t>
      </w:r>
      <w:r>
        <w:rPr>
          <w:rFonts w:hint="eastAsia"/>
        </w:rPr>
        <w:t>ubmaster</w:t>
      </w:r>
      <w:proofErr w:type="spellEnd"/>
      <w:r>
        <w:rPr>
          <w:rFonts w:hint="eastAsia"/>
        </w:rPr>
        <w:t xml:space="preserve"> status register</w:t>
      </w:r>
    </w:p>
    <w:p w:rsidR="007F0851" w:rsidRPr="000B5AD5" w:rsidRDefault="00FF565D" w:rsidP="007F0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gister address</w:t>
      </w:r>
      <w:r w:rsidR="007F0851" w:rsidRPr="0039623F">
        <w:rPr>
          <w:rFonts w:hint="eastAsia"/>
          <w:b/>
          <w:sz w:val="28"/>
          <w:szCs w:val="28"/>
        </w:rPr>
        <w:t xml:space="preserve"> = </w:t>
      </w:r>
      <w:r>
        <w:rPr>
          <w:rFonts w:hint="eastAsia"/>
          <w:b/>
          <w:sz w:val="28"/>
          <w:szCs w:val="28"/>
        </w:rPr>
        <w:t>basic address</w:t>
      </w:r>
      <w:r w:rsidR="007F0851" w:rsidRPr="0039623F">
        <w:rPr>
          <w:rFonts w:hint="eastAsia"/>
          <w:b/>
          <w:sz w:val="28"/>
          <w:szCs w:val="28"/>
        </w:rPr>
        <w:t xml:space="preserve"> + </w:t>
      </w:r>
      <w:r>
        <w:rPr>
          <w:rFonts w:hint="eastAsia"/>
          <w:b/>
          <w:sz w:val="28"/>
          <w:szCs w:val="28"/>
        </w:rPr>
        <w:t>offset address</w:t>
      </w:r>
    </w:p>
    <w:p w:rsidR="00A63728" w:rsidRDefault="007F24B9" w:rsidP="00A63728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asic address for each rac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3728" w:rsidTr="00221175">
        <w:tc>
          <w:tcPr>
            <w:tcW w:w="4261" w:type="dxa"/>
            <w:vAlign w:val="center"/>
          </w:tcPr>
          <w:p w:rsidR="00A63728" w:rsidRPr="008A18E6" w:rsidRDefault="007F24B9" w:rsidP="00221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rFonts w:hint="eastAsia"/>
                <w:b/>
                <w:sz w:val="24"/>
                <w:szCs w:val="24"/>
              </w:rPr>
              <w:t>ack</w:t>
            </w:r>
          </w:p>
        </w:tc>
        <w:tc>
          <w:tcPr>
            <w:tcW w:w="4261" w:type="dxa"/>
            <w:vAlign w:val="center"/>
          </w:tcPr>
          <w:p w:rsidR="00A63728" w:rsidRPr="008A18E6" w:rsidRDefault="007F24B9" w:rsidP="00221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asic address</w:t>
            </w:r>
          </w:p>
        </w:tc>
      </w:tr>
      <w:tr w:rsidR="00A63728" w:rsidTr="00221175">
        <w:tc>
          <w:tcPr>
            <w:tcW w:w="4261" w:type="dxa"/>
            <w:vAlign w:val="center"/>
          </w:tcPr>
          <w:p w:rsidR="00A63728" w:rsidRDefault="007F24B9" w:rsidP="0022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ck1</w:t>
            </w:r>
          </w:p>
        </w:tc>
        <w:tc>
          <w:tcPr>
            <w:tcW w:w="4261" w:type="dxa"/>
            <w:vAlign w:val="center"/>
          </w:tcPr>
          <w:p w:rsidR="00A63728" w:rsidRPr="00BC1BD7" w:rsidRDefault="00A63728" w:rsidP="00221175">
            <w:pPr>
              <w:jc w:val="center"/>
              <w:rPr>
                <w:sz w:val="24"/>
                <w:szCs w:val="24"/>
              </w:rPr>
            </w:pPr>
            <w:r w:rsidRPr="00BC1BD7">
              <w:rPr>
                <w:rFonts w:hint="eastAsia"/>
                <w:sz w:val="24"/>
                <w:szCs w:val="24"/>
              </w:rPr>
              <w:t>0X2000</w:t>
            </w:r>
          </w:p>
        </w:tc>
      </w:tr>
      <w:tr w:rsidR="009A593A" w:rsidTr="00221175">
        <w:tc>
          <w:tcPr>
            <w:tcW w:w="4261" w:type="dxa"/>
            <w:vAlign w:val="center"/>
          </w:tcPr>
          <w:p w:rsidR="009A593A" w:rsidRDefault="007F24B9" w:rsidP="009A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ck2</w:t>
            </w:r>
          </w:p>
        </w:tc>
        <w:tc>
          <w:tcPr>
            <w:tcW w:w="4261" w:type="dxa"/>
            <w:vAlign w:val="center"/>
          </w:tcPr>
          <w:p w:rsidR="009A593A" w:rsidRPr="00BC1BD7" w:rsidRDefault="009A593A" w:rsidP="0022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3</w:t>
            </w:r>
            <w:r w:rsidRPr="00BC1BD7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9A593A" w:rsidTr="00221175">
        <w:tc>
          <w:tcPr>
            <w:tcW w:w="4261" w:type="dxa"/>
            <w:vAlign w:val="center"/>
          </w:tcPr>
          <w:p w:rsidR="009A593A" w:rsidRDefault="007F24B9" w:rsidP="009A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ck3</w:t>
            </w:r>
          </w:p>
        </w:tc>
        <w:tc>
          <w:tcPr>
            <w:tcW w:w="4261" w:type="dxa"/>
            <w:vAlign w:val="center"/>
          </w:tcPr>
          <w:p w:rsidR="009A593A" w:rsidRPr="00BC1BD7" w:rsidRDefault="009A593A" w:rsidP="0022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4</w:t>
            </w:r>
            <w:r w:rsidRPr="00BC1BD7"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9A593A" w:rsidTr="00221175">
        <w:tc>
          <w:tcPr>
            <w:tcW w:w="4261" w:type="dxa"/>
            <w:vAlign w:val="center"/>
          </w:tcPr>
          <w:p w:rsidR="009A593A" w:rsidRDefault="007F24B9" w:rsidP="009A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ck4</w:t>
            </w:r>
          </w:p>
        </w:tc>
        <w:tc>
          <w:tcPr>
            <w:tcW w:w="4261" w:type="dxa"/>
            <w:vAlign w:val="center"/>
          </w:tcPr>
          <w:p w:rsidR="009A593A" w:rsidRPr="00BC1BD7" w:rsidRDefault="009A593A" w:rsidP="0022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5</w:t>
            </w:r>
            <w:r w:rsidRPr="00BC1BD7"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525EB1" w:rsidTr="00221175">
        <w:tc>
          <w:tcPr>
            <w:tcW w:w="4261" w:type="dxa"/>
            <w:vAlign w:val="center"/>
          </w:tcPr>
          <w:p w:rsidR="00525EB1" w:rsidRDefault="007F24B9" w:rsidP="00525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ack5</w:t>
            </w:r>
          </w:p>
        </w:tc>
        <w:tc>
          <w:tcPr>
            <w:tcW w:w="4261" w:type="dxa"/>
            <w:vAlign w:val="center"/>
          </w:tcPr>
          <w:p w:rsidR="00525EB1" w:rsidRPr="00BC1BD7" w:rsidRDefault="00525EB1" w:rsidP="00234B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6</w:t>
            </w:r>
            <w:r w:rsidRPr="00BC1BD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7F0851" w:rsidRPr="007F0851" w:rsidRDefault="007F0851" w:rsidP="007F0851"/>
    <w:p w:rsidR="005A5CE3" w:rsidRPr="005A5CE3" w:rsidRDefault="005A5CE3" w:rsidP="005A5CE3">
      <w:pPr>
        <w:tabs>
          <w:tab w:val="left" w:pos="4884"/>
        </w:tabs>
        <w:rPr>
          <w:rFonts w:ascii="宋体" w:hAnsi="宋体"/>
          <w:szCs w:val="21"/>
        </w:rPr>
      </w:pPr>
      <w:r w:rsidRPr="00692D3A">
        <w:rPr>
          <w:rFonts w:ascii="宋体" w:hAnsi="宋体" w:hint="eastAsia"/>
          <w:szCs w:val="21"/>
        </w:rPr>
        <w:t>Cluster X(X=1</w:t>
      </w:r>
      <w:proofErr w:type="gramStart"/>
      <w:r w:rsidRPr="00692D3A">
        <w:rPr>
          <w:rFonts w:ascii="宋体" w:hAnsi="宋体" w:hint="eastAsia"/>
          <w:szCs w:val="21"/>
        </w:rPr>
        <w:t>,2,3,4</w:t>
      </w:r>
      <w:r w:rsidR="00525EB1">
        <w:rPr>
          <w:rFonts w:ascii="宋体" w:hAnsi="宋体" w:hint="eastAsia"/>
          <w:szCs w:val="21"/>
        </w:rPr>
        <w:t>,5</w:t>
      </w:r>
      <w:proofErr w:type="gramEnd"/>
      <w:r w:rsidRPr="00692D3A">
        <w:rPr>
          <w:rFonts w:ascii="宋体" w:hAnsi="宋体" w:hint="eastAsia"/>
          <w:szCs w:val="21"/>
        </w:rPr>
        <w:t>)</w:t>
      </w:r>
      <w:r w:rsidR="00584041">
        <w:rPr>
          <w:rFonts w:ascii="宋体" w:hAnsi="宋体" w:hint="eastAsia"/>
          <w:szCs w:val="21"/>
        </w:rPr>
        <w:t xml:space="preserve"> mean rack 1,2,3,4,5</w:t>
      </w:r>
    </w:p>
    <w:p w:rsidR="003E757F" w:rsidRPr="002D6963" w:rsidRDefault="001D72B4" w:rsidP="002D6963">
      <w:pPr>
        <w:pStyle w:val="4"/>
      </w:pPr>
      <w:r>
        <w:t>Single</w:t>
      </w:r>
      <w:r>
        <w:rPr>
          <w:rFonts w:hint="eastAsia"/>
        </w:rPr>
        <w:t xml:space="preserve"> rack status</w:t>
      </w:r>
    </w:p>
    <w:tbl>
      <w:tblPr>
        <w:tblW w:w="0" w:type="auto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728"/>
        <w:gridCol w:w="3934"/>
      </w:tblGrid>
      <w:tr w:rsidR="00C269B2" w:rsidRPr="00C269B2" w:rsidTr="00160DB9">
        <w:trPr>
          <w:cantSplit/>
          <w:jc w:val="center"/>
        </w:trPr>
        <w:tc>
          <w:tcPr>
            <w:tcW w:w="1414" w:type="dxa"/>
            <w:vAlign w:val="center"/>
          </w:tcPr>
          <w:p w:rsidR="00655D11" w:rsidRPr="00C269B2" w:rsidRDefault="001D72B4" w:rsidP="001D72B4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O</w:t>
            </w:r>
            <w:r>
              <w:rPr>
                <w:rFonts w:ascii="宋体" w:hAnsi="宋体" w:hint="eastAsia"/>
                <w:b/>
                <w:szCs w:val="21"/>
              </w:rPr>
              <w:t>ffset</w:t>
            </w:r>
          </w:p>
        </w:tc>
        <w:tc>
          <w:tcPr>
            <w:tcW w:w="2728" w:type="dxa"/>
            <w:vAlign w:val="center"/>
          </w:tcPr>
          <w:p w:rsidR="00655D11" w:rsidRPr="00C269B2" w:rsidRDefault="001D72B4" w:rsidP="006C2A51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N</w:t>
            </w:r>
            <w:r>
              <w:rPr>
                <w:rFonts w:ascii="宋体" w:hAnsi="宋体" w:hint="eastAsia"/>
                <w:b/>
                <w:szCs w:val="21"/>
              </w:rPr>
              <w:t>ame</w:t>
            </w:r>
          </w:p>
        </w:tc>
        <w:tc>
          <w:tcPr>
            <w:tcW w:w="3934" w:type="dxa"/>
            <w:vAlign w:val="center"/>
          </w:tcPr>
          <w:p w:rsidR="00655D11" w:rsidRPr="00C269B2" w:rsidRDefault="001D72B4" w:rsidP="006C2A51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</w:t>
            </w:r>
            <w:r>
              <w:rPr>
                <w:rFonts w:ascii="宋体" w:hAnsi="宋体" w:hint="eastAsia"/>
                <w:b/>
                <w:szCs w:val="21"/>
              </w:rPr>
              <w:t>escription</w:t>
            </w:r>
          </w:p>
        </w:tc>
      </w:tr>
      <w:tr w:rsidR="00C269B2" w:rsidRPr="00C269B2" w:rsidTr="00160DB9">
        <w:trPr>
          <w:cantSplit/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电池总电压</w:t>
            </w:r>
          </w:p>
          <w:p w:rsidR="00C4744A" w:rsidRPr="00C269B2" w:rsidRDefault="00C4744A" w:rsidP="00AB5B1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Voltage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例：</w:t>
            </w:r>
            <w:r w:rsidRPr="00C269B2">
              <w:rPr>
                <w:rFonts w:ascii="宋体" w:hAnsi="宋体"/>
                <w:szCs w:val="21"/>
              </w:rPr>
              <w:t>VOL =6912</w:t>
            </w:r>
            <w:r w:rsidRPr="00C269B2">
              <w:rPr>
                <w:rFonts w:ascii="宋体" w:hAnsi="宋体" w:hint="eastAsia"/>
                <w:szCs w:val="21"/>
              </w:rPr>
              <w:t>，对应电压为</w:t>
            </w:r>
            <w:r w:rsidRPr="00C269B2">
              <w:rPr>
                <w:rFonts w:ascii="宋体" w:hAnsi="宋体"/>
                <w:szCs w:val="21"/>
              </w:rPr>
              <w:t>691.2V</w:t>
            </w:r>
          </w:p>
        </w:tc>
      </w:tr>
      <w:tr w:rsidR="00C269B2" w:rsidRPr="00C269B2" w:rsidTr="00160DB9">
        <w:trPr>
          <w:cantSplit/>
          <w:trHeight w:val="1404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1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电池主回路电流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Current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16</w:t>
            </w:r>
            <w:r w:rsidRPr="00C269B2">
              <w:rPr>
                <w:rFonts w:ascii="宋体" w:hAnsi="宋体" w:hint="eastAsia"/>
                <w:szCs w:val="21"/>
              </w:rPr>
              <w:t>位有符号整型 范围：</w:t>
            </w:r>
            <w:r w:rsidRPr="00C269B2">
              <w:rPr>
                <w:rFonts w:ascii="宋体" w:hAnsi="宋体"/>
                <w:szCs w:val="21"/>
              </w:rPr>
              <w:t>-500A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Pr="00C269B2">
              <w:rPr>
                <w:rFonts w:ascii="宋体" w:hAnsi="宋体"/>
                <w:szCs w:val="21"/>
              </w:rPr>
              <w:t>500A</w:t>
            </w:r>
          </w:p>
          <w:p w:rsidR="00C4744A" w:rsidRPr="00C269B2" w:rsidRDefault="00C4744A" w:rsidP="006C2A51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例：</w:t>
            </w:r>
            <w:r w:rsidRPr="00C269B2">
              <w:rPr>
                <w:rFonts w:ascii="宋体" w:hAnsi="宋体"/>
                <w:szCs w:val="21"/>
              </w:rPr>
              <w:t>CUR=1234</w:t>
            </w:r>
            <w:r w:rsidRPr="00C269B2">
              <w:rPr>
                <w:rFonts w:ascii="宋体" w:hAnsi="宋体" w:hint="eastAsia"/>
                <w:szCs w:val="21"/>
              </w:rPr>
              <w:t>，对应放电电流</w:t>
            </w:r>
            <w:r w:rsidRPr="00C269B2">
              <w:rPr>
                <w:rFonts w:ascii="宋体" w:hAnsi="宋体"/>
                <w:szCs w:val="21"/>
              </w:rPr>
              <w:t>123.4A</w:t>
            </w:r>
          </w:p>
          <w:p w:rsidR="00C4744A" w:rsidRPr="00C269B2" w:rsidRDefault="00C4744A" w:rsidP="006C2A51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CUR=-1234</w:t>
            </w:r>
            <w:r w:rsidRPr="00C269B2">
              <w:rPr>
                <w:rFonts w:ascii="宋体" w:hAnsi="宋体" w:hint="eastAsia"/>
                <w:szCs w:val="21"/>
              </w:rPr>
              <w:t>，对应充电电流</w:t>
            </w:r>
            <w:r w:rsidRPr="00C269B2">
              <w:rPr>
                <w:rFonts w:ascii="宋体" w:hAnsi="宋体"/>
                <w:szCs w:val="21"/>
              </w:rPr>
              <w:t>123.4A</w:t>
            </w:r>
          </w:p>
        </w:tc>
      </w:tr>
      <w:tr w:rsidR="00C269B2" w:rsidRPr="00C269B2" w:rsidTr="00160DB9">
        <w:trPr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2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充放电指示</w:t>
            </w:r>
          </w:p>
          <w:p w:rsidR="00C4744A" w:rsidRPr="00C269B2" w:rsidRDefault="00C4744A" w:rsidP="00C4744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Charge State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0:</w:t>
            </w:r>
            <w:r w:rsidRPr="00C269B2">
              <w:rPr>
                <w:rFonts w:ascii="宋体" w:hAnsi="宋体" w:hint="eastAsia"/>
                <w:szCs w:val="21"/>
              </w:rPr>
              <w:t>静置；</w:t>
            </w:r>
            <w:r w:rsidRPr="00C269B2">
              <w:rPr>
                <w:rFonts w:ascii="宋体" w:hAnsi="宋体"/>
                <w:szCs w:val="21"/>
              </w:rPr>
              <w:t>0x1:</w:t>
            </w:r>
            <w:r w:rsidRPr="00C269B2">
              <w:rPr>
                <w:rFonts w:ascii="宋体" w:hAnsi="宋体" w:hint="eastAsia"/>
                <w:szCs w:val="21"/>
              </w:rPr>
              <w:t>放电；</w:t>
            </w:r>
            <w:r w:rsidRPr="00C269B2">
              <w:rPr>
                <w:rFonts w:ascii="宋体" w:hAnsi="宋体"/>
                <w:szCs w:val="21"/>
              </w:rPr>
              <w:t>0x2:</w:t>
            </w:r>
            <w:r w:rsidRPr="00C269B2">
              <w:rPr>
                <w:rFonts w:ascii="宋体" w:hAnsi="宋体" w:hint="eastAsia"/>
                <w:szCs w:val="21"/>
              </w:rPr>
              <w:t>充电</w:t>
            </w:r>
          </w:p>
        </w:tc>
      </w:tr>
      <w:tr w:rsidR="00C269B2" w:rsidRPr="00C269B2" w:rsidTr="00160DB9">
        <w:trPr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3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r w:rsidRPr="00C269B2">
              <w:rPr>
                <w:rFonts w:ascii="宋体" w:hAnsi="宋体"/>
                <w:szCs w:val="21"/>
              </w:rPr>
              <w:t>SOC</w:t>
            </w:r>
            <w:proofErr w:type="spellEnd"/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0%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Pr="00C269B2">
              <w:rPr>
                <w:rFonts w:ascii="宋体" w:hAnsi="宋体"/>
                <w:szCs w:val="21"/>
              </w:rPr>
              <w:t>100%</w:t>
            </w:r>
          </w:p>
        </w:tc>
      </w:tr>
      <w:tr w:rsidR="00C269B2" w:rsidRPr="00C269B2" w:rsidTr="007D7F7C">
        <w:trPr>
          <w:trHeight w:val="1192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4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 xml:space="preserve">健康度 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r w:rsidRPr="00C269B2">
              <w:rPr>
                <w:rFonts w:ascii="宋体" w:hAnsi="宋体"/>
                <w:szCs w:val="21"/>
              </w:rPr>
              <w:t>SOH</w:t>
            </w:r>
            <w:proofErr w:type="spellEnd"/>
          </w:p>
        </w:tc>
        <w:tc>
          <w:tcPr>
            <w:tcW w:w="3934" w:type="dxa"/>
            <w:shd w:val="clear" w:color="auto" w:fill="auto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0%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Pr="00C269B2">
              <w:rPr>
                <w:rFonts w:ascii="宋体" w:hAnsi="宋体"/>
                <w:szCs w:val="21"/>
              </w:rPr>
              <w:t>100%</w:t>
            </w:r>
          </w:p>
        </w:tc>
      </w:tr>
      <w:tr w:rsidR="00C269B2" w:rsidRPr="00C269B2" w:rsidTr="00941246">
        <w:trPr>
          <w:trHeight w:val="126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lastRenderedPageBreak/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5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单体电压</w:t>
            </w:r>
            <w:proofErr w:type="gramStart"/>
            <w:r w:rsidRPr="00C269B2">
              <w:rPr>
                <w:rFonts w:ascii="宋体" w:hAnsi="宋体" w:hint="eastAsia"/>
                <w:szCs w:val="21"/>
              </w:rPr>
              <w:t>最高节</w:t>
            </w:r>
            <w:proofErr w:type="gramEnd"/>
            <w:r w:rsidRPr="00C269B2">
              <w:rPr>
                <w:rFonts w:ascii="宋体" w:hAnsi="宋体" w:hint="eastAsia"/>
                <w:szCs w:val="21"/>
              </w:rPr>
              <w:t>电池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ax Cell Vol</w:t>
            </w:r>
            <w:r w:rsidR="004B4024" w:rsidRPr="00C269B2">
              <w:rPr>
                <w:rFonts w:ascii="宋体" w:hAnsi="宋体" w:hint="eastAsia"/>
                <w:szCs w:val="21"/>
              </w:rPr>
              <w:t>tage</w:t>
            </w:r>
            <w:r w:rsidRPr="00C269B2">
              <w:rPr>
                <w:rFonts w:ascii="宋体" w:hAnsi="宋体" w:hint="eastAsia"/>
                <w:szCs w:val="21"/>
              </w:rPr>
              <w:t xml:space="preserve"> Id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F05D33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1#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="00F05D33">
              <w:rPr>
                <w:rFonts w:ascii="宋体" w:hAnsi="宋体" w:hint="eastAsia"/>
                <w:szCs w:val="21"/>
              </w:rPr>
              <w:t>512</w:t>
            </w:r>
            <w:r w:rsidRPr="00C269B2">
              <w:rPr>
                <w:rFonts w:ascii="宋体" w:hAnsi="宋体"/>
                <w:szCs w:val="21"/>
              </w:rPr>
              <w:t>#</w:t>
            </w:r>
          </w:p>
        </w:tc>
      </w:tr>
      <w:tr w:rsidR="00C269B2" w:rsidRPr="00C269B2" w:rsidTr="00160DB9">
        <w:trPr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6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单体最高电压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ax Cell Vol</w:t>
            </w:r>
            <w:r w:rsidR="004B4024" w:rsidRPr="00C269B2">
              <w:rPr>
                <w:rFonts w:ascii="宋体" w:hAnsi="宋体" w:hint="eastAsia"/>
                <w:szCs w:val="21"/>
              </w:rPr>
              <w:t>tage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例：</w:t>
            </w:r>
            <w:r w:rsidRPr="00C269B2">
              <w:rPr>
                <w:rFonts w:ascii="宋体" w:hAnsi="宋体"/>
                <w:szCs w:val="21"/>
              </w:rPr>
              <w:t>VOL=3201</w:t>
            </w:r>
            <w:r w:rsidRPr="00C269B2">
              <w:rPr>
                <w:rFonts w:ascii="宋体" w:hAnsi="宋体" w:hint="eastAsia"/>
                <w:szCs w:val="21"/>
              </w:rPr>
              <w:t>，对应电压为</w:t>
            </w:r>
            <w:r w:rsidRPr="00C269B2">
              <w:rPr>
                <w:rFonts w:ascii="宋体" w:hAnsi="宋体"/>
                <w:szCs w:val="21"/>
              </w:rPr>
              <w:t>3.201v</w:t>
            </w:r>
          </w:p>
        </w:tc>
      </w:tr>
      <w:tr w:rsidR="00C269B2" w:rsidRPr="00C269B2" w:rsidTr="00160DB9">
        <w:trPr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0107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单体最低电压值电池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in Cell Vol</w:t>
            </w:r>
            <w:r w:rsidR="003732E3" w:rsidRPr="00C269B2">
              <w:rPr>
                <w:rFonts w:ascii="宋体" w:hAnsi="宋体" w:hint="eastAsia"/>
                <w:szCs w:val="21"/>
              </w:rPr>
              <w:t>tage</w:t>
            </w:r>
            <w:r w:rsidRPr="00C269B2">
              <w:rPr>
                <w:rFonts w:ascii="宋体" w:hAnsi="宋体" w:hint="eastAsia"/>
                <w:szCs w:val="21"/>
              </w:rPr>
              <w:t xml:space="preserve"> Id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2065B3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1#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="00F05D33">
              <w:rPr>
                <w:rFonts w:ascii="宋体" w:hAnsi="宋体" w:hint="eastAsia"/>
                <w:szCs w:val="21"/>
              </w:rPr>
              <w:t>512</w:t>
            </w:r>
            <w:r w:rsidRPr="00C269B2">
              <w:rPr>
                <w:rFonts w:ascii="宋体" w:hAnsi="宋体"/>
                <w:szCs w:val="21"/>
              </w:rPr>
              <w:t>#</w:t>
            </w:r>
          </w:p>
        </w:tc>
      </w:tr>
      <w:tr w:rsidR="00C269B2" w:rsidRPr="00C269B2" w:rsidTr="00160DB9">
        <w:trPr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8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单体最低电压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in Cell Vol</w:t>
            </w:r>
            <w:r w:rsidR="003732E3" w:rsidRPr="00C269B2">
              <w:rPr>
                <w:rFonts w:ascii="宋体" w:hAnsi="宋体" w:hint="eastAsia"/>
                <w:szCs w:val="21"/>
              </w:rPr>
              <w:t>tage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例：</w:t>
            </w:r>
            <w:r w:rsidRPr="00C269B2">
              <w:rPr>
                <w:rFonts w:ascii="宋体" w:hAnsi="宋体"/>
                <w:szCs w:val="21"/>
              </w:rPr>
              <w:t>VOL=3201</w:t>
            </w:r>
            <w:r w:rsidRPr="00C269B2">
              <w:rPr>
                <w:rFonts w:ascii="宋体" w:hAnsi="宋体" w:hint="eastAsia"/>
                <w:szCs w:val="21"/>
              </w:rPr>
              <w:t>，对应电压为</w:t>
            </w:r>
            <w:r w:rsidRPr="00C269B2">
              <w:rPr>
                <w:rFonts w:ascii="宋体" w:hAnsi="宋体"/>
                <w:szCs w:val="21"/>
              </w:rPr>
              <w:t>3.201v</w:t>
            </w:r>
          </w:p>
        </w:tc>
      </w:tr>
      <w:tr w:rsidR="00C269B2" w:rsidRPr="00C269B2" w:rsidTr="00AB00F0">
        <w:trPr>
          <w:trHeight w:val="1083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9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最高电池温度采样点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ax Cell </w:t>
            </w:r>
            <w:r w:rsidR="003732E3" w:rsidRPr="00C269B2">
              <w:rPr>
                <w:rFonts w:hint="eastAsia"/>
              </w:rPr>
              <w:t xml:space="preserve">Temperature </w:t>
            </w:r>
            <w:r w:rsidRPr="00C269B2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F05D33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1#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="00F05D33">
              <w:rPr>
                <w:rFonts w:ascii="宋体" w:hAnsi="宋体" w:hint="eastAsia"/>
                <w:szCs w:val="21"/>
              </w:rPr>
              <w:t>512</w:t>
            </w:r>
            <w:r w:rsidRPr="00C269B2">
              <w:rPr>
                <w:rFonts w:ascii="宋体" w:hAnsi="宋体"/>
                <w:szCs w:val="21"/>
              </w:rPr>
              <w:t>#</w:t>
            </w:r>
          </w:p>
        </w:tc>
      </w:tr>
      <w:tr w:rsidR="00C269B2" w:rsidRPr="00C269B2" w:rsidTr="00160DB9">
        <w:trPr>
          <w:trHeight w:val="946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A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最高电池温度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ax Cell </w:t>
            </w:r>
            <w:r w:rsidR="003732E3" w:rsidRPr="00C269B2">
              <w:rPr>
                <w:rFonts w:hint="eastAsia"/>
              </w:rPr>
              <w:t>Temperature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16</w:t>
            </w:r>
            <w:r w:rsidRPr="00C269B2">
              <w:rPr>
                <w:rFonts w:ascii="宋体" w:hAnsi="宋体" w:hint="eastAsia"/>
                <w:szCs w:val="21"/>
              </w:rPr>
              <w:t>位有符号整型 范围：</w:t>
            </w:r>
            <w:r w:rsidRPr="00C269B2">
              <w:rPr>
                <w:rFonts w:ascii="宋体" w:hAnsi="宋体"/>
                <w:szCs w:val="21"/>
              </w:rPr>
              <w:t>-40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="00CE012F">
              <w:rPr>
                <w:rFonts w:ascii="宋体" w:hAnsi="宋体" w:hint="eastAsia"/>
                <w:szCs w:val="21"/>
              </w:rPr>
              <w:t>15</w:t>
            </w:r>
            <w:r w:rsidRPr="00C269B2">
              <w:rPr>
                <w:rFonts w:ascii="宋体" w:hAnsi="宋体"/>
                <w:szCs w:val="21"/>
              </w:rPr>
              <w:t>0</w:t>
            </w:r>
            <w:r w:rsidRPr="00C269B2">
              <w:rPr>
                <w:rFonts w:ascii="宋体" w:hAnsi="宋体" w:hint="eastAsia"/>
                <w:szCs w:val="21"/>
              </w:rPr>
              <w:t>℃</w:t>
            </w:r>
          </w:p>
          <w:p w:rsidR="00C4744A" w:rsidRPr="00C269B2" w:rsidRDefault="00CE012F" w:rsidP="006C2A51">
            <w:pPr>
              <w:spacing w:line="360" w:lineRule="auto"/>
              <w:ind w:firstLine="420"/>
              <w:rPr>
                <w:rFonts w:ascii="宋体"/>
                <w:szCs w:val="21"/>
              </w:rPr>
            </w:pPr>
            <w:r w:rsidRPr="00CE012F">
              <w:rPr>
                <w:rFonts w:ascii="宋体" w:hAnsi="宋体" w:hint="eastAsia"/>
                <w:szCs w:val="21"/>
                <w:highlight w:val="red"/>
              </w:rPr>
              <w:t>单位0.1℃</w:t>
            </w:r>
          </w:p>
        </w:tc>
      </w:tr>
      <w:tr w:rsidR="00C269B2" w:rsidRPr="00C269B2" w:rsidTr="00941246">
        <w:trPr>
          <w:trHeight w:val="1135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B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最低电池温度采样点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in Cell </w:t>
            </w:r>
            <w:r w:rsidR="003732E3" w:rsidRPr="00C269B2">
              <w:rPr>
                <w:rFonts w:hint="eastAsia"/>
              </w:rPr>
              <w:t xml:space="preserve">Temperature </w:t>
            </w:r>
            <w:r w:rsidRPr="00C269B2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3934" w:type="dxa"/>
            <w:vAlign w:val="center"/>
          </w:tcPr>
          <w:p w:rsidR="00C4744A" w:rsidRPr="00C269B2" w:rsidRDefault="00C4744A" w:rsidP="00F05D33">
            <w:pPr>
              <w:spacing w:line="360" w:lineRule="auto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范围：</w:t>
            </w:r>
            <w:r w:rsidRPr="00C269B2">
              <w:rPr>
                <w:rFonts w:ascii="宋体" w:hAnsi="宋体"/>
                <w:szCs w:val="21"/>
              </w:rPr>
              <w:t>1#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 w:rsidR="00F05D33">
              <w:rPr>
                <w:rFonts w:ascii="宋体" w:hAnsi="宋体" w:hint="eastAsia"/>
                <w:szCs w:val="21"/>
              </w:rPr>
              <w:t>512</w:t>
            </w:r>
            <w:r w:rsidRPr="00C269B2">
              <w:rPr>
                <w:rFonts w:ascii="宋体" w:hAnsi="宋体"/>
                <w:szCs w:val="21"/>
              </w:rPr>
              <w:t>#</w:t>
            </w:r>
          </w:p>
        </w:tc>
      </w:tr>
      <w:tr w:rsidR="00C269B2" w:rsidRPr="00C269B2" w:rsidTr="00160DB9">
        <w:trPr>
          <w:trHeight w:val="1872"/>
          <w:jc w:val="center"/>
        </w:trPr>
        <w:tc>
          <w:tcPr>
            <w:tcW w:w="1414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0x</w:t>
            </w:r>
            <w:r w:rsidR="00234EF4">
              <w:rPr>
                <w:rFonts w:ascii="宋体" w:hAnsi="宋体" w:hint="eastAsia"/>
                <w:szCs w:val="21"/>
              </w:rPr>
              <w:t>0</w:t>
            </w:r>
            <w:r w:rsidRPr="00C269B2">
              <w:rPr>
                <w:rFonts w:ascii="宋体" w:hAnsi="宋体"/>
                <w:szCs w:val="21"/>
              </w:rPr>
              <w:t>10C</w:t>
            </w:r>
          </w:p>
        </w:tc>
        <w:tc>
          <w:tcPr>
            <w:tcW w:w="2728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69B2">
              <w:rPr>
                <w:rFonts w:ascii="宋体" w:hAnsi="宋体" w:hint="eastAsia"/>
                <w:szCs w:val="21"/>
              </w:rPr>
              <w:t>最低电池温度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proofErr w:type="spellStart"/>
            <w:r w:rsidRPr="00C269B2">
              <w:rPr>
                <w:rFonts w:ascii="宋体" w:hAnsi="宋体" w:hint="eastAsia"/>
                <w:szCs w:val="21"/>
              </w:rPr>
              <w:t>ClusterX</w:t>
            </w:r>
            <w:proofErr w:type="spellEnd"/>
            <w:r w:rsidRPr="00C269B2">
              <w:rPr>
                <w:rFonts w:ascii="宋体" w:hAnsi="宋体" w:hint="eastAsia"/>
                <w:szCs w:val="21"/>
              </w:rPr>
              <w:t xml:space="preserve"> Min Cell </w:t>
            </w:r>
            <w:r w:rsidR="003732E3" w:rsidRPr="00C269B2">
              <w:rPr>
                <w:rFonts w:hint="eastAsia"/>
              </w:rPr>
              <w:t>Temperature</w:t>
            </w:r>
          </w:p>
        </w:tc>
        <w:tc>
          <w:tcPr>
            <w:tcW w:w="3934" w:type="dxa"/>
            <w:vAlign w:val="center"/>
          </w:tcPr>
          <w:p w:rsidR="00CE012F" w:rsidRPr="00C269B2" w:rsidRDefault="00CE012F" w:rsidP="00CE012F">
            <w:pPr>
              <w:spacing w:line="360" w:lineRule="auto"/>
              <w:rPr>
                <w:rFonts w:asci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16</w:t>
            </w:r>
            <w:r w:rsidRPr="00C269B2">
              <w:rPr>
                <w:rFonts w:ascii="宋体" w:hAnsi="宋体" w:hint="eastAsia"/>
                <w:szCs w:val="21"/>
              </w:rPr>
              <w:t>位有符号整型 范围：</w:t>
            </w:r>
            <w:r w:rsidRPr="00C269B2">
              <w:rPr>
                <w:rFonts w:ascii="宋体" w:hAnsi="宋体"/>
                <w:szCs w:val="21"/>
              </w:rPr>
              <w:t>-40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5</w:t>
            </w:r>
            <w:r w:rsidRPr="00C269B2">
              <w:rPr>
                <w:rFonts w:ascii="宋体" w:hAnsi="宋体"/>
                <w:szCs w:val="21"/>
              </w:rPr>
              <w:t>0</w:t>
            </w:r>
            <w:r w:rsidRPr="00C269B2">
              <w:rPr>
                <w:rFonts w:ascii="宋体" w:hAnsi="宋体" w:hint="eastAsia"/>
                <w:szCs w:val="21"/>
              </w:rPr>
              <w:t>℃</w:t>
            </w:r>
          </w:p>
          <w:p w:rsidR="00C4744A" w:rsidRPr="00C269B2" w:rsidRDefault="00CE012F" w:rsidP="00CE012F">
            <w:pPr>
              <w:spacing w:line="360" w:lineRule="auto"/>
              <w:ind w:firstLine="420"/>
              <w:rPr>
                <w:rFonts w:ascii="宋体"/>
                <w:szCs w:val="21"/>
              </w:rPr>
            </w:pPr>
            <w:r w:rsidRPr="00CE012F">
              <w:rPr>
                <w:rFonts w:ascii="宋体" w:hAnsi="宋体" w:hint="eastAsia"/>
                <w:szCs w:val="21"/>
                <w:highlight w:val="red"/>
              </w:rPr>
              <w:t>单位0.1℃</w:t>
            </w:r>
          </w:p>
        </w:tc>
      </w:tr>
    </w:tbl>
    <w:p w:rsidR="009E7FC5" w:rsidRDefault="009E7FC5" w:rsidP="009E7FC5"/>
    <w:p w:rsidR="007D7F7C" w:rsidRDefault="007D7F7C" w:rsidP="009E7FC5"/>
    <w:p w:rsidR="007D7F7C" w:rsidRDefault="007D7F7C" w:rsidP="007D7F7C">
      <w:pPr>
        <w:widowControl/>
        <w:jc w:val="left"/>
      </w:pPr>
      <w:r>
        <w:br w:type="page"/>
      </w:r>
    </w:p>
    <w:p w:rsidR="007077AC" w:rsidRPr="000D7D56" w:rsidRDefault="00467534" w:rsidP="000D7D56">
      <w:pPr>
        <w:pStyle w:val="4"/>
      </w:pPr>
      <w:r>
        <w:lastRenderedPageBreak/>
        <w:t>A</w:t>
      </w:r>
      <w:r>
        <w:rPr>
          <w:rFonts w:hint="eastAsia"/>
        </w:rPr>
        <w:t>larm information, stopped information 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984"/>
        <w:gridCol w:w="5012"/>
      </w:tblGrid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467534" w:rsidP="006C2A51">
            <w:pPr>
              <w:spacing w:line="360" w:lineRule="auto"/>
              <w:jc w:val="center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O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ffset</w:t>
            </w:r>
          </w:p>
        </w:tc>
        <w:tc>
          <w:tcPr>
            <w:tcW w:w="1984" w:type="dxa"/>
            <w:vAlign w:val="center"/>
          </w:tcPr>
          <w:p w:rsidR="007077AC" w:rsidRPr="0007614F" w:rsidRDefault="00467534" w:rsidP="006C2A51">
            <w:pPr>
              <w:spacing w:line="360" w:lineRule="auto"/>
              <w:jc w:val="center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N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ame</w:t>
            </w:r>
          </w:p>
        </w:tc>
        <w:tc>
          <w:tcPr>
            <w:tcW w:w="5012" w:type="dxa"/>
            <w:vAlign w:val="center"/>
          </w:tcPr>
          <w:p w:rsidR="007077AC" w:rsidRPr="0007614F" w:rsidRDefault="00467534" w:rsidP="006C2A51">
            <w:pPr>
              <w:spacing w:line="360" w:lineRule="auto"/>
              <w:jc w:val="center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234EF4">
            <w:pPr>
              <w:jc w:val="center"/>
              <w:rPr>
                <w:color w:val="000000" w:themeColor="text1"/>
              </w:rPr>
            </w:pPr>
            <w:r w:rsidRPr="0007614F">
              <w:rPr>
                <w:rFonts w:ascii="宋体" w:hAnsi="宋体"/>
                <w:color w:val="000000" w:themeColor="text1"/>
                <w:szCs w:val="21"/>
              </w:rPr>
              <w:t>0x</w:t>
            </w:r>
            <w:r w:rsidR="00234EF4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宋体" w:hAnsi="宋体"/>
                <w:color w:val="000000" w:themeColor="text1"/>
                <w:szCs w:val="21"/>
              </w:rPr>
              <w:t>14</w:t>
            </w: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2D3B7F" w:rsidRDefault="003E1C55" w:rsidP="00F05D33">
            <w:pPr>
              <w:spacing w:line="240" w:lineRule="exact"/>
              <w:rPr>
                <w:rFonts w:hint="eastAsia"/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二级报警</w:t>
            </w:r>
          </w:p>
          <w:p w:rsidR="00467534" w:rsidRPr="0007614F" w:rsidRDefault="00467534" w:rsidP="00F05D3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larm level 2</w:t>
            </w:r>
          </w:p>
        </w:tc>
        <w:tc>
          <w:tcPr>
            <w:tcW w:w="5012" w:type="dxa"/>
          </w:tcPr>
          <w:p w:rsidR="00501FC3" w:rsidRPr="00F05D33" w:rsidRDefault="00501FC3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>B</w:t>
            </w:r>
            <w:r w:rsidRPr="00F05D33">
              <w:rPr>
                <w:rFonts w:hint="eastAsia"/>
                <w:color w:val="000000" w:themeColor="text1"/>
              </w:rPr>
              <w:t>it15:</w:t>
            </w:r>
            <w:r w:rsidRPr="00F05D33">
              <w:rPr>
                <w:rFonts w:hint="eastAsia"/>
                <w:color w:val="000000" w:themeColor="text1"/>
              </w:rPr>
              <w:t>放电温度过低</w:t>
            </w:r>
            <w:r w:rsidR="00011FA7" w:rsidRPr="00F05D33">
              <w:rPr>
                <w:rFonts w:hint="eastAsia"/>
                <w:color w:val="000000" w:themeColor="text1"/>
              </w:rPr>
              <w:t>二</w:t>
            </w:r>
            <w:r w:rsidRPr="00F05D33">
              <w:rPr>
                <w:rFonts w:hint="eastAsia"/>
                <w:color w:val="000000" w:themeColor="text1"/>
              </w:rPr>
              <w:t>级报警</w:t>
            </w:r>
            <w:r w:rsidR="001005FB">
              <w:rPr>
                <w:rFonts w:hint="eastAsia"/>
                <w:color w:val="000000" w:themeColor="text1"/>
              </w:rPr>
              <w:t xml:space="preserve"> discharge T low level 2</w:t>
            </w:r>
          </w:p>
          <w:p w:rsidR="00011FA7" w:rsidRDefault="00501FC3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>B</w:t>
            </w:r>
            <w:r w:rsidRPr="00F05D33">
              <w:rPr>
                <w:rFonts w:hint="eastAsia"/>
                <w:color w:val="000000" w:themeColor="text1"/>
              </w:rPr>
              <w:t>it14:</w:t>
            </w:r>
            <w:r w:rsidRPr="00F05D33">
              <w:rPr>
                <w:rFonts w:hint="eastAsia"/>
                <w:color w:val="000000" w:themeColor="text1"/>
              </w:rPr>
              <w:t>放电温度过高</w:t>
            </w:r>
            <w:r w:rsidR="00011FA7" w:rsidRPr="00F05D33">
              <w:rPr>
                <w:rFonts w:hint="eastAsia"/>
                <w:color w:val="000000" w:themeColor="text1"/>
              </w:rPr>
              <w:t>二</w:t>
            </w:r>
            <w:r w:rsidRPr="00F05D33">
              <w:rPr>
                <w:rFonts w:hint="eastAsia"/>
                <w:color w:val="000000" w:themeColor="text1"/>
              </w:rPr>
              <w:t>级报警</w:t>
            </w:r>
            <w:r w:rsidR="001005FB">
              <w:rPr>
                <w:rFonts w:hint="eastAsia"/>
                <w:color w:val="000000" w:themeColor="text1"/>
              </w:rPr>
              <w:t xml:space="preserve"> discharge T high level</w:t>
            </w:r>
            <w:r w:rsidR="002C73A3">
              <w:rPr>
                <w:rFonts w:hint="eastAsia"/>
                <w:color w:val="000000" w:themeColor="text1"/>
              </w:rPr>
              <w:t xml:space="preserve"> </w:t>
            </w:r>
            <w:r w:rsidR="001005FB">
              <w:rPr>
                <w:rFonts w:hint="eastAsia"/>
                <w:color w:val="000000" w:themeColor="text1"/>
              </w:rPr>
              <w:t>2</w:t>
            </w:r>
          </w:p>
          <w:p w:rsidR="00825E50" w:rsidRPr="0007614F" w:rsidRDefault="008B2780" w:rsidP="00F05D33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3</w:t>
            </w:r>
            <w:r>
              <w:rPr>
                <w:rFonts w:hint="eastAsia"/>
                <w:color w:val="000000" w:themeColor="text1"/>
              </w:rPr>
              <w:t>：</w:t>
            </w:r>
            <w:r w:rsidR="001B0ADA" w:rsidRPr="0007614F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25E50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2</w:t>
            </w:r>
            <w:r w:rsidRPr="0007614F">
              <w:rPr>
                <w:rFonts w:hint="eastAsia"/>
                <w:color w:val="000000" w:themeColor="text1"/>
              </w:rPr>
              <w:t>：</w:t>
            </w:r>
            <w:r w:rsidR="00B72BBE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B2780" w:rsidP="00F05D33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1:</w:t>
            </w:r>
            <w:r>
              <w:rPr>
                <w:rFonts w:hint="eastAsia"/>
                <w:color w:val="000000" w:themeColor="text1"/>
              </w:rPr>
              <w:t>：</w:t>
            </w:r>
            <w:r w:rsidR="001B0ADA" w:rsidRPr="0007614F">
              <w:rPr>
                <w:rFonts w:hint="eastAsia"/>
                <w:color w:val="000000" w:themeColor="text1"/>
              </w:rPr>
              <w:t>保留</w:t>
            </w:r>
          </w:p>
          <w:p w:rsidR="005B3C34" w:rsidRPr="0007614F" w:rsidRDefault="005B3C34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10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70162B">
              <w:rPr>
                <w:rFonts w:hint="eastAsia"/>
                <w:color w:val="000000" w:themeColor="text1"/>
              </w:rPr>
              <w:t>极柱温度过高二级告警</w:t>
            </w:r>
            <w:r w:rsidR="001005FB">
              <w:rPr>
                <w:rFonts w:hint="eastAsia"/>
                <w:color w:val="000000" w:themeColor="text1"/>
              </w:rPr>
              <w:t xml:space="preserve"> GR T high</w:t>
            </w:r>
            <w:r w:rsidR="002C73A3">
              <w:rPr>
                <w:rFonts w:hint="eastAsia"/>
                <w:color w:val="000000" w:themeColor="text1"/>
              </w:rPr>
              <w:t xml:space="preserve"> alarm level 2</w:t>
            </w:r>
          </w:p>
          <w:p w:rsidR="00825E50" w:rsidRPr="0007614F" w:rsidRDefault="00825E50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9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5B3C34" w:rsidRPr="0007614F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25E50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8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5B3C34" w:rsidRPr="0007614F">
              <w:rPr>
                <w:rFonts w:hint="eastAsia"/>
                <w:color w:val="000000" w:themeColor="text1"/>
              </w:rPr>
              <w:t>保留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rFonts w:hint="eastAsia"/>
                <w:color w:val="000000" w:themeColor="text1"/>
              </w:rPr>
              <w:t xml:space="preserve">Bit7: </w:t>
            </w:r>
            <w:r w:rsidR="009B4D6A" w:rsidRPr="00F05D33">
              <w:rPr>
                <w:rFonts w:hint="eastAsia"/>
                <w:color w:val="000000" w:themeColor="text1"/>
              </w:rPr>
              <w:t>充电</w:t>
            </w:r>
            <w:r w:rsidRPr="0007614F">
              <w:rPr>
                <w:rFonts w:hint="eastAsia"/>
                <w:color w:val="000000" w:themeColor="text1"/>
              </w:rPr>
              <w:t>温度过低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FA14F4" w:rsidRPr="00F05D33">
              <w:rPr>
                <w:color w:val="000000" w:themeColor="text1"/>
              </w:rPr>
              <w:t xml:space="preserve">Cluster </w:t>
            </w:r>
            <w:r w:rsidR="00FA14F4" w:rsidRPr="00F05D33">
              <w:rPr>
                <w:rFonts w:hint="eastAsia"/>
                <w:color w:val="000000" w:themeColor="text1"/>
              </w:rPr>
              <w:t>X</w:t>
            </w:r>
            <w:r w:rsidR="00FA14F4" w:rsidRPr="00F05D33">
              <w:rPr>
                <w:color w:val="000000" w:themeColor="text1"/>
              </w:rPr>
              <w:t xml:space="preserve"> Cell Temperature Low Alarm Level 2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rFonts w:hint="eastAsia"/>
                <w:color w:val="000000" w:themeColor="text1"/>
              </w:rPr>
              <w:t xml:space="preserve">Bit6: </w:t>
            </w:r>
            <w:r w:rsidR="009B4D6A" w:rsidRPr="00F05D33">
              <w:rPr>
                <w:rFonts w:hint="eastAsia"/>
                <w:color w:val="000000" w:themeColor="text1"/>
              </w:rPr>
              <w:t>充电</w:t>
            </w:r>
            <w:r w:rsidRPr="0007614F">
              <w:rPr>
                <w:rFonts w:hint="eastAsia"/>
                <w:color w:val="000000" w:themeColor="text1"/>
              </w:rPr>
              <w:t>温度过高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211CF0" w:rsidRPr="00F05D33">
              <w:rPr>
                <w:color w:val="000000" w:themeColor="text1"/>
              </w:rPr>
              <w:t xml:space="preserve">Cluster </w:t>
            </w:r>
            <w:r w:rsidR="00211CF0" w:rsidRPr="00F05D33">
              <w:rPr>
                <w:rFonts w:hint="eastAsia"/>
                <w:color w:val="000000" w:themeColor="text1"/>
              </w:rPr>
              <w:t>X</w:t>
            </w:r>
            <w:r w:rsidR="00211CF0" w:rsidRPr="00F05D33">
              <w:rPr>
                <w:color w:val="000000" w:themeColor="text1"/>
              </w:rPr>
              <w:t xml:space="preserve"> Cell Temperature High Alarm Level 2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5: </w:t>
            </w:r>
            <w:r w:rsidRPr="0007614F">
              <w:rPr>
                <w:rFonts w:hint="eastAsia"/>
                <w:color w:val="000000" w:themeColor="text1"/>
              </w:rPr>
              <w:t>放电过流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031F4D" w:rsidRPr="00F05D33">
              <w:rPr>
                <w:color w:val="000000" w:themeColor="text1"/>
              </w:rPr>
              <w:t xml:space="preserve">Cluster </w:t>
            </w:r>
            <w:r w:rsidR="00031F4D" w:rsidRPr="00F05D33">
              <w:rPr>
                <w:rFonts w:hint="eastAsia"/>
                <w:color w:val="000000" w:themeColor="text1"/>
              </w:rPr>
              <w:t>X</w:t>
            </w:r>
            <w:r w:rsidR="00031F4D" w:rsidRPr="00F05D33">
              <w:rPr>
                <w:color w:val="000000" w:themeColor="text1"/>
              </w:rPr>
              <w:t xml:space="preserve"> Discharge Current High Alarm Level 2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4: </w:t>
            </w:r>
            <w:r w:rsidR="008F2632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欠压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8F2632" w:rsidRPr="00F05D33">
              <w:rPr>
                <w:color w:val="000000" w:themeColor="text1"/>
              </w:rPr>
              <w:t xml:space="preserve">Cluster </w:t>
            </w:r>
            <w:r w:rsidR="008F2632" w:rsidRPr="00F05D33">
              <w:rPr>
                <w:rFonts w:hint="eastAsia"/>
                <w:color w:val="000000" w:themeColor="text1"/>
              </w:rPr>
              <w:t>X</w:t>
            </w:r>
            <w:r w:rsidR="008F2632" w:rsidRPr="00F05D33">
              <w:rPr>
                <w:color w:val="000000" w:themeColor="text1"/>
              </w:rPr>
              <w:t xml:space="preserve"> Total Voltage Low Alarm Level 2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3: </w:t>
            </w:r>
            <w:r w:rsidRPr="0007614F">
              <w:rPr>
                <w:rFonts w:hint="eastAsia"/>
                <w:color w:val="000000" w:themeColor="text1"/>
              </w:rPr>
              <w:t>单体欠压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FD65F4" w:rsidRPr="00F05D33">
              <w:rPr>
                <w:color w:val="000000" w:themeColor="text1"/>
              </w:rPr>
              <w:t xml:space="preserve">Cluster </w:t>
            </w:r>
            <w:r w:rsidR="00FD65F4" w:rsidRPr="00F05D33">
              <w:rPr>
                <w:rFonts w:hint="eastAsia"/>
                <w:color w:val="000000" w:themeColor="text1"/>
              </w:rPr>
              <w:t>X</w:t>
            </w:r>
            <w:r w:rsidR="00FD65F4" w:rsidRPr="00F05D33">
              <w:rPr>
                <w:color w:val="000000" w:themeColor="text1"/>
              </w:rPr>
              <w:t xml:space="preserve"> Cell Voltage Low Alarm Level 2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2: </w:t>
            </w:r>
            <w:r w:rsidRPr="0007614F">
              <w:rPr>
                <w:rFonts w:hint="eastAsia"/>
                <w:color w:val="000000" w:themeColor="text1"/>
              </w:rPr>
              <w:t>充电过流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220A25" w:rsidRPr="00F05D33">
              <w:rPr>
                <w:color w:val="000000" w:themeColor="text1"/>
              </w:rPr>
              <w:t xml:space="preserve">Cluster </w:t>
            </w:r>
            <w:r w:rsidR="00220A25" w:rsidRPr="00F05D33">
              <w:rPr>
                <w:rFonts w:hint="eastAsia"/>
                <w:color w:val="000000" w:themeColor="text1"/>
              </w:rPr>
              <w:t>X</w:t>
            </w:r>
            <w:r w:rsidR="00220A25" w:rsidRPr="00F05D33">
              <w:rPr>
                <w:color w:val="000000" w:themeColor="text1"/>
              </w:rPr>
              <w:t xml:space="preserve"> Charge Current High Alarm Level 2</w:t>
            </w:r>
          </w:p>
          <w:p w:rsidR="00527CA2" w:rsidRPr="00F05D33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: </w:t>
            </w:r>
            <w:r w:rsidR="008F2632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过压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527CA2" w:rsidRPr="00F05D33">
              <w:rPr>
                <w:color w:val="000000" w:themeColor="text1"/>
              </w:rPr>
              <w:t xml:space="preserve">Cluster </w:t>
            </w:r>
            <w:r w:rsidR="00527CA2" w:rsidRPr="00F05D33">
              <w:rPr>
                <w:rFonts w:hint="eastAsia"/>
                <w:color w:val="000000" w:themeColor="text1"/>
              </w:rPr>
              <w:t>X</w:t>
            </w:r>
            <w:r w:rsidR="00527CA2" w:rsidRPr="00F05D33">
              <w:rPr>
                <w:color w:val="000000" w:themeColor="text1"/>
              </w:rPr>
              <w:t xml:space="preserve"> Total Voltage High Alarm Level 2</w:t>
            </w:r>
          </w:p>
          <w:p w:rsidR="00653054" w:rsidRPr="00F05D33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0: </w:t>
            </w:r>
            <w:r w:rsidRPr="0007614F">
              <w:rPr>
                <w:rFonts w:hint="eastAsia"/>
                <w:color w:val="000000" w:themeColor="text1"/>
              </w:rPr>
              <w:t>单体过压</w:t>
            </w:r>
            <w:r w:rsidR="001C0F54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653054" w:rsidRPr="00F05D33">
              <w:rPr>
                <w:color w:val="000000" w:themeColor="text1"/>
              </w:rPr>
              <w:t xml:space="preserve">Cluster </w:t>
            </w:r>
            <w:r w:rsidR="00653054" w:rsidRPr="00F05D33">
              <w:rPr>
                <w:rFonts w:hint="eastAsia"/>
                <w:color w:val="000000" w:themeColor="text1"/>
              </w:rPr>
              <w:t>X</w:t>
            </w:r>
            <w:r w:rsidR="00653054" w:rsidRPr="00F05D33">
              <w:rPr>
                <w:color w:val="000000" w:themeColor="text1"/>
              </w:rPr>
              <w:t xml:space="preserve"> Cell Voltage High Alarm Level 2</w:t>
            </w:r>
          </w:p>
          <w:p w:rsidR="007077AC" w:rsidRPr="0007614F" w:rsidRDefault="009057C3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其中：</w:t>
            </w:r>
            <w:r w:rsidRPr="0007614F">
              <w:rPr>
                <w:color w:val="000000" w:themeColor="text1"/>
              </w:rPr>
              <w:t>0-</w:t>
            </w:r>
            <w:r w:rsidRPr="0007614F">
              <w:rPr>
                <w:rFonts w:hint="eastAsia"/>
                <w:color w:val="000000" w:themeColor="text1"/>
              </w:rPr>
              <w:t>正常</w:t>
            </w:r>
            <w:r w:rsidR="009E4BA3">
              <w:rPr>
                <w:rFonts w:hint="eastAsia"/>
                <w:color w:val="000000" w:themeColor="text1"/>
              </w:rPr>
              <w:t xml:space="preserve"> normal</w:t>
            </w:r>
            <w:r w:rsidRPr="0007614F">
              <w:rPr>
                <w:rFonts w:hint="eastAsia"/>
                <w:color w:val="000000" w:themeColor="text1"/>
              </w:rPr>
              <w:t>，</w:t>
            </w:r>
            <w:r w:rsidRPr="0007614F">
              <w:rPr>
                <w:color w:val="000000" w:themeColor="text1"/>
              </w:rPr>
              <w:t>1-</w:t>
            </w:r>
            <w:r w:rsidRPr="0007614F">
              <w:rPr>
                <w:rFonts w:hint="eastAsia"/>
                <w:color w:val="000000" w:themeColor="text1"/>
              </w:rPr>
              <w:t>报警有效</w:t>
            </w:r>
            <w:r w:rsidR="009E4BA3">
              <w:rPr>
                <w:rFonts w:hint="eastAsia"/>
                <w:color w:val="000000" w:themeColor="text1"/>
              </w:rPr>
              <w:t xml:space="preserve"> alarm</w:t>
            </w:r>
          </w:p>
        </w:tc>
      </w:tr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234EF4">
            <w:pPr>
              <w:jc w:val="center"/>
              <w:rPr>
                <w:color w:val="000000" w:themeColor="text1"/>
              </w:rPr>
            </w:pPr>
            <w:r w:rsidRPr="0007614F">
              <w:rPr>
                <w:rFonts w:ascii="宋体" w:hAnsi="宋体"/>
                <w:color w:val="000000" w:themeColor="text1"/>
                <w:szCs w:val="21"/>
              </w:rPr>
              <w:t>0x</w:t>
            </w:r>
            <w:r w:rsidR="00234EF4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宋体" w:hAnsi="宋体"/>
                <w:color w:val="000000" w:themeColor="text1"/>
                <w:szCs w:val="21"/>
              </w:rPr>
              <w:t>14</w:t>
            </w: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2D3B7F" w:rsidRPr="0007614F" w:rsidRDefault="003E1C55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一级报警</w:t>
            </w:r>
          </w:p>
        </w:tc>
        <w:tc>
          <w:tcPr>
            <w:tcW w:w="5012" w:type="dxa"/>
          </w:tcPr>
          <w:p w:rsidR="009B4D6A" w:rsidRPr="00F05D33" w:rsidRDefault="009B4D6A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>B</w:t>
            </w:r>
            <w:r w:rsidRPr="00F05D33">
              <w:rPr>
                <w:rFonts w:hint="eastAsia"/>
                <w:color w:val="000000" w:themeColor="text1"/>
              </w:rPr>
              <w:t>it15:</w:t>
            </w:r>
            <w:r w:rsidR="00884ACD" w:rsidRPr="00F05D33">
              <w:rPr>
                <w:rFonts w:hint="eastAsia"/>
                <w:color w:val="000000" w:themeColor="text1"/>
              </w:rPr>
              <w:t>放电温度过低一级报警</w:t>
            </w:r>
            <w:r w:rsidR="0038027C">
              <w:rPr>
                <w:rFonts w:hint="eastAsia"/>
                <w:color w:val="000000" w:themeColor="text1"/>
              </w:rPr>
              <w:t xml:space="preserve"> discharge T low level 1</w:t>
            </w:r>
          </w:p>
          <w:p w:rsidR="009B4D6A" w:rsidRDefault="009B4D6A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>B</w:t>
            </w:r>
            <w:r w:rsidRPr="00F05D33">
              <w:rPr>
                <w:rFonts w:hint="eastAsia"/>
                <w:color w:val="000000" w:themeColor="text1"/>
              </w:rPr>
              <w:t>it14:</w:t>
            </w:r>
            <w:r w:rsidRPr="00F05D33">
              <w:rPr>
                <w:rFonts w:hint="eastAsia"/>
                <w:color w:val="000000" w:themeColor="text1"/>
              </w:rPr>
              <w:t>放电温度过高一级报警</w:t>
            </w:r>
            <w:r w:rsidR="0038027C" w:rsidRPr="0038027C">
              <w:rPr>
                <w:color w:val="000000" w:themeColor="text1"/>
              </w:rPr>
              <w:t xml:space="preserve">discharge T </w:t>
            </w:r>
            <w:r w:rsidR="0038027C">
              <w:rPr>
                <w:rFonts w:hint="eastAsia"/>
                <w:color w:val="000000" w:themeColor="text1"/>
              </w:rPr>
              <w:t>high</w:t>
            </w:r>
            <w:r w:rsidR="0038027C" w:rsidRPr="0038027C">
              <w:rPr>
                <w:color w:val="000000" w:themeColor="text1"/>
              </w:rPr>
              <w:t xml:space="preserve"> level 1</w:t>
            </w:r>
          </w:p>
          <w:p w:rsidR="00061FB7" w:rsidRPr="0007614F" w:rsidRDefault="00061FB7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3</w:t>
            </w:r>
            <w:r w:rsidRPr="0007614F">
              <w:rPr>
                <w:rFonts w:hint="eastAsia"/>
                <w:color w:val="000000" w:themeColor="text1"/>
              </w:rPr>
              <w:t>：总电压差异过大一级报警</w:t>
            </w:r>
          </w:p>
          <w:p w:rsidR="00061FB7" w:rsidRPr="0007614F" w:rsidRDefault="0093785B" w:rsidP="00F05D33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F05D33">
              <w:rPr>
                <w:rFonts w:hint="eastAsia"/>
                <w:color w:val="000000" w:themeColor="text1"/>
              </w:rPr>
              <w:t>ClusterX</w:t>
            </w:r>
            <w:r w:rsidR="009D3C9D" w:rsidRPr="0007614F">
              <w:rPr>
                <w:color w:val="000000" w:themeColor="text1"/>
              </w:rPr>
              <w:t>Total</w:t>
            </w:r>
            <w:proofErr w:type="spellEnd"/>
            <w:r w:rsidR="009D3C9D" w:rsidRPr="0007614F">
              <w:rPr>
                <w:color w:val="000000" w:themeColor="text1"/>
              </w:rPr>
              <w:t xml:space="preserve"> Voltage Diff High Alarm Level 1</w:t>
            </w:r>
          </w:p>
          <w:p w:rsidR="00061FB7" w:rsidRPr="0007614F" w:rsidRDefault="00061FB7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2</w:t>
            </w:r>
            <w:r w:rsidRPr="0007614F">
              <w:rPr>
                <w:rFonts w:hint="eastAsia"/>
                <w:color w:val="000000" w:themeColor="text1"/>
              </w:rPr>
              <w:t>：</w:t>
            </w:r>
            <w:r w:rsidR="00693CF6">
              <w:rPr>
                <w:rFonts w:hint="eastAsia"/>
                <w:color w:val="000000" w:themeColor="text1"/>
              </w:rPr>
              <w:t>保留</w:t>
            </w:r>
          </w:p>
          <w:p w:rsidR="002F4C7C" w:rsidRPr="0007614F" w:rsidRDefault="00061FB7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1: </w:t>
            </w:r>
            <w:r w:rsidRPr="0007614F">
              <w:rPr>
                <w:rFonts w:hint="eastAsia"/>
                <w:color w:val="000000" w:themeColor="text1"/>
              </w:rPr>
              <w:t>单体差异过大一级告警</w:t>
            </w:r>
          </w:p>
          <w:p w:rsidR="00061FB7" w:rsidRPr="0007614F" w:rsidRDefault="00376F2E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Cell Voltage Diff High Alarm Level 1</w:t>
            </w:r>
          </w:p>
          <w:p w:rsidR="00061FB7" w:rsidRPr="0007614F" w:rsidRDefault="00061FB7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0: </w:t>
            </w:r>
            <w:r w:rsidR="0070162B">
              <w:rPr>
                <w:rFonts w:hint="eastAsia"/>
                <w:color w:val="000000" w:themeColor="text1"/>
              </w:rPr>
              <w:t>极柱温度过高一级告警</w:t>
            </w:r>
            <w:r w:rsidR="00B71CA6">
              <w:rPr>
                <w:rFonts w:hint="eastAsia"/>
                <w:color w:val="000000" w:themeColor="text1"/>
              </w:rPr>
              <w:t xml:space="preserve"> GR T high alarm level 1</w:t>
            </w:r>
          </w:p>
          <w:p w:rsidR="00BC703E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>B</w:t>
            </w:r>
            <w:r w:rsidRPr="00F05D33">
              <w:rPr>
                <w:rFonts w:hint="eastAsia"/>
                <w:color w:val="000000" w:themeColor="text1"/>
              </w:rPr>
              <w:t>it9</w:t>
            </w:r>
            <w:r w:rsidRPr="00F05D33">
              <w:rPr>
                <w:rFonts w:hint="eastAsia"/>
                <w:color w:val="000000" w:themeColor="text1"/>
              </w:rPr>
              <w:t>：</w:t>
            </w:r>
            <w:r w:rsidR="009B4D6A" w:rsidRPr="00F05D33">
              <w:rPr>
                <w:rFonts w:hint="eastAsia"/>
                <w:color w:val="000000" w:themeColor="text1"/>
              </w:rPr>
              <w:t>温度差异过大一级报警</w:t>
            </w:r>
            <w:r w:rsidR="00B71CA6">
              <w:rPr>
                <w:rFonts w:hint="eastAsia"/>
                <w:color w:val="000000" w:themeColor="text1"/>
              </w:rPr>
              <w:t xml:space="preserve"> T diff alarm level 2</w:t>
            </w:r>
          </w:p>
          <w:p w:rsidR="00A218C7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8: SOC</w:t>
            </w:r>
            <w:r w:rsidRPr="0007614F">
              <w:rPr>
                <w:rFonts w:hint="eastAsia"/>
                <w:color w:val="000000" w:themeColor="text1"/>
              </w:rPr>
              <w:t>过低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A218C7" w:rsidP="00F05D33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F05D33">
              <w:rPr>
                <w:rFonts w:hint="eastAsia"/>
                <w:color w:val="000000" w:themeColor="text1"/>
              </w:rPr>
              <w:t>ClusterX</w:t>
            </w:r>
            <w:r w:rsidR="00BC703E" w:rsidRPr="0007614F">
              <w:rPr>
                <w:rFonts w:hint="eastAsia"/>
                <w:color w:val="000000" w:themeColor="text1"/>
              </w:rPr>
              <w:t>SOC</w:t>
            </w:r>
            <w:proofErr w:type="spellEnd"/>
            <w:r w:rsidR="006D559D" w:rsidRPr="0007614F">
              <w:rPr>
                <w:rFonts w:hint="eastAsia"/>
                <w:color w:val="000000" w:themeColor="text1"/>
              </w:rPr>
              <w:t xml:space="preserve"> Low</w:t>
            </w:r>
            <w:r w:rsidR="00BC703E" w:rsidRPr="0007614F">
              <w:rPr>
                <w:rFonts w:hint="eastAsia"/>
                <w:color w:val="000000" w:themeColor="text1"/>
              </w:rPr>
              <w:t xml:space="preserve"> Alarm</w:t>
            </w:r>
            <w:r w:rsidR="006D559D" w:rsidRPr="0007614F">
              <w:rPr>
                <w:rFonts w:hint="eastAsia"/>
                <w:color w:val="000000" w:themeColor="text1"/>
              </w:rPr>
              <w:t xml:space="preserve"> Level 1</w:t>
            </w:r>
          </w:p>
          <w:p w:rsidR="00153E40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rFonts w:hint="eastAsia"/>
                <w:color w:val="000000" w:themeColor="text1"/>
              </w:rPr>
              <w:t xml:space="preserve">Bit7: </w:t>
            </w:r>
            <w:r w:rsidR="009B4D6A" w:rsidRPr="00F05D33">
              <w:rPr>
                <w:rFonts w:hint="eastAsia"/>
                <w:color w:val="000000" w:themeColor="text1"/>
              </w:rPr>
              <w:t>充电</w:t>
            </w:r>
            <w:r w:rsidRPr="00F05D33">
              <w:rPr>
                <w:rFonts w:hint="eastAsia"/>
                <w:color w:val="000000" w:themeColor="text1"/>
              </w:rPr>
              <w:t>温度过低</w:t>
            </w:r>
            <w:r w:rsidR="001C0F54" w:rsidRPr="00F05D33">
              <w:rPr>
                <w:rFonts w:hint="eastAsia"/>
                <w:color w:val="000000" w:themeColor="text1"/>
              </w:rPr>
              <w:t>一级</w:t>
            </w:r>
            <w:r w:rsidRPr="00F05D33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027788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Cell Temperature Low Alarm Level </w:t>
            </w:r>
            <w:r w:rsidRPr="00F05D33">
              <w:rPr>
                <w:rFonts w:hint="eastAsia"/>
                <w:color w:val="000000" w:themeColor="text1"/>
              </w:rPr>
              <w:t>1</w:t>
            </w:r>
          </w:p>
          <w:p w:rsidR="00153E40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rFonts w:hint="eastAsia"/>
                <w:color w:val="000000" w:themeColor="text1"/>
              </w:rPr>
              <w:t xml:space="preserve">Bit6: </w:t>
            </w:r>
            <w:r w:rsidR="009B4D6A" w:rsidRPr="00F05D33">
              <w:rPr>
                <w:rFonts w:hint="eastAsia"/>
                <w:color w:val="000000" w:themeColor="text1"/>
              </w:rPr>
              <w:t>充电</w:t>
            </w:r>
            <w:r w:rsidRPr="00F05D33">
              <w:rPr>
                <w:rFonts w:hint="eastAsia"/>
                <w:color w:val="000000" w:themeColor="text1"/>
              </w:rPr>
              <w:t>温度过高</w:t>
            </w:r>
            <w:r w:rsidR="001C0F54" w:rsidRPr="00F05D33">
              <w:rPr>
                <w:rFonts w:hint="eastAsia"/>
                <w:color w:val="000000" w:themeColor="text1"/>
              </w:rPr>
              <w:t>一级</w:t>
            </w:r>
            <w:r w:rsidRPr="00F05D33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7B7578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Cell Temperature High Alarm Level </w:t>
            </w:r>
            <w:r w:rsidRPr="00F05D33">
              <w:rPr>
                <w:rFonts w:hint="eastAsia"/>
                <w:color w:val="000000" w:themeColor="text1"/>
              </w:rPr>
              <w:t>1</w:t>
            </w:r>
          </w:p>
          <w:p w:rsidR="00153E40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5: </w:t>
            </w:r>
            <w:r w:rsidRPr="0007614F">
              <w:rPr>
                <w:rFonts w:hint="eastAsia"/>
                <w:color w:val="000000" w:themeColor="text1"/>
              </w:rPr>
              <w:t>放电过流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1253CC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Discharge Current High Alarm Level </w:t>
            </w:r>
            <w:r w:rsidRPr="00F05D33">
              <w:rPr>
                <w:rFonts w:hint="eastAsia"/>
                <w:color w:val="000000" w:themeColor="text1"/>
              </w:rPr>
              <w:t>1</w:t>
            </w:r>
          </w:p>
          <w:p w:rsidR="00153E40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4: </w:t>
            </w:r>
            <w:r w:rsidR="0030261C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欠压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EF46B2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Total Voltage Low Alarm Level </w:t>
            </w:r>
            <w:r w:rsidRPr="00F05D33">
              <w:rPr>
                <w:rFonts w:hint="eastAsia"/>
                <w:color w:val="000000" w:themeColor="text1"/>
              </w:rPr>
              <w:t>1</w:t>
            </w:r>
          </w:p>
          <w:p w:rsidR="00153E40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3: </w:t>
            </w:r>
            <w:r w:rsidRPr="0007614F">
              <w:rPr>
                <w:rFonts w:hint="eastAsia"/>
                <w:color w:val="000000" w:themeColor="text1"/>
              </w:rPr>
              <w:t>单体欠压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952A74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Cell Voltage Low Alarm Level </w:t>
            </w:r>
            <w:r w:rsidRPr="00F05D33">
              <w:rPr>
                <w:rFonts w:hint="eastAsia"/>
                <w:color w:val="000000" w:themeColor="text1"/>
              </w:rPr>
              <w:t>1</w:t>
            </w:r>
          </w:p>
          <w:p w:rsidR="00153E40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2: </w:t>
            </w:r>
            <w:r w:rsidRPr="0007614F">
              <w:rPr>
                <w:rFonts w:hint="eastAsia"/>
                <w:color w:val="000000" w:themeColor="text1"/>
              </w:rPr>
              <w:t>充电过流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952A74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Charge Current High Alarm Level</w:t>
            </w:r>
            <w:r w:rsidRPr="00F05D33">
              <w:rPr>
                <w:rFonts w:hint="eastAsia"/>
                <w:color w:val="000000" w:themeColor="text1"/>
              </w:rPr>
              <w:t xml:space="preserve"> 1</w:t>
            </w:r>
          </w:p>
          <w:p w:rsidR="008E1EE4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: </w:t>
            </w:r>
            <w:r w:rsidR="006265A7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过压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6265A7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Total Voltage High Alarm Level</w:t>
            </w:r>
            <w:r w:rsidRPr="00F05D33">
              <w:rPr>
                <w:rFonts w:hint="eastAsia"/>
                <w:color w:val="000000" w:themeColor="text1"/>
              </w:rPr>
              <w:t xml:space="preserve"> 1</w:t>
            </w:r>
          </w:p>
          <w:p w:rsidR="008E1EE4" w:rsidRPr="0007614F" w:rsidRDefault="00BC703E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lastRenderedPageBreak/>
              <w:t xml:space="preserve">bit0: </w:t>
            </w:r>
            <w:r w:rsidRPr="0007614F">
              <w:rPr>
                <w:rFonts w:hint="eastAsia"/>
                <w:color w:val="000000" w:themeColor="text1"/>
              </w:rPr>
              <w:t>单体过压</w:t>
            </w:r>
            <w:r w:rsidR="0007614F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AC6013" w:rsidP="00F05D33">
            <w:pPr>
              <w:spacing w:line="240" w:lineRule="exact"/>
              <w:rPr>
                <w:color w:val="000000" w:themeColor="text1"/>
              </w:rPr>
            </w:pPr>
            <w:r w:rsidRPr="00F05D33">
              <w:rPr>
                <w:color w:val="000000" w:themeColor="text1"/>
              </w:rPr>
              <w:t xml:space="preserve">Cluster </w:t>
            </w:r>
            <w:r w:rsidRPr="00F05D33">
              <w:rPr>
                <w:rFonts w:hint="eastAsia"/>
                <w:color w:val="000000" w:themeColor="text1"/>
              </w:rPr>
              <w:t>X</w:t>
            </w:r>
            <w:r w:rsidRPr="00F05D33">
              <w:rPr>
                <w:color w:val="000000" w:themeColor="text1"/>
              </w:rPr>
              <w:t xml:space="preserve"> Cell Voltage High Alarm Level </w:t>
            </w:r>
            <w:r w:rsidRPr="00F05D33">
              <w:rPr>
                <w:rFonts w:hint="eastAsia"/>
                <w:color w:val="000000" w:themeColor="text1"/>
              </w:rPr>
              <w:t>1</w:t>
            </w:r>
          </w:p>
          <w:p w:rsidR="007077AC" w:rsidRPr="0007614F" w:rsidRDefault="009E7AAB" w:rsidP="00F05D33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其中：</w:t>
            </w:r>
            <w:r w:rsidRPr="0007614F">
              <w:rPr>
                <w:color w:val="000000" w:themeColor="text1"/>
              </w:rPr>
              <w:t>0-</w:t>
            </w:r>
            <w:r w:rsidRPr="0007614F">
              <w:rPr>
                <w:rFonts w:hint="eastAsia"/>
                <w:color w:val="000000" w:themeColor="text1"/>
              </w:rPr>
              <w:t>正常</w:t>
            </w:r>
            <w:r w:rsidR="00C713FC">
              <w:rPr>
                <w:rFonts w:hint="eastAsia"/>
                <w:color w:val="000000" w:themeColor="text1"/>
              </w:rPr>
              <w:t xml:space="preserve"> normal</w:t>
            </w:r>
            <w:r w:rsidRPr="0007614F">
              <w:rPr>
                <w:rFonts w:hint="eastAsia"/>
                <w:color w:val="000000" w:themeColor="text1"/>
              </w:rPr>
              <w:t>，</w:t>
            </w:r>
            <w:r w:rsidRPr="0007614F">
              <w:rPr>
                <w:color w:val="000000" w:themeColor="text1"/>
              </w:rPr>
              <w:t>1-</w:t>
            </w:r>
            <w:r w:rsidRPr="0007614F">
              <w:rPr>
                <w:rFonts w:hint="eastAsia"/>
                <w:color w:val="000000" w:themeColor="text1"/>
              </w:rPr>
              <w:t>报警有效</w:t>
            </w:r>
            <w:r w:rsidR="00C713FC">
              <w:rPr>
                <w:rFonts w:hint="eastAsia"/>
                <w:color w:val="000000" w:themeColor="text1"/>
              </w:rPr>
              <w:t xml:space="preserve"> alarm</w:t>
            </w:r>
          </w:p>
        </w:tc>
      </w:tr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234EF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7614F">
              <w:rPr>
                <w:rFonts w:ascii="宋体" w:hAnsi="宋体"/>
                <w:color w:val="000000" w:themeColor="text1"/>
                <w:szCs w:val="21"/>
              </w:rPr>
              <w:lastRenderedPageBreak/>
              <w:t>0x</w:t>
            </w:r>
            <w:r w:rsidR="00234EF4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宋体" w:hAnsi="宋体"/>
                <w:color w:val="000000" w:themeColor="text1"/>
                <w:szCs w:val="21"/>
              </w:rPr>
              <w:t>142</w:t>
            </w:r>
          </w:p>
        </w:tc>
        <w:tc>
          <w:tcPr>
            <w:tcW w:w="1984" w:type="dxa"/>
            <w:vAlign w:val="center"/>
          </w:tcPr>
          <w:p w:rsidR="007077AC" w:rsidRPr="0007614F" w:rsidRDefault="00C70328" w:rsidP="006C2A5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本支路</w:t>
            </w:r>
            <w:r w:rsidR="007077AC" w:rsidRPr="0007614F">
              <w:rPr>
                <w:rFonts w:ascii="宋体" w:hAnsi="宋体" w:hint="eastAsia"/>
                <w:color w:val="000000" w:themeColor="text1"/>
                <w:szCs w:val="21"/>
              </w:rPr>
              <w:t>运行状态</w:t>
            </w:r>
          </w:p>
          <w:p w:rsidR="00AB5B1A" w:rsidRPr="0007614F" w:rsidRDefault="00AB5B1A" w:rsidP="006C2A51">
            <w:pPr>
              <w:spacing w:line="360" w:lineRule="auto"/>
              <w:jc w:val="center"/>
              <w:rPr>
                <w:rFonts w:ascii="宋体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ClusterX</w:t>
            </w:r>
            <w:r w:rsidRPr="0007614F">
              <w:rPr>
                <w:rFonts w:hint="eastAsia"/>
                <w:color w:val="000000" w:themeColor="text1"/>
                <w:sz w:val="24"/>
              </w:rPr>
              <w:t>Run</w:t>
            </w:r>
            <w:proofErr w:type="spellEnd"/>
            <w:r w:rsidRPr="0007614F">
              <w:rPr>
                <w:rFonts w:hint="eastAsia"/>
                <w:color w:val="000000" w:themeColor="text1"/>
                <w:sz w:val="24"/>
              </w:rPr>
              <w:t xml:space="preserve"> State</w:t>
            </w:r>
          </w:p>
        </w:tc>
        <w:tc>
          <w:tcPr>
            <w:tcW w:w="5012" w:type="dxa"/>
            <w:vAlign w:val="center"/>
          </w:tcPr>
          <w:p w:rsidR="002065B3" w:rsidRPr="0007614F" w:rsidRDefault="002065B3" w:rsidP="000D7D56">
            <w:pPr>
              <w:rPr>
                <w:rFonts w:ascii="宋体"/>
                <w:color w:val="000000" w:themeColor="text1"/>
                <w:szCs w:val="21"/>
              </w:rPr>
            </w:pP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0x0：</w:t>
            </w:r>
            <w:r w:rsidR="00463E7E">
              <w:rPr>
                <w:rFonts w:ascii="宋体" w:hAnsi="宋体" w:hint="eastAsia"/>
                <w:color w:val="000000" w:themeColor="text1"/>
                <w:szCs w:val="21"/>
              </w:rPr>
              <w:t>正常</w:t>
            </w:r>
            <w:r w:rsidR="00C713FC">
              <w:rPr>
                <w:rFonts w:ascii="宋体" w:hAnsi="宋体" w:hint="eastAsia"/>
                <w:color w:val="000000" w:themeColor="text1"/>
                <w:szCs w:val="21"/>
              </w:rPr>
              <w:t xml:space="preserve"> normal</w:t>
            </w:r>
          </w:p>
          <w:p w:rsidR="002065B3" w:rsidRPr="0007614F" w:rsidRDefault="002065B3" w:rsidP="000D7D5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463E7E">
              <w:rPr>
                <w:rFonts w:ascii="宋体" w:hAnsi="宋体" w:hint="eastAsia"/>
                <w:color w:val="000000" w:themeColor="text1"/>
                <w:szCs w:val="21"/>
              </w:rPr>
              <w:t>：禁止充电</w:t>
            </w:r>
            <w:r w:rsidR="00C713FC">
              <w:rPr>
                <w:rFonts w:ascii="宋体" w:hAnsi="宋体" w:hint="eastAsia"/>
                <w:color w:val="000000" w:themeColor="text1"/>
                <w:szCs w:val="21"/>
              </w:rPr>
              <w:t>deny charge</w:t>
            </w:r>
          </w:p>
          <w:p w:rsidR="002065B3" w:rsidRPr="0007614F" w:rsidRDefault="002065B3" w:rsidP="000D7D5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463E7E">
              <w:rPr>
                <w:rFonts w:ascii="宋体" w:hAnsi="宋体" w:hint="eastAsia"/>
                <w:color w:val="000000" w:themeColor="text1"/>
                <w:szCs w:val="21"/>
              </w:rPr>
              <w:t>：禁止放电</w:t>
            </w:r>
            <w:r w:rsidR="00C713FC">
              <w:rPr>
                <w:rFonts w:ascii="宋体" w:hAnsi="宋体" w:hint="eastAsia"/>
                <w:color w:val="000000" w:themeColor="text1"/>
                <w:szCs w:val="21"/>
              </w:rPr>
              <w:t xml:space="preserve"> deny discharge</w:t>
            </w:r>
          </w:p>
          <w:p w:rsidR="007077AC" w:rsidRPr="0007614F" w:rsidRDefault="002065B3" w:rsidP="004B7E7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="00463E7E">
              <w:rPr>
                <w:rFonts w:ascii="宋体" w:hAnsi="宋体" w:hint="eastAsia"/>
                <w:color w:val="000000" w:themeColor="text1"/>
                <w:szCs w:val="21"/>
              </w:rPr>
              <w:t>禁止充放</w:t>
            </w:r>
            <w:r w:rsidR="00C713FC">
              <w:rPr>
                <w:rFonts w:ascii="宋体" w:hAnsi="宋体" w:hint="eastAsia"/>
                <w:color w:val="000000" w:themeColor="text1"/>
                <w:szCs w:val="21"/>
              </w:rPr>
              <w:t xml:space="preserve"> deny discharge and charge</w:t>
            </w:r>
          </w:p>
        </w:tc>
      </w:tr>
    </w:tbl>
    <w:p w:rsidR="00C00B91" w:rsidRDefault="00C00B91" w:rsidP="009E7FC5">
      <w:pPr>
        <w:rPr>
          <w:szCs w:val="21"/>
        </w:rPr>
      </w:pPr>
    </w:p>
    <w:p w:rsidR="00884ACD" w:rsidRDefault="00884ACD" w:rsidP="009E7FC5">
      <w:pPr>
        <w:rPr>
          <w:szCs w:val="21"/>
        </w:rPr>
      </w:pPr>
      <w:proofErr w:type="gramStart"/>
      <w:r>
        <w:rPr>
          <w:rFonts w:hint="eastAsia"/>
          <w:szCs w:val="21"/>
        </w:rPr>
        <w:t>从控故障</w:t>
      </w:r>
      <w:proofErr w:type="gramEnd"/>
      <w:r>
        <w:rPr>
          <w:rFonts w:hint="eastAsia"/>
          <w:szCs w:val="21"/>
        </w:rPr>
        <w:t>信息：</w:t>
      </w:r>
    </w:p>
    <w:p w:rsidR="00884ACD" w:rsidRDefault="00884ACD" w:rsidP="009E7FC5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551"/>
        <w:gridCol w:w="4490"/>
      </w:tblGrid>
      <w:tr w:rsidR="00884ACD" w:rsidTr="00221175">
        <w:trPr>
          <w:cantSplit/>
          <w:jc w:val="center"/>
        </w:trPr>
        <w:tc>
          <w:tcPr>
            <w:tcW w:w="1571" w:type="dxa"/>
            <w:vAlign w:val="center"/>
          </w:tcPr>
          <w:p w:rsidR="00884ACD" w:rsidRPr="005A5CE3" w:rsidRDefault="00884ACD" w:rsidP="00234EF4">
            <w:pPr>
              <w:spacing w:line="360" w:lineRule="auto"/>
              <w:jc w:val="center"/>
              <w:rPr>
                <w:rFonts w:ascii="宋体"/>
                <w:szCs w:val="21"/>
                <w:highlight w:val="red"/>
              </w:rPr>
            </w:pPr>
            <w:r w:rsidRPr="005A5CE3">
              <w:rPr>
                <w:rFonts w:ascii="宋体" w:hAnsi="宋体"/>
                <w:szCs w:val="21"/>
                <w:highlight w:val="red"/>
              </w:rPr>
              <w:t>0x</w:t>
            </w:r>
            <w:r w:rsidR="00234EF4">
              <w:rPr>
                <w:rFonts w:ascii="宋体" w:hAnsi="宋体" w:hint="eastAsia"/>
                <w:szCs w:val="21"/>
                <w:highlight w:val="red"/>
              </w:rPr>
              <w:t>0</w:t>
            </w:r>
            <w:r w:rsidRPr="005A5CE3">
              <w:rPr>
                <w:rFonts w:ascii="宋体" w:hAnsi="宋体"/>
                <w:szCs w:val="21"/>
                <w:highlight w:val="red"/>
              </w:rPr>
              <w:t>185</w:t>
            </w:r>
          </w:p>
        </w:tc>
        <w:tc>
          <w:tcPr>
            <w:tcW w:w="2551" w:type="dxa"/>
            <w:vAlign w:val="center"/>
          </w:tcPr>
          <w:p w:rsidR="00884ACD" w:rsidRDefault="00884ACD" w:rsidP="00884ACD">
            <w:pPr>
              <w:spacing w:line="360" w:lineRule="auto"/>
              <w:jc w:val="center"/>
              <w:rPr>
                <w:rFonts w:ascii="宋体" w:hAnsi="宋体" w:hint="eastAsia"/>
                <w:szCs w:val="21"/>
                <w:highlight w:val="red"/>
              </w:rPr>
            </w:pPr>
            <w:r w:rsidRPr="005A5CE3">
              <w:rPr>
                <w:rFonts w:ascii="宋体" w:hAnsi="宋体" w:hint="eastAsia"/>
                <w:szCs w:val="21"/>
                <w:highlight w:val="red"/>
              </w:rPr>
              <w:t>从控告警设备故障</w:t>
            </w:r>
          </w:p>
          <w:p w:rsidR="003F73AE" w:rsidRPr="005A5CE3" w:rsidRDefault="003F73AE" w:rsidP="00884ACD">
            <w:pPr>
              <w:spacing w:line="360" w:lineRule="auto"/>
              <w:jc w:val="center"/>
              <w:rPr>
                <w:rFonts w:ascii="宋体"/>
                <w:szCs w:val="21"/>
                <w:highlight w:val="red"/>
              </w:rPr>
            </w:pPr>
            <w:r>
              <w:rPr>
                <w:rFonts w:ascii="宋体" w:hAnsi="宋体"/>
                <w:szCs w:val="21"/>
              </w:rPr>
              <w:t>Slave running status error code</w:t>
            </w:r>
          </w:p>
        </w:tc>
        <w:tc>
          <w:tcPr>
            <w:tcW w:w="4490" w:type="dxa"/>
            <w:vAlign w:val="center"/>
          </w:tcPr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12: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从控初始化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失败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Bit12: Slave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init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 xml:space="preserve">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11:EEPROM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11:EEPROM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10:内网通信故障</w:t>
            </w:r>
          </w:p>
          <w:p w:rsidR="006369F7" w:rsidRDefault="006369F7" w:rsidP="006369F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10:inner communication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9:温度采样线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9:T sensor cable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8:均衡模块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8:balance module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7:温度板模块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Bit7:T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pcb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 xml:space="preserve">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6: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极耳温度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6:GR T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5:温度传感器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5:T sensor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4:温度采样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4:T sensor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3:电压采样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3:Volt sensor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2:LTC6803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2:LTC6803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1:连接线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1:connect cable error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it0:采样线故障</w:t>
            </w:r>
          </w:p>
          <w:p w:rsidR="006369F7" w:rsidRDefault="006369F7" w:rsidP="006369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t0:sensor cable error</w:t>
            </w:r>
          </w:p>
          <w:p w:rsidR="00884ACD" w:rsidRDefault="006369F7" w:rsidP="006369F7">
            <w:pPr>
              <w:spacing w:line="360" w:lineRule="auto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lue</w:t>
            </w:r>
            <w:r>
              <w:rPr>
                <w:rFonts w:ascii="宋体" w:hAnsi="宋体" w:hint="eastAsia"/>
                <w:color w:val="FF0000"/>
                <w:szCs w:val="21"/>
              </w:rPr>
              <w:t>：0-</w:t>
            </w:r>
            <w:r>
              <w:rPr>
                <w:rFonts w:ascii="宋体" w:hAnsi="宋体"/>
                <w:color w:val="FF0000"/>
                <w:szCs w:val="21"/>
              </w:rPr>
              <w:t>normal</w:t>
            </w:r>
            <w:r>
              <w:rPr>
                <w:rFonts w:ascii="宋体" w:hAnsi="宋体" w:hint="eastAsia"/>
                <w:color w:val="FF0000"/>
                <w:szCs w:val="21"/>
              </w:rPr>
              <w:t>，1-</w:t>
            </w:r>
            <w:r>
              <w:rPr>
                <w:rFonts w:ascii="宋体" w:hAnsi="宋体"/>
                <w:color w:val="FF0000"/>
                <w:szCs w:val="21"/>
              </w:rPr>
              <w:t>error</w:t>
            </w:r>
          </w:p>
        </w:tc>
      </w:tr>
    </w:tbl>
    <w:p w:rsidR="00884ACD" w:rsidRPr="00884ACD" w:rsidRDefault="00884ACD" w:rsidP="009E7FC5">
      <w:pPr>
        <w:rPr>
          <w:szCs w:val="21"/>
        </w:rPr>
      </w:pPr>
    </w:p>
    <w:p w:rsidR="009E7FC5" w:rsidRPr="00E33889" w:rsidRDefault="0062656C" w:rsidP="00C47838">
      <w:pPr>
        <w:pStyle w:val="4"/>
      </w:pPr>
      <w:r>
        <w:lastRenderedPageBreak/>
        <w:t>V</w:t>
      </w:r>
      <w:r>
        <w:rPr>
          <w:rFonts w:hint="eastAsia"/>
        </w:rPr>
        <w:t>oltage regi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83"/>
        <w:gridCol w:w="3743"/>
      </w:tblGrid>
      <w:tr w:rsidR="009E7FC5" w:rsidRPr="0007614F" w:rsidTr="00160DB9">
        <w:trPr>
          <w:cantSplit/>
          <w:jc w:val="center"/>
        </w:trPr>
        <w:tc>
          <w:tcPr>
            <w:tcW w:w="995" w:type="pct"/>
            <w:vAlign w:val="center"/>
          </w:tcPr>
          <w:p w:rsidR="009E7FC5" w:rsidRPr="0007614F" w:rsidRDefault="00116FE4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offset</w:t>
            </w:r>
          </w:p>
        </w:tc>
        <w:tc>
          <w:tcPr>
            <w:tcW w:w="1809" w:type="pct"/>
            <w:vAlign w:val="center"/>
          </w:tcPr>
          <w:p w:rsidR="009E7FC5" w:rsidRPr="0007614F" w:rsidRDefault="00116FE4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2196" w:type="pct"/>
            <w:vAlign w:val="center"/>
          </w:tcPr>
          <w:p w:rsidR="009E7FC5" w:rsidRPr="0007614F" w:rsidRDefault="00116FE4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9E7FC5" w:rsidRPr="0007614F" w:rsidTr="00160DB9">
        <w:trPr>
          <w:cantSplit/>
          <w:trHeight w:val="421"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809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1节电池电压</w:t>
            </w:r>
          </w:p>
          <w:p w:rsidR="00244AE3" w:rsidRPr="0007614F" w:rsidRDefault="00917C41" w:rsidP="007B1CA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ClusterX</w:t>
            </w:r>
            <w:proofErr w:type="spellEnd"/>
            <w:r w:rsidR="00244AE3" w:rsidRPr="0007614F">
              <w:rPr>
                <w:rFonts w:ascii="宋体" w:hAnsi="宋体" w:hint="eastAsia"/>
                <w:color w:val="000000" w:themeColor="text1"/>
                <w:szCs w:val="21"/>
              </w:rPr>
              <w:t xml:space="preserve"> Battery </w:t>
            </w:r>
            <w:r w:rsidR="007B1CA5" w:rsidRPr="0007614F">
              <w:rPr>
                <w:rFonts w:ascii="宋体" w:hAnsi="宋体" w:hint="eastAsia"/>
                <w:color w:val="000000" w:themeColor="text1"/>
                <w:szCs w:val="21"/>
              </w:rPr>
              <w:t>Voltage</w:t>
            </w:r>
            <w:r w:rsidR="00244AE3" w:rsidRPr="0007614F">
              <w:rPr>
                <w:rFonts w:ascii="宋体" w:hAnsi="宋体" w:hint="eastAsia"/>
                <w:color w:val="000000" w:themeColor="text1"/>
                <w:szCs w:val="21"/>
              </w:rPr>
              <w:t xml:space="preserve"> 1</w:t>
            </w:r>
          </w:p>
        </w:tc>
        <w:tc>
          <w:tcPr>
            <w:tcW w:w="2196" w:type="pct"/>
            <w:vMerge w:val="restart"/>
            <w:vAlign w:val="center"/>
          </w:tcPr>
          <w:p w:rsidR="00B4340F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例：</w:t>
            </w: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VOL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=3201，对应电压为3.201v；</w:t>
            </w:r>
          </w:p>
        </w:tc>
      </w:tr>
      <w:tr w:rsidR="009E7FC5" w:rsidRPr="0007614F" w:rsidTr="00160DB9">
        <w:trPr>
          <w:cantSplit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1809" w:type="pct"/>
            <w:vAlign w:val="center"/>
          </w:tcPr>
          <w:p w:rsidR="00244AE3" w:rsidRPr="0007614F" w:rsidRDefault="009E7FC5" w:rsidP="00244AE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2196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7FC5" w:rsidRPr="0007614F" w:rsidTr="00160DB9">
        <w:trPr>
          <w:cantSplit/>
          <w:trHeight w:val="468"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="000B60FA"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D7</w:t>
            </w:r>
          </w:p>
        </w:tc>
        <w:tc>
          <w:tcPr>
            <w:tcW w:w="1809" w:type="pct"/>
            <w:vAlign w:val="center"/>
          </w:tcPr>
          <w:p w:rsidR="009E7FC5" w:rsidRPr="0007614F" w:rsidRDefault="009E7FC5" w:rsidP="000B60F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</w:t>
            </w:r>
            <w:r w:rsidR="000B60FA"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16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节电池电压</w:t>
            </w:r>
          </w:p>
          <w:p w:rsidR="00244AE3" w:rsidRPr="0007614F" w:rsidRDefault="00244AE3" w:rsidP="00917C4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  <w:r w:rsidR="00917C41" w:rsidRPr="0007614F">
              <w:rPr>
                <w:rFonts w:ascii="宋体" w:hAnsi="宋体" w:hint="eastAsia"/>
                <w:color w:val="000000" w:themeColor="text1"/>
                <w:szCs w:val="21"/>
              </w:rPr>
              <w:t>lusterX</w:t>
            </w:r>
            <w:proofErr w:type="spellEnd"/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 xml:space="preserve"> Battery </w:t>
            </w:r>
            <w:r w:rsidR="007B1CA5" w:rsidRPr="0007614F">
              <w:rPr>
                <w:rFonts w:ascii="宋体" w:hAnsi="宋体" w:hint="eastAsia"/>
                <w:color w:val="000000" w:themeColor="text1"/>
                <w:szCs w:val="21"/>
              </w:rPr>
              <w:t>Voltage</w:t>
            </w:r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 xml:space="preserve"> 216</w:t>
            </w:r>
          </w:p>
        </w:tc>
        <w:tc>
          <w:tcPr>
            <w:tcW w:w="2196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9E7FC5" w:rsidRDefault="00B4340F" w:rsidP="009E7FC5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color w:val="FF0000"/>
          <w:szCs w:val="21"/>
        </w:rPr>
        <w:t>单体个数最大支持512串</w:t>
      </w:r>
      <w:r w:rsidR="00192257">
        <w:rPr>
          <w:rFonts w:asciiTheme="minorEastAsia" w:hAnsiTheme="minorEastAsia" w:cs="Times New Roman" w:hint="eastAsia"/>
          <w:color w:val="FF0000"/>
          <w:szCs w:val="21"/>
        </w:rPr>
        <w:t>，具体串数以项目实际为准</w:t>
      </w:r>
    </w:p>
    <w:p w:rsidR="009E7FC5" w:rsidRPr="00E85968" w:rsidRDefault="009E7FC5" w:rsidP="009E7FC5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:rsidR="009E7FC5" w:rsidRPr="00E33889" w:rsidRDefault="00116FE4" w:rsidP="00C47838">
      <w:pPr>
        <w:pStyle w:val="4"/>
      </w:pPr>
      <w:r>
        <w:rPr>
          <w:rFonts w:hint="eastAsia"/>
        </w:rPr>
        <w:t>Temperature regi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376"/>
        <w:gridCol w:w="3451"/>
      </w:tblGrid>
      <w:tr w:rsidR="009E7FC5" w:rsidRPr="0007614F" w:rsidTr="007B1CA5">
        <w:trPr>
          <w:trHeight w:val="670"/>
          <w:jc w:val="center"/>
        </w:trPr>
        <w:tc>
          <w:tcPr>
            <w:tcW w:w="994" w:type="pct"/>
            <w:vAlign w:val="center"/>
          </w:tcPr>
          <w:p w:rsidR="009E7FC5" w:rsidRPr="0007614F" w:rsidRDefault="00926E38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O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ffset</w:t>
            </w:r>
          </w:p>
        </w:tc>
        <w:tc>
          <w:tcPr>
            <w:tcW w:w="1980" w:type="pct"/>
            <w:vAlign w:val="center"/>
          </w:tcPr>
          <w:p w:rsidR="009E7FC5" w:rsidRPr="0007614F" w:rsidRDefault="00926E38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N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ame</w:t>
            </w:r>
          </w:p>
        </w:tc>
        <w:tc>
          <w:tcPr>
            <w:tcW w:w="2025" w:type="pct"/>
            <w:vAlign w:val="center"/>
          </w:tcPr>
          <w:p w:rsidR="009E7FC5" w:rsidRPr="0007614F" w:rsidRDefault="00926E38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D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escription</w:t>
            </w:r>
          </w:p>
        </w:tc>
      </w:tr>
      <w:tr w:rsidR="009E7FC5" w:rsidRPr="0007614F" w:rsidTr="007B1CA5">
        <w:trPr>
          <w:trHeight w:val="670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bookmarkStart w:id="8" w:name="_GoBack"/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00</w:t>
            </w:r>
            <w:bookmarkEnd w:id="8"/>
          </w:p>
        </w:tc>
        <w:tc>
          <w:tcPr>
            <w:tcW w:w="1980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1个温度测量点温度值</w:t>
            </w:r>
          </w:p>
          <w:p w:rsidR="007B1CA5" w:rsidRPr="0007614F" w:rsidRDefault="00962921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ClusterX</w:t>
            </w:r>
            <w:r w:rsidR="007B1CA5" w:rsidRPr="0007614F">
              <w:rPr>
                <w:rFonts w:ascii="宋体" w:hAnsi="宋体" w:hint="eastAsia"/>
                <w:color w:val="000000" w:themeColor="text1"/>
                <w:szCs w:val="21"/>
              </w:rPr>
              <w:t>Battery</w:t>
            </w:r>
            <w:r w:rsidR="007B1CA5" w:rsidRPr="0007614F">
              <w:rPr>
                <w:rFonts w:ascii="宋体" w:hAnsi="宋体"/>
                <w:color w:val="000000" w:themeColor="text1"/>
                <w:szCs w:val="21"/>
              </w:rPr>
              <w:t>Temperature</w:t>
            </w:r>
            <w:proofErr w:type="spellEnd"/>
            <w:r w:rsidR="007B1CA5" w:rsidRPr="0007614F">
              <w:rPr>
                <w:rFonts w:ascii="宋体" w:hAnsi="宋体" w:hint="eastAsia"/>
                <w:color w:val="000000" w:themeColor="text1"/>
                <w:szCs w:val="21"/>
              </w:rPr>
              <w:t xml:space="preserve"> 1</w:t>
            </w:r>
          </w:p>
        </w:tc>
        <w:tc>
          <w:tcPr>
            <w:tcW w:w="2025" w:type="pct"/>
            <w:vMerge w:val="restart"/>
            <w:vAlign w:val="center"/>
          </w:tcPr>
          <w:p w:rsidR="0087039E" w:rsidRPr="00C269B2" w:rsidRDefault="0087039E" w:rsidP="0087039E">
            <w:pPr>
              <w:spacing w:line="360" w:lineRule="auto"/>
              <w:rPr>
                <w:rFonts w:ascii="宋体"/>
                <w:szCs w:val="21"/>
              </w:rPr>
            </w:pPr>
            <w:r w:rsidRPr="00C269B2">
              <w:rPr>
                <w:rFonts w:ascii="宋体" w:hAnsi="宋体"/>
                <w:szCs w:val="21"/>
              </w:rPr>
              <w:t>16</w:t>
            </w:r>
            <w:r w:rsidRPr="00C269B2">
              <w:rPr>
                <w:rFonts w:ascii="宋体" w:hAnsi="宋体" w:hint="eastAsia"/>
                <w:szCs w:val="21"/>
              </w:rPr>
              <w:t>位有符号整型 范围：</w:t>
            </w:r>
            <w:r w:rsidRPr="00C269B2">
              <w:rPr>
                <w:rFonts w:ascii="宋体" w:hAnsi="宋体"/>
                <w:szCs w:val="21"/>
              </w:rPr>
              <w:t>-40</w:t>
            </w:r>
            <w:r w:rsidRPr="00C269B2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5</w:t>
            </w:r>
            <w:r w:rsidRPr="00C269B2">
              <w:rPr>
                <w:rFonts w:ascii="宋体" w:hAnsi="宋体"/>
                <w:szCs w:val="21"/>
              </w:rPr>
              <w:t>0</w:t>
            </w:r>
            <w:r w:rsidRPr="00C269B2">
              <w:rPr>
                <w:rFonts w:ascii="宋体" w:hAnsi="宋体" w:hint="eastAsia"/>
                <w:szCs w:val="21"/>
              </w:rPr>
              <w:t>℃</w:t>
            </w:r>
          </w:p>
          <w:p w:rsidR="009E7FC5" w:rsidRPr="0007614F" w:rsidRDefault="0087039E" w:rsidP="0087039E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E012F">
              <w:rPr>
                <w:rFonts w:ascii="宋体" w:hAnsi="宋体" w:hint="eastAsia"/>
                <w:szCs w:val="21"/>
                <w:highlight w:val="red"/>
              </w:rPr>
              <w:t>单位0.1℃</w:t>
            </w:r>
          </w:p>
        </w:tc>
      </w:tr>
      <w:tr w:rsidR="009E7FC5" w:rsidRPr="0007614F" w:rsidTr="007B1CA5">
        <w:trPr>
          <w:trHeight w:val="347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1980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2025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7FC5" w:rsidRPr="0007614F" w:rsidTr="007B1CA5">
        <w:trPr>
          <w:trHeight w:val="662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</w:t>
            </w:r>
            <w:r w:rsidR="000544A7"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b</w:t>
            </w:r>
          </w:p>
        </w:tc>
        <w:tc>
          <w:tcPr>
            <w:tcW w:w="1980" w:type="pct"/>
            <w:vAlign w:val="center"/>
          </w:tcPr>
          <w:p w:rsidR="009E7FC5" w:rsidRPr="0007614F" w:rsidRDefault="009E7FC5" w:rsidP="000544A7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</w:t>
            </w:r>
            <w:r w:rsidR="000544A7"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8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个温度测量点温度值</w:t>
            </w:r>
          </w:p>
          <w:p w:rsidR="007B1CA5" w:rsidRPr="0007614F" w:rsidRDefault="00962921" w:rsidP="000544A7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宋体" w:hAnsi="宋体" w:hint="eastAsia"/>
                <w:color w:val="000000" w:themeColor="text1"/>
                <w:szCs w:val="21"/>
              </w:rPr>
              <w:t>ClusterX</w:t>
            </w:r>
            <w:r w:rsidR="007B1CA5" w:rsidRPr="0007614F">
              <w:rPr>
                <w:rFonts w:ascii="宋体" w:hAnsi="宋体" w:hint="eastAsia"/>
                <w:color w:val="000000" w:themeColor="text1"/>
                <w:szCs w:val="21"/>
              </w:rPr>
              <w:t>Battery</w:t>
            </w:r>
            <w:r w:rsidR="007B1CA5" w:rsidRPr="0007614F">
              <w:rPr>
                <w:rFonts w:ascii="宋体" w:hAnsi="宋体"/>
                <w:color w:val="000000" w:themeColor="text1"/>
                <w:szCs w:val="21"/>
              </w:rPr>
              <w:t>Temperature</w:t>
            </w:r>
            <w:proofErr w:type="spellEnd"/>
            <w:r w:rsidR="007B1CA5" w:rsidRPr="0007614F">
              <w:rPr>
                <w:rFonts w:ascii="宋体" w:hAnsi="宋体" w:hint="eastAsia"/>
                <w:color w:val="000000" w:themeColor="text1"/>
                <w:szCs w:val="21"/>
              </w:rPr>
              <w:t xml:space="preserve"> 108</w:t>
            </w:r>
          </w:p>
        </w:tc>
        <w:tc>
          <w:tcPr>
            <w:tcW w:w="2025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9E7FC5" w:rsidRPr="00B4340F" w:rsidRDefault="00B4340F" w:rsidP="009E7FC5">
      <w:pPr>
        <w:rPr>
          <w:color w:val="FF0000"/>
          <w:sz w:val="24"/>
          <w:szCs w:val="24"/>
        </w:rPr>
      </w:pPr>
      <w:r w:rsidRPr="00B4340F">
        <w:rPr>
          <w:rFonts w:hint="eastAsia"/>
          <w:color w:val="FF0000"/>
          <w:sz w:val="24"/>
          <w:szCs w:val="24"/>
        </w:rPr>
        <w:t>温度个数最大支持</w:t>
      </w:r>
      <w:r w:rsidRPr="00B4340F">
        <w:rPr>
          <w:rFonts w:hint="eastAsia"/>
          <w:color w:val="FF0000"/>
          <w:sz w:val="24"/>
          <w:szCs w:val="24"/>
        </w:rPr>
        <w:t>256</w:t>
      </w:r>
      <w:r w:rsidRPr="00B4340F">
        <w:rPr>
          <w:rFonts w:hint="eastAsia"/>
          <w:color w:val="FF0000"/>
          <w:sz w:val="24"/>
          <w:szCs w:val="24"/>
        </w:rPr>
        <w:t>个</w:t>
      </w:r>
      <w:r w:rsidR="001B3C88">
        <w:rPr>
          <w:rFonts w:hint="eastAsia"/>
          <w:color w:val="FF0000"/>
          <w:sz w:val="24"/>
          <w:szCs w:val="24"/>
        </w:rPr>
        <w:t>，</w:t>
      </w:r>
      <w:r w:rsidR="001B3C88">
        <w:rPr>
          <w:rFonts w:asciiTheme="minorEastAsia" w:hAnsiTheme="minorEastAsia" w:cs="Times New Roman" w:hint="eastAsia"/>
          <w:color w:val="FF0000"/>
          <w:szCs w:val="21"/>
        </w:rPr>
        <w:t>具体串数以项目实际为准</w:t>
      </w:r>
    </w:p>
    <w:p w:rsidR="007A29B4" w:rsidRDefault="007A29B4" w:rsidP="009E7FC5">
      <w:pPr>
        <w:rPr>
          <w:sz w:val="24"/>
          <w:szCs w:val="24"/>
        </w:rPr>
      </w:pPr>
    </w:p>
    <w:p w:rsidR="00F24C9C" w:rsidRPr="00F24C9C" w:rsidRDefault="0028187E" w:rsidP="00F24C9C">
      <w:pPr>
        <w:rPr>
          <w:color w:val="FF0000"/>
          <w:sz w:val="24"/>
          <w:szCs w:val="24"/>
        </w:rPr>
      </w:pPr>
      <w:r w:rsidRPr="00CB64A1">
        <w:rPr>
          <w:rFonts w:hint="eastAsia"/>
          <w:color w:val="FF0000"/>
          <w:sz w:val="24"/>
          <w:szCs w:val="24"/>
        </w:rPr>
        <w:t>注：以上寄存器若未指明数据类型的默认均为</w:t>
      </w:r>
      <w:r w:rsidR="00CB64A1" w:rsidRPr="00CB64A1">
        <w:rPr>
          <w:rFonts w:hint="eastAsia"/>
          <w:color w:val="FF0000"/>
          <w:sz w:val="24"/>
          <w:szCs w:val="24"/>
        </w:rPr>
        <w:t>无符号整形</w:t>
      </w:r>
    </w:p>
    <w:sectPr w:rsidR="00F24C9C" w:rsidRPr="00F24C9C" w:rsidSect="00160D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CD" w:rsidRDefault="003F26CD" w:rsidP="009E7FC5">
      <w:r>
        <w:separator/>
      </w:r>
    </w:p>
  </w:endnote>
  <w:endnote w:type="continuationSeparator" w:id="0">
    <w:p w:rsidR="003F26CD" w:rsidRDefault="003F26CD" w:rsidP="009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CD" w:rsidRDefault="003F26CD" w:rsidP="009E7FC5">
      <w:r>
        <w:separator/>
      </w:r>
    </w:p>
  </w:footnote>
  <w:footnote w:type="continuationSeparator" w:id="0">
    <w:p w:rsidR="003F26CD" w:rsidRDefault="003F26CD" w:rsidP="009E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FE" w:rsidRDefault="00234BFE" w:rsidP="00F030AD">
    <w:pPr>
      <w:pStyle w:val="a3"/>
      <w:jc w:val="left"/>
    </w:pPr>
    <w:sdt>
      <w:sdtPr>
        <w:rPr>
          <w:rFonts w:hint="eastAsia"/>
        </w:rPr>
        <w:id w:val="303054138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085423" o:spid="_x0000_s2049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Simsun&quot;;font-size:1pt" string="Bmser"/>
              <w10:wrap anchorx="margin" anchory="margin"/>
            </v:shape>
          </w:pict>
        </w:r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地址：浙江省杭州市西湖</w:t>
    </w:r>
    <w:proofErr w:type="gramStart"/>
    <w:r>
      <w:rPr>
        <w:rFonts w:hint="eastAsia"/>
      </w:rPr>
      <w:t>区古翠路</w:t>
    </w:r>
    <w:proofErr w:type="gramEnd"/>
    <w:r>
      <w:rPr>
        <w:rFonts w:hint="eastAsia"/>
      </w:rPr>
      <w:t>80</w:t>
    </w:r>
    <w:r>
      <w:rPr>
        <w:rFonts w:hint="eastAsia"/>
      </w:rPr>
      <w:t>号浙江科技产业大厦</w:t>
    </w:r>
    <w:r>
      <w:rPr>
        <w:rFonts w:hint="eastAsia"/>
      </w:rPr>
      <w:t>10</w:t>
    </w:r>
    <w:r>
      <w:rPr>
        <w:rFonts w:hint="eastAsia"/>
      </w:rPr>
      <w:t>层</w:t>
    </w:r>
  </w:p>
  <w:p w:rsidR="00234BFE" w:rsidRDefault="00234BFE" w:rsidP="00F030AD">
    <w:pPr>
      <w:pStyle w:val="a3"/>
      <w:jc w:val="left"/>
    </w:pPr>
    <w:r>
      <w:rPr>
        <w:noProof/>
      </w:rPr>
      <w:drawing>
        <wp:inline distT="0" distB="0" distL="0" distR="0">
          <wp:extent cx="1590675" cy="228600"/>
          <wp:effectExtent l="19050" t="0" r="9525" b="0"/>
          <wp:docPr id="2" name="图片 1" descr="BMSE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SER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总机：</w:t>
    </w:r>
    <w:r>
      <w:rPr>
        <w:rFonts w:hint="eastAsia"/>
      </w:rPr>
      <w:t xml:space="preserve">0571-87203999          </w:t>
    </w:r>
    <w:r>
      <w:rPr>
        <w:rFonts w:hint="eastAsia"/>
      </w:rPr>
      <w:t>传真：</w:t>
    </w:r>
    <w:r>
      <w:rPr>
        <w:rFonts w:hint="eastAsia"/>
      </w:rPr>
      <w:t xml:space="preserve">0571-89712816 </w:t>
    </w:r>
  </w:p>
  <w:p w:rsidR="00234BFE" w:rsidRPr="002A244D" w:rsidRDefault="00234BFE" w:rsidP="0071086E">
    <w:pPr>
      <w:pStyle w:val="a3"/>
      <w:jc w:val="left"/>
    </w:pPr>
    <w:r>
      <w:rPr>
        <w:rFonts w:hint="eastAsia"/>
      </w:rPr>
      <w:tab/>
    </w:r>
    <w:r>
      <w:rPr>
        <w:rFonts w:hint="eastAsia"/>
      </w:rPr>
      <w:t>网址：</w:t>
    </w:r>
    <w:hyperlink r:id="rId2" w:history="1">
      <w:r w:rsidRPr="009302CC">
        <w:rPr>
          <w:rStyle w:val="a9"/>
          <w:rFonts w:hint="eastAsia"/>
        </w:rPr>
        <w:t>www.bmser.com</w:t>
      </w:r>
    </w:hyperlink>
    <w:r>
      <w:rPr>
        <w:rFonts w:hint="eastAsia"/>
      </w:rPr>
      <w:t>邮编：</w:t>
    </w:r>
    <w:r>
      <w:rPr>
        <w:rFonts w:hint="eastAsia"/>
      </w:rPr>
      <w:t>310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281A173F"/>
    <w:multiLevelType w:val="multilevel"/>
    <w:tmpl w:val="BBD8D4F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E936672"/>
    <w:multiLevelType w:val="hybridMultilevel"/>
    <w:tmpl w:val="BDEA5A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C0974"/>
    <w:multiLevelType w:val="hybridMultilevel"/>
    <w:tmpl w:val="A68CB1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8676FC"/>
    <w:multiLevelType w:val="hybridMultilevel"/>
    <w:tmpl w:val="F60EF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3F2F76"/>
    <w:multiLevelType w:val="hybridMultilevel"/>
    <w:tmpl w:val="1D3CD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74997"/>
    <w:multiLevelType w:val="multilevel"/>
    <w:tmpl w:val="D08AEB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55F2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6C13463"/>
    <w:multiLevelType w:val="hybridMultilevel"/>
    <w:tmpl w:val="57FAA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0A7AA3"/>
    <w:multiLevelType w:val="hybridMultilevel"/>
    <w:tmpl w:val="45BE0E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C5"/>
    <w:rsid w:val="000027D4"/>
    <w:rsid w:val="00011FA7"/>
    <w:rsid w:val="00023651"/>
    <w:rsid w:val="0002382D"/>
    <w:rsid w:val="00027788"/>
    <w:rsid w:val="00031F4D"/>
    <w:rsid w:val="00032E30"/>
    <w:rsid w:val="00034D47"/>
    <w:rsid w:val="00036FA3"/>
    <w:rsid w:val="0003759E"/>
    <w:rsid w:val="00045DCF"/>
    <w:rsid w:val="00047984"/>
    <w:rsid w:val="000544A7"/>
    <w:rsid w:val="00054972"/>
    <w:rsid w:val="00061A70"/>
    <w:rsid w:val="00061FB7"/>
    <w:rsid w:val="00062855"/>
    <w:rsid w:val="0007091E"/>
    <w:rsid w:val="0007614F"/>
    <w:rsid w:val="000906F5"/>
    <w:rsid w:val="0009401B"/>
    <w:rsid w:val="000A174A"/>
    <w:rsid w:val="000A37BC"/>
    <w:rsid w:val="000B5AD5"/>
    <w:rsid w:val="000B60FA"/>
    <w:rsid w:val="000C67AA"/>
    <w:rsid w:val="000D057C"/>
    <w:rsid w:val="000D19BE"/>
    <w:rsid w:val="000D5942"/>
    <w:rsid w:val="000D7D56"/>
    <w:rsid w:val="000E00A6"/>
    <w:rsid w:val="000F1CC6"/>
    <w:rsid w:val="000F4D59"/>
    <w:rsid w:val="000F4DC6"/>
    <w:rsid w:val="001005FB"/>
    <w:rsid w:val="00105FA5"/>
    <w:rsid w:val="00110A67"/>
    <w:rsid w:val="00110BBD"/>
    <w:rsid w:val="00115F28"/>
    <w:rsid w:val="001161B5"/>
    <w:rsid w:val="00116FE4"/>
    <w:rsid w:val="001230A6"/>
    <w:rsid w:val="001253CC"/>
    <w:rsid w:val="00131E55"/>
    <w:rsid w:val="001429B6"/>
    <w:rsid w:val="00145174"/>
    <w:rsid w:val="00153E40"/>
    <w:rsid w:val="00157360"/>
    <w:rsid w:val="00160DB9"/>
    <w:rsid w:val="001856DA"/>
    <w:rsid w:val="00185B32"/>
    <w:rsid w:val="001876C1"/>
    <w:rsid w:val="00192257"/>
    <w:rsid w:val="0019722A"/>
    <w:rsid w:val="00197D2D"/>
    <w:rsid w:val="001A12EE"/>
    <w:rsid w:val="001A5A64"/>
    <w:rsid w:val="001B0ADA"/>
    <w:rsid w:val="001B3C88"/>
    <w:rsid w:val="001B6B6B"/>
    <w:rsid w:val="001C0F54"/>
    <w:rsid w:val="001D25EE"/>
    <w:rsid w:val="001D72B4"/>
    <w:rsid w:val="001E5C50"/>
    <w:rsid w:val="001F27BA"/>
    <w:rsid w:val="001F4C0B"/>
    <w:rsid w:val="001F74B2"/>
    <w:rsid w:val="00203332"/>
    <w:rsid w:val="002065B3"/>
    <w:rsid w:val="00210F8B"/>
    <w:rsid w:val="00211CF0"/>
    <w:rsid w:val="00220A25"/>
    <w:rsid w:val="00221175"/>
    <w:rsid w:val="0022531C"/>
    <w:rsid w:val="002305F3"/>
    <w:rsid w:val="00230B9F"/>
    <w:rsid w:val="00234B2C"/>
    <w:rsid w:val="00234BFE"/>
    <w:rsid w:val="00234EF4"/>
    <w:rsid w:val="002429E2"/>
    <w:rsid w:val="00243876"/>
    <w:rsid w:val="00244AE3"/>
    <w:rsid w:val="00253525"/>
    <w:rsid w:val="00260F79"/>
    <w:rsid w:val="00264194"/>
    <w:rsid w:val="00270B75"/>
    <w:rsid w:val="00274B1F"/>
    <w:rsid w:val="0028187E"/>
    <w:rsid w:val="00284FE9"/>
    <w:rsid w:val="00286CE6"/>
    <w:rsid w:val="00292D98"/>
    <w:rsid w:val="00293CA9"/>
    <w:rsid w:val="00296E54"/>
    <w:rsid w:val="00296EBD"/>
    <w:rsid w:val="002A0A33"/>
    <w:rsid w:val="002A1B2A"/>
    <w:rsid w:val="002A244D"/>
    <w:rsid w:val="002B6CF6"/>
    <w:rsid w:val="002C1DEE"/>
    <w:rsid w:val="002C73A3"/>
    <w:rsid w:val="002D3B7F"/>
    <w:rsid w:val="002D46B3"/>
    <w:rsid w:val="002D5C41"/>
    <w:rsid w:val="002D6963"/>
    <w:rsid w:val="002D73DF"/>
    <w:rsid w:val="002E0AA4"/>
    <w:rsid w:val="002F0BB0"/>
    <w:rsid w:val="002F1539"/>
    <w:rsid w:val="002F4C7C"/>
    <w:rsid w:val="002F6968"/>
    <w:rsid w:val="0030261C"/>
    <w:rsid w:val="00302F0D"/>
    <w:rsid w:val="003044A2"/>
    <w:rsid w:val="003107B9"/>
    <w:rsid w:val="00312760"/>
    <w:rsid w:val="00312CFD"/>
    <w:rsid w:val="00316259"/>
    <w:rsid w:val="0032057B"/>
    <w:rsid w:val="0032346B"/>
    <w:rsid w:val="00331C47"/>
    <w:rsid w:val="00332FCB"/>
    <w:rsid w:val="00335204"/>
    <w:rsid w:val="00335749"/>
    <w:rsid w:val="00344087"/>
    <w:rsid w:val="00351D39"/>
    <w:rsid w:val="00355070"/>
    <w:rsid w:val="00356CCE"/>
    <w:rsid w:val="00357B76"/>
    <w:rsid w:val="00361F85"/>
    <w:rsid w:val="00370761"/>
    <w:rsid w:val="003732E3"/>
    <w:rsid w:val="0037491C"/>
    <w:rsid w:val="00376F2E"/>
    <w:rsid w:val="0038027C"/>
    <w:rsid w:val="00381E9D"/>
    <w:rsid w:val="0038534D"/>
    <w:rsid w:val="00385473"/>
    <w:rsid w:val="003A1B65"/>
    <w:rsid w:val="003A4B81"/>
    <w:rsid w:val="003B09BD"/>
    <w:rsid w:val="003B4FA7"/>
    <w:rsid w:val="003C7BAE"/>
    <w:rsid w:val="003E1695"/>
    <w:rsid w:val="003E1C55"/>
    <w:rsid w:val="003E741B"/>
    <w:rsid w:val="003E757F"/>
    <w:rsid w:val="003F04F0"/>
    <w:rsid w:val="003F1725"/>
    <w:rsid w:val="003F26CD"/>
    <w:rsid w:val="003F5BF5"/>
    <w:rsid w:val="003F73AE"/>
    <w:rsid w:val="003F7F44"/>
    <w:rsid w:val="00400098"/>
    <w:rsid w:val="004013DC"/>
    <w:rsid w:val="00403EAE"/>
    <w:rsid w:val="00405613"/>
    <w:rsid w:val="004107AD"/>
    <w:rsid w:val="00411B30"/>
    <w:rsid w:val="00415FC3"/>
    <w:rsid w:val="004202AD"/>
    <w:rsid w:val="00431D0B"/>
    <w:rsid w:val="00451847"/>
    <w:rsid w:val="00457F99"/>
    <w:rsid w:val="00463E7E"/>
    <w:rsid w:val="00467534"/>
    <w:rsid w:val="00481742"/>
    <w:rsid w:val="00485EAF"/>
    <w:rsid w:val="00485EF9"/>
    <w:rsid w:val="004951EB"/>
    <w:rsid w:val="004B4024"/>
    <w:rsid w:val="004B7E71"/>
    <w:rsid w:val="004C2CD6"/>
    <w:rsid w:val="004D7DB3"/>
    <w:rsid w:val="004E4004"/>
    <w:rsid w:val="004E69E0"/>
    <w:rsid w:val="004F0828"/>
    <w:rsid w:val="00501FC3"/>
    <w:rsid w:val="00506C71"/>
    <w:rsid w:val="005131BE"/>
    <w:rsid w:val="00513731"/>
    <w:rsid w:val="00514324"/>
    <w:rsid w:val="00515C76"/>
    <w:rsid w:val="005174E5"/>
    <w:rsid w:val="005179D8"/>
    <w:rsid w:val="005218AC"/>
    <w:rsid w:val="0052398E"/>
    <w:rsid w:val="00524821"/>
    <w:rsid w:val="005249C1"/>
    <w:rsid w:val="00524C82"/>
    <w:rsid w:val="00525EB1"/>
    <w:rsid w:val="00527368"/>
    <w:rsid w:val="00527CA2"/>
    <w:rsid w:val="00530060"/>
    <w:rsid w:val="00531D30"/>
    <w:rsid w:val="0053447C"/>
    <w:rsid w:val="005358F6"/>
    <w:rsid w:val="0054098F"/>
    <w:rsid w:val="0054352F"/>
    <w:rsid w:val="00543FD5"/>
    <w:rsid w:val="00552923"/>
    <w:rsid w:val="005630D2"/>
    <w:rsid w:val="00573192"/>
    <w:rsid w:val="005769DB"/>
    <w:rsid w:val="00580F2F"/>
    <w:rsid w:val="00584041"/>
    <w:rsid w:val="00584305"/>
    <w:rsid w:val="0059238E"/>
    <w:rsid w:val="005A1E84"/>
    <w:rsid w:val="005A5CE3"/>
    <w:rsid w:val="005B059B"/>
    <w:rsid w:val="005B3C34"/>
    <w:rsid w:val="005B69F7"/>
    <w:rsid w:val="005C19B1"/>
    <w:rsid w:val="005C6FBA"/>
    <w:rsid w:val="005C7482"/>
    <w:rsid w:val="005E1C92"/>
    <w:rsid w:val="005E7F22"/>
    <w:rsid w:val="00600830"/>
    <w:rsid w:val="00603795"/>
    <w:rsid w:val="00604B57"/>
    <w:rsid w:val="00611DFD"/>
    <w:rsid w:val="00617B76"/>
    <w:rsid w:val="00624CBC"/>
    <w:rsid w:val="0062656C"/>
    <w:rsid w:val="006265A7"/>
    <w:rsid w:val="00627E76"/>
    <w:rsid w:val="006324CE"/>
    <w:rsid w:val="006369F7"/>
    <w:rsid w:val="00636D81"/>
    <w:rsid w:val="006409AF"/>
    <w:rsid w:val="00641708"/>
    <w:rsid w:val="00653054"/>
    <w:rsid w:val="0065315F"/>
    <w:rsid w:val="00655D11"/>
    <w:rsid w:val="00663BF4"/>
    <w:rsid w:val="006654F8"/>
    <w:rsid w:val="006704FA"/>
    <w:rsid w:val="0068325D"/>
    <w:rsid w:val="00685B19"/>
    <w:rsid w:val="00690CD9"/>
    <w:rsid w:val="00692D3A"/>
    <w:rsid w:val="00693CF6"/>
    <w:rsid w:val="00696F57"/>
    <w:rsid w:val="006977D9"/>
    <w:rsid w:val="006A2E53"/>
    <w:rsid w:val="006A6CD9"/>
    <w:rsid w:val="006C00C7"/>
    <w:rsid w:val="006C2A51"/>
    <w:rsid w:val="006D3D39"/>
    <w:rsid w:val="006D4F8E"/>
    <w:rsid w:val="006D559D"/>
    <w:rsid w:val="006F4D59"/>
    <w:rsid w:val="0070162B"/>
    <w:rsid w:val="007077AC"/>
    <w:rsid w:val="007077C1"/>
    <w:rsid w:val="00707CD2"/>
    <w:rsid w:val="0071086E"/>
    <w:rsid w:val="00711B11"/>
    <w:rsid w:val="00711D9E"/>
    <w:rsid w:val="00714744"/>
    <w:rsid w:val="00716B70"/>
    <w:rsid w:val="007259BC"/>
    <w:rsid w:val="00730A12"/>
    <w:rsid w:val="00731F36"/>
    <w:rsid w:val="00740D72"/>
    <w:rsid w:val="007532ED"/>
    <w:rsid w:val="00755FC9"/>
    <w:rsid w:val="0076074A"/>
    <w:rsid w:val="00761A82"/>
    <w:rsid w:val="00762337"/>
    <w:rsid w:val="007655F9"/>
    <w:rsid w:val="00767576"/>
    <w:rsid w:val="007712C7"/>
    <w:rsid w:val="00775ED9"/>
    <w:rsid w:val="007811CB"/>
    <w:rsid w:val="0079030E"/>
    <w:rsid w:val="007A29B4"/>
    <w:rsid w:val="007B1B35"/>
    <w:rsid w:val="007B1CA5"/>
    <w:rsid w:val="007B58A5"/>
    <w:rsid w:val="007B61EE"/>
    <w:rsid w:val="007B7578"/>
    <w:rsid w:val="007D7F7C"/>
    <w:rsid w:val="007F0851"/>
    <w:rsid w:val="007F24B9"/>
    <w:rsid w:val="007F2C5B"/>
    <w:rsid w:val="007F3815"/>
    <w:rsid w:val="00802EC5"/>
    <w:rsid w:val="008049D4"/>
    <w:rsid w:val="008056A1"/>
    <w:rsid w:val="00812D91"/>
    <w:rsid w:val="008258EF"/>
    <w:rsid w:val="00825E50"/>
    <w:rsid w:val="00827E20"/>
    <w:rsid w:val="00836F26"/>
    <w:rsid w:val="00842962"/>
    <w:rsid w:val="008442CE"/>
    <w:rsid w:val="00857145"/>
    <w:rsid w:val="0087039E"/>
    <w:rsid w:val="00880246"/>
    <w:rsid w:val="00884ACD"/>
    <w:rsid w:val="008A5A61"/>
    <w:rsid w:val="008A5C8A"/>
    <w:rsid w:val="008B2780"/>
    <w:rsid w:val="008C0050"/>
    <w:rsid w:val="008C7532"/>
    <w:rsid w:val="008C7DBF"/>
    <w:rsid w:val="008E1EE4"/>
    <w:rsid w:val="008F2632"/>
    <w:rsid w:val="00900E3B"/>
    <w:rsid w:val="00903DFD"/>
    <w:rsid w:val="009057C3"/>
    <w:rsid w:val="0091546B"/>
    <w:rsid w:val="00917C41"/>
    <w:rsid w:val="009202B2"/>
    <w:rsid w:val="00926E38"/>
    <w:rsid w:val="0093785B"/>
    <w:rsid w:val="00937DDF"/>
    <w:rsid w:val="00941246"/>
    <w:rsid w:val="009459A0"/>
    <w:rsid w:val="00952A74"/>
    <w:rsid w:val="009578F1"/>
    <w:rsid w:val="00960777"/>
    <w:rsid w:val="00962921"/>
    <w:rsid w:val="00973CD0"/>
    <w:rsid w:val="0097643F"/>
    <w:rsid w:val="00980ABA"/>
    <w:rsid w:val="009851E3"/>
    <w:rsid w:val="009852BA"/>
    <w:rsid w:val="00987671"/>
    <w:rsid w:val="00994742"/>
    <w:rsid w:val="00994C38"/>
    <w:rsid w:val="009A125D"/>
    <w:rsid w:val="009A593A"/>
    <w:rsid w:val="009B4D6A"/>
    <w:rsid w:val="009B6AB5"/>
    <w:rsid w:val="009C1F3D"/>
    <w:rsid w:val="009C3ECD"/>
    <w:rsid w:val="009C632A"/>
    <w:rsid w:val="009D3C9D"/>
    <w:rsid w:val="009E4BA3"/>
    <w:rsid w:val="009E7AAB"/>
    <w:rsid w:val="009E7C98"/>
    <w:rsid w:val="009E7FC5"/>
    <w:rsid w:val="00A009B7"/>
    <w:rsid w:val="00A051A7"/>
    <w:rsid w:val="00A10921"/>
    <w:rsid w:val="00A1377A"/>
    <w:rsid w:val="00A218C7"/>
    <w:rsid w:val="00A274C6"/>
    <w:rsid w:val="00A27BA0"/>
    <w:rsid w:val="00A35BE9"/>
    <w:rsid w:val="00A3680C"/>
    <w:rsid w:val="00A4019B"/>
    <w:rsid w:val="00A52934"/>
    <w:rsid w:val="00A57330"/>
    <w:rsid w:val="00A576B4"/>
    <w:rsid w:val="00A63728"/>
    <w:rsid w:val="00A860AD"/>
    <w:rsid w:val="00A87DED"/>
    <w:rsid w:val="00A91830"/>
    <w:rsid w:val="00A92852"/>
    <w:rsid w:val="00A94E06"/>
    <w:rsid w:val="00AA54C2"/>
    <w:rsid w:val="00AA5D49"/>
    <w:rsid w:val="00AA7E55"/>
    <w:rsid w:val="00AB00F0"/>
    <w:rsid w:val="00AB4B6D"/>
    <w:rsid w:val="00AB5B1A"/>
    <w:rsid w:val="00AC386A"/>
    <w:rsid w:val="00AC6013"/>
    <w:rsid w:val="00AD51F4"/>
    <w:rsid w:val="00AE1CF0"/>
    <w:rsid w:val="00B0170E"/>
    <w:rsid w:val="00B022BB"/>
    <w:rsid w:val="00B132DF"/>
    <w:rsid w:val="00B20361"/>
    <w:rsid w:val="00B2129E"/>
    <w:rsid w:val="00B4340F"/>
    <w:rsid w:val="00B43F8B"/>
    <w:rsid w:val="00B46F8C"/>
    <w:rsid w:val="00B5785C"/>
    <w:rsid w:val="00B65169"/>
    <w:rsid w:val="00B65E19"/>
    <w:rsid w:val="00B71CA6"/>
    <w:rsid w:val="00B72BBE"/>
    <w:rsid w:val="00B928AF"/>
    <w:rsid w:val="00B979D1"/>
    <w:rsid w:val="00B97A37"/>
    <w:rsid w:val="00BA22A8"/>
    <w:rsid w:val="00BA6BC9"/>
    <w:rsid w:val="00BA6FA6"/>
    <w:rsid w:val="00BB272B"/>
    <w:rsid w:val="00BB2AFD"/>
    <w:rsid w:val="00BB6047"/>
    <w:rsid w:val="00BC0A7B"/>
    <w:rsid w:val="00BC4BE5"/>
    <w:rsid w:val="00BC5095"/>
    <w:rsid w:val="00BC703E"/>
    <w:rsid w:val="00BD01D7"/>
    <w:rsid w:val="00BD4D9E"/>
    <w:rsid w:val="00BE03F9"/>
    <w:rsid w:val="00BF09F8"/>
    <w:rsid w:val="00BF27A8"/>
    <w:rsid w:val="00BF58E3"/>
    <w:rsid w:val="00C00B91"/>
    <w:rsid w:val="00C011A0"/>
    <w:rsid w:val="00C076A6"/>
    <w:rsid w:val="00C1660B"/>
    <w:rsid w:val="00C269B2"/>
    <w:rsid w:val="00C40411"/>
    <w:rsid w:val="00C46D79"/>
    <w:rsid w:val="00C4744A"/>
    <w:rsid w:val="00C47838"/>
    <w:rsid w:val="00C5652B"/>
    <w:rsid w:val="00C64ACA"/>
    <w:rsid w:val="00C70328"/>
    <w:rsid w:val="00C713FC"/>
    <w:rsid w:val="00C747C1"/>
    <w:rsid w:val="00C84F64"/>
    <w:rsid w:val="00C86CBE"/>
    <w:rsid w:val="00C91393"/>
    <w:rsid w:val="00C91AEE"/>
    <w:rsid w:val="00CA3B17"/>
    <w:rsid w:val="00CA5DF8"/>
    <w:rsid w:val="00CB1484"/>
    <w:rsid w:val="00CB1B7D"/>
    <w:rsid w:val="00CB1FC4"/>
    <w:rsid w:val="00CB64A1"/>
    <w:rsid w:val="00CE012F"/>
    <w:rsid w:val="00CE0366"/>
    <w:rsid w:val="00CE5FCB"/>
    <w:rsid w:val="00CF0614"/>
    <w:rsid w:val="00D05EE7"/>
    <w:rsid w:val="00D06F00"/>
    <w:rsid w:val="00D07D8D"/>
    <w:rsid w:val="00D11921"/>
    <w:rsid w:val="00D2137C"/>
    <w:rsid w:val="00D260CC"/>
    <w:rsid w:val="00D313B5"/>
    <w:rsid w:val="00D41B0C"/>
    <w:rsid w:val="00D45FC1"/>
    <w:rsid w:val="00D46A7D"/>
    <w:rsid w:val="00D47CE6"/>
    <w:rsid w:val="00D50071"/>
    <w:rsid w:val="00D569E0"/>
    <w:rsid w:val="00D642B5"/>
    <w:rsid w:val="00D77BC5"/>
    <w:rsid w:val="00D83B5F"/>
    <w:rsid w:val="00DA0360"/>
    <w:rsid w:val="00DA05CD"/>
    <w:rsid w:val="00DA4977"/>
    <w:rsid w:val="00DA5FF2"/>
    <w:rsid w:val="00DB4762"/>
    <w:rsid w:val="00DC2676"/>
    <w:rsid w:val="00DD13F0"/>
    <w:rsid w:val="00DD3FBE"/>
    <w:rsid w:val="00DE0A13"/>
    <w:rsid w:val="00DF1404"/>
    <w:rsid w:val="00E00493"/>
    <w:rsid w:val="00E02B62"/>
    <w:rsid w:val="00E06A8C"/>
    <w:rsid w:val="00E142AE"/>
    <w:rsid w:val="00E175CC"/>
    <w:rsid w:val="00E21D95"/>
    <w:rsid w:val="00E31DCF"/>
    <w:rsid w:val="00E349B6"/>
    <w:rsid w:val="00E40A65"/>
    <w:rsid w:val="00E566BC"/>
    <w:rsid w:val="00E604E4"/>
    <w:rsid w:val="00E605F4"/>
    <w:rsid w:val="00E620D9"/>
    <w:rsid w:val="00E66DD9"/>
    <w:rsid w:val="00E677E1"/>
    <w:rsid w:val="00E74E9C"/>
    <w:rsid w:val="00E83572"/>
    <w:rsid w:val="00E843DF"/>
    <w:rsid w:val="00E86CAE"/>
    <w:rsid w:val="00E94389"/>
    <w:rsid w:val="00E947D9"/>
    <w:rsid w:val="00EA660B"/>
    <w:rsid w:val="00ED35E2"/>
    <w:rsid w:val="00ED7385"/>
    <w:rsid w:val="00EE0210"/>
    <w:rsid w:val="00EE3F2F"/>
    <w:rsid w:val="00EF04AA"/>
    <w:rsid w:val="00EF160F"/>
    <w:rsid w:val="00EF46B2"/>
    <w:rsid w:val="00F030AD"/>
    <w:rsid w:val="00F049E9"/>
    <w:rsid w:val="00F05D33"/>
    <w:rsid w:val="00F0644C"/>
    <w:rsid w:val="00F115B5"/>
    <w:rsid w:val="00F21BAE"/>
    <w:rsid w:val="00F24C9C"/>
    <w:rsid w:val="00F40697"/>
    <w:rsid w:val="00F51136"/>
    <w:rsid w:val="00F55ACE"/>
    <w:rsid w:val="00F603AF"/>
    <w:rsid w:val="00F63848"/>
    <w:rsid w:val="00F6522E"/>
    <w:rsid w:val="00F66872"/>
    <w:rsid w:val="00F7251F"/>
    <w:rsid w:val="00F739A1"/>
    <w:rsid w:val="00F84AD7"/>
    <w:rsid w:val="00FA1170"/>
    <w:rsid w:val="00FA14F4"/>
    <w:rsid w:val="00FB68BA"/>
    <w:rsid w:val="00FC02CB"/>
    <w:rsid w:val="00FC0A9B"/>
    <w:rsid w:val="00FC794A"/>
    <w:rsid w:val="00FD00FD"/>
    <w:rsid w:val="00FD13B3"/>
    <w:rsid w:val="00FD65F4"/>
    <w:rsid w:val="00FE1904"/>
    <w:rsid w:val="00FF0272"/>
    <w:rsid w:val="00FF565D"/>
    <w:rsid w:val="00FF626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7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7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F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7F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FC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E7F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9E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E7FC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E7FC5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B4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F030A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030AD"/>
    <w:rPr>
      <w:sz w:val="18"/>
      <w:szCs w:val="18"/>
    </w:rPr>
  </w:style>
  <w:style w:type="character" w:styleId="a9">
    <w:name w:val="Hyperlink"/>
    <w:basedOn w:val="a0"/>
    <w:uiPriority w:val="99"/>
    <w:unhideWhenUsed/>
    <w:rsid w:val="00270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7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7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F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7F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FC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E7F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9E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E7FC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E7FC5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B4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F030A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030AD"/>
    <w:rPr>
      <w:sz w:val="18"/>
      <w:szCs w:val="18"/>
    </w:rPr>
  </w:style>
  <w:style w:type="character" w:styleId="a9">
    <w:name w:val="Hyperlink"/>
    <w:basedOn w:val="a0"/>
    <w:uiPriority w:val="99"/>
    <w:unhideWhenUsed/>
    <w:rsid w:val="0027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se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58EA-DE45-488F-B3E2-22140720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1323</Words>
  <Characters>7545</Characters>
  <Application>Microsoft Office Word</Application>
  <DocSecurity>0</DocSecurity>
  <Lines>62</Lines>
  <Paragraphs>17</Paragraphs>
  <ScaleCrop>false</ScaleCrop>
  <Company>微软中国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eng</dc:creator>
  <cp:lastModifiedBy>Administrator</cp:lastModifiedBy>
  <cp:revision>141</cp:revision>
  <cp:lastPrinted>2016-05-12T07:26:00Z</cp:lastPrinted>
  <dcterms:created xsi:type="dcterms:W3CDTF">2018-01-30T09:40:00Z</dcterms:created>
  <dcterms:modified xsi:type="dcterms:W3CDTF">2018-11-03T15:32:00Z</dcterms:modified>
</cp:coreProperties>
</file>